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27" w:rsidRDefault="004D4027" w:rsidP="00597C03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</w:p>
    <w:p w:rsidR="004D4027" w:rsidRDefault="00290582" w:rsidP="00597C03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CBD939" wp14:editId="5B594229">
                <wp:simplePos x="0" y="0"/>
                <wp:positionH relativeFrom="column">
                  <wp:posOffset>624556</wp:posOffset>
                </wp:positionH>
                <wp:positionV relativeFrom="paragraph">
                  <wp:posOffset>91966</wp:posOffset>
                </wp:positionV>
                <wp:extent cx="5162550" cy="1026596"/>
                <wp:effectExtent l="0" t="0" r="0" b="254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26596"/>
                        </a:xfrm>
                        <a:prstGeom prst="roundRect">
                          <a:avLst/>
                        </a:prstGeom>
                        <a:solidFill>
                          <a:srgbClr val="00B05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E6C3A" id="角丸四角形 41" o:spid="_x0000_s1026" style="position:absolute;left:0;text-align:left;margin-left:49.2pt;margin-top:7.25pt;width:406.5pt;height:8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" fillcolor="#00b050" stroked="f" strokeweight="2pt">
                <v:fill opacity="19789f"/>
              </v:roundrect>
            </w:pict>
          </mc:Fallback>
        </mc:AlternateContent>
      </w:r>
    </w:p>
    <w:p w:rsidR="00310562" w:rsidRDefault="003F4B00" w:rsidP="00083FD2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B066C4">
        <w:rPr>
          <w:rFonts w:ascii="メイリオ" w:eastAsia="メイリオ" w:hAnsi="メイリオ" w:cs="メイリオ" w:hint="eastAsia"/>
          <w:b/>
          <w:sz w:val="36"/>
          <w:szCs w:val="36"/>
        </w:rPr>
        <w:t>自然環境保護地区</w:t>
      </w:r>
      <w:r w:rsidR="009B4929" w:rsidRPr="00B066C4">
        <w:rPr>
          <w:rFonts w:ascii="メイリオ" w:eastAsia="メイリオ" w:hAnsi="メイリオ" w:cs="メイリオ" w:hint="eastAsia"/>
          <w:b/>
          <w:sz w:val="36"/>
          <w:szCs w:val="36"/>
        </w:rPr>
        <w:t>の指定</w:t>
      </w:r>
      <w:r w:rsidR="00310562">
        <w:rPr>
          <w:rFonts w:ascii="メイリオ" w:eastAsia="メイリオ" w:hAnsi="メイリオ" w:cs="メイリオ" w:hint="eastAsia"/>
          <w:b/>
          <w:sz w:val="36"/>
          <w:szCs w:val="36"/>
        </w:rPr>
        <w:t>及び</w:t>
      </w:r>
    </w:p>
    <w:p w:rsidR="0075530D" w:rsidRPr="00B066C4" w:rsidRDefault="00310562" w:rsidP="00083FD2">
      <w:pPr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開発事業の手続きについて</w:t>
      </w:r>
    </w:p>
    <w:p w:rsidR="009B4929" w:rsidRPr="009B4929" w:rsidRDefault="009B4929" w:rsidP="009237B0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9B4929">
        <w:rPr>
          <w:rFonts w:ascii="メイリオ" w:eastAsia="メイリオ" w:hAnsi="メイリオ" w:cs="メイリオ" w:hint="eastAsia"/>
          <w:sz w:val="28"/>
          <w:szCs w:val="28"/>
        </w:rPr>
        <w:t>～加東市良好な環境の保全に関する条例～</w:t>
      </w:r>
    </w:p>
    <w:p w:rsidR="00CA3590" w:rsidRDefault="00CA3590" w:rsidP="00BD6CB4">
      <w:pPr>
        <w:spacing w:line="360" w:lineRule="exact"/>
        <w:ind w:firstLineChars="100" w:firstLine="203"/>
        <w:rPr>
          <w:rFonts w:ascii="メイリオ" w:eastAsia="メイリオ" w:hAnsi="メイリオ" w:cs="メイリオ"/>
          <w:sz w:val="22"/>
        </w:rPr>
      </w:pPr>
    </w:p>
    <w:p w:rsidR="004D4027" w:rsidRDefault="00DC64C6" w:rsidP="004D402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4D4027">
        <w:rPr>
          <w:rFonts w:ascii="メイリオ" w:eastAsia="メイリオ" w:hAnsi="メイリオ" w:cs="メイリオ" w:hint="eastAsia"/>
          <w:sz w:val="24"/>
          <w:szCs w:val="24"/>
        </w:rPr>
        <w:t>わたし</w:t>
      </w:r>
      <w:r w:rsidR="00ED763B" w:rsidRPr="004D4027">
        <w:rPr>
          <w:rFonts w:ascii="メイリオ" w:eastAsia="メイリオ" w:hAnsi="メイリオ" w:cs="メイリオ" w:hint="eastAsia"/>
          <w:sz w:val="24"/>
          <w:szCs w:val="24"/>
        </w:rPr>
        <w:t>たちのまち加東市は、豊かな森と、大小の河川やため池からなる多彩な水辺などの</w:t>
      </w:r>
      <w:r w:rsidRPr="004D4027">
        <w:rPr>
          <w:rFonts w:ascii="メイリオ" w:eastAsia="メイリオ" w:hAnsi="メイリオ" w:cs="メイリオ" w:hint="eastAsia"/>
          <w:sz w:val="24"/>
          <w:szCs w:val="24"/>
        </w:rPr>
        <w:t>良好な</w:t>
      </w:r>
    </w:p>
    <w:p w:rsidR="004D4027" w:rsidRDefault="00ED763B" w:rsidP="004D4027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4D4027">
        <w:rPr>
          <w:rFonts w:ascii="メイリオ" w:eastAsia="メイリオ" w:hAnsi="メイリオ" w:cs="メイリオ" w:hint="eastAsia"/>
          <w:sz w:val="24"/>
          <w:szCs w:val="24"/>
        </w:rPr>
        <w:t>自然環境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3F4B00" w:rsidRPr="004D4027">
        <w:rPr>
          <w:rFonts w:ascii="メイリオ" w:eastAsia="メイリオ" w:hAnsi="メイリオ" w:cs="メイリオ" w:hint="eastAsia"/>
          <w:sz w:val="24"/>
          <w:szCs w:val="24"/>
        </w:rPr>
        <w:t>保全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することにより、現在及び将来にわたって市民の健康で文化的な生活</w:t>
      </w:r>
      <w:r w:rsidR="004D4027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確保</w:t>
      </w:r>
      <w:r w:rsidR="004D4027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た</w:t>
      </w:r>
    </w:p>
    <w:p w:rsidR="00DC64C6" w:rsidRPr="004D4027" w:rsidRDefault="00DC64C6" w:rsidP="004D4027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4D4027">
        <w:rPr>
          <w:rFonts w:ascii="メイリオ" w:eastAsia="メイリオ" w:hAnsi="メイリオ" w:cs="メイリオ" w:hint="eastAsia"/>
          <w:sz w:val="24"/>
          <w:szCs w:val="24"/>
        </w:rPr>
        <w:t>め、加東市良好な環境の保全に関する条例を定めています。</w:t>
      </w:r>
    </w:p>
    <w:p w:rsidR="009B4929" w:rsidRPr="004D4027" w:rsidRDefault="00ED763B" w:rsidP="00960B43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4D4027">
        <w:rPr>
          <w:rFonts w:ascii="メイリオ" w:eastAsia="メイリオ" w:hAnsi="メイリオ" w:cs="メイリオ" w:hint="eastAsia"/>
          <w:sz w:val="24"/>
          <w:szCs w:val="24"/>
        </w:rPr>
        <w:t>近年、</w:t>
      </w:r>
      <w:r w:rsidR="004D4027">
        <w:rPr>
          <w:rFonts w:ascii="メイリオ" w:eastAsia="メイリオ" w:hAnsi="メイリオ" w:cs="メイリオ" w:hint="eastAsia"/>
          <w:sz w:val="24"/>
          <w:szCs w:val="24"/>
        </w:rPr>
        <w:t>快適な生活環境を創出していくため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の開発や</w:t>
      </w:r>
      <w:r w:rsidRPr="004D402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東日本大震災以降の</w:t>
      </w:r>
      <w:r w:rsidRPr="004D4027">
        <w:rPr>
          <w:rFonts w:ascii="メイリオ" w:eastAsia="メイリオ" w:hAnsi="メイリオ" w:cs="メイリオ" w:hint="eastAsia"/>
          <w:sz w:val="24"/>
          <w:szCs w:val="24"/>
        </w:rPr>
        <w:t>地球温暖化対策を進める施策など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、取り巻く環境や社会情勢が大きく変化していることを受けて、</w:t>
      </w:r>
      <w:r w:rsidR="00CA0A17">
        <w:rPr>
          <w:rFonts w:ascii="メイリオ" w:eastAsia="メイリオ" w:hAnsi="メイリオ" w:cs="メイリオ" w:hint="eastAsia"/>
          <w:sz w:val="24"/>
          <w:szCs w:val="24"/>
        </w:rPr>
        <w:t>加東市では、</w:t>
      </w:r>
      <w:r w:rsidR="00CA0A17" w:rsidRPr="004D4027">
        <w:rPr>
          <w:rFonts w:ascii="メイリオ" w:eastAsia="メイリオ" w:hAnsi="メイリオ" w:cs="メイリオ" w:hint="eastAsia"/>
          <w:sz w:val="24"/>
          <w:szCs w:val="24"/>
        </w:rPr>
        <w:t>市全域</w:t>
      </w:r>
      <w:r w:rsidR="00CA0A17">
        <w:rPr>
          <w:rFonts w:ascii="メイリオ" w:eastAsia="メイリオ" w:hAnsi="メイリオ" w:cs="メイリオ" w:hint="eastAsia"/>
          <w:sz w:val="24"/>
          <w:szCs w:val="24"/>
        </w:rPr>
        <w:t>を自然環境保護地区に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指定</w:t>
      </w:r>
      <w:r w:rsidR="00CA0A17">
        <w:rPr>
          <w:rFonts w:ascii="メイリオ" w:eastAsia="メイリオ" w:hAnsi="メイリオ" w:cs="メイリオ" w:hint="eastAsia"/>
          <w:sz w:val="24"/>
          <w:szCs w:val="24"/>
        </w:rPr>
        <w:t>し、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無秩序な土地利用の防止に努めることとします。</w:t>
      </w:r>
      <w:r w:rsidR="00727528" w:rsidRPr="004D4027">
        <w:rPr>
          <w:rFonts w:ascii="メイリオ" w:eastAsia="メイリオ" w:hAnsi="メイリオ" w:cs="メイリオ" w:hint="eastAsia"/>
          <w:sz w:val="24"/>
          <w:szCs w:val="24"/>
        </w:rPr>
        <w:t>（平成</w:t>
      </w:r>
      <w:r w:rsidR="00BD6CB4" w:rsidRPr="004D4027">
        <w:rPr>
          <w:rFonts w:ascii="メイリオ" w:eastAsia="メイリオ" w:hAnsi="メイリオ" w:cs="メイリオ" w:hint="eastAsia"/>
          <w:sz w:val="24"/>
          <w:szCs w:val="24"/>
        </w:rPr>
        <w:t>29</w:t>
      </w:r>
      <w:r w:rsidR="00727528" w:rsidRPr="004D402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BD6CB4" w:rsidRPr="004D4027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727528" w:rsidRPr="004D402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BD6CB4" w:rsidRPr="004D4027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727528" w:rsidRPr="004D402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適用</w:t>
      </w:r>
      <w:r w:rsidR="00727528" w:rsidRPr="004D4027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204CF9" w:rsidRPr="004D4027" w:rsidRDefault="009F0200" w:rsidP="004D4027">
      <w:pPr>
        <w:spacing w:before="240" w:line="400" w:lineRule="exact"/>
        <w:ind w:firstLineChars="300" w:firstLine="668"/>
        <w:rPr>
          <w:rFonts w:ascii="メイリオ" w:eastAsia="メイリオ" w:hAnsi="メイリオ" w:cs="メイリオ"/>
          <w:sz w:val="24"/>
          <w:szCs w:val="24"/>
        </w:rPr>
      </w:pPr>
      <w:r w:rsidRPr="004D4027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204CF9" w:rsidRPr="004D4027">
        <w:rPr>
          <w:rFonts w:ascii="メイリオ" w:eastAsia="メイリオ" w:hAnsi="メイリオ" w:cs="メイリオ" w:hint="eastAsia"/>
          <w:sz w:val="24"/>
          <w:szCs w:val="24"/>
        </w:rPr>
        <w:t>第１種自然環境保護地区　…水源かん養地区及び良好な自然環境を確保するため、</w:t>
      </w:r>
    </w:p>
    <w:p w:rsidR="00466C81" w:rsidRPr="004D4027" w:rsidRDefault="00204CF9" w:rsidP="004D4027">
      <w:pPr>
        <w:spacing w:after="240" w:line="400" w:lineRule="exact"/>
        <w:ind w:firstLineChars="1700" w:firstLine="3783"/>
        <w:rPr>
          <w:rFonts w:ascii="メイリオ" w:eastAsia="メイリオ" w:hAnsi="メイリオ" w:cs="メイリオ"/>
          <w:sz w:val="24"/>
          <w:szCs w:val="24"/>
        </w:rPr>
      </w:pPr>
      <w:r w:rsidRPr="004D4027">
        <w:rPr>
          <w:rFonts w:ascii="メイリオ" w:eastAsia="メイリオ" w:hAnsi="メイリオ" w:cs="メイリオ" w:hint="eastAsia"/>
          <w:sz w:val="24"/>
          <w:szCs w:val="24"/>
        </w:rPr>
        <w:t>特に保護することが必要な区域</w:t>
      </w:r>
    </w:p>
    <w:p w:rsidR="00A71078" w:rsidRPr="004D4027" w:rsidRDefault="009F0200" w:rsidP="004D4027">
      <w:pPr>
        <w:spacing w:after="240" w:line="400" w:lineRule="exact"/>
        <w:ind w:firstLineChars="300" w:firstLine="668"/>
        <w:rPr>
          <w:rFonts w:ascii="メイリオ" w:eastAsia="メイリオ" w:hAnsi="メイリオ" w:cs="メイリオ"/>
          <w:sz w:val="24"/>
          <w:szCs w:val="24"/>
        </w:rPr>
      </w:pPr>
      <w:r w:rsidRPr="004D4027">
        <w:rPr>
          <w:rFonts w:ascii="メイリオ" w:eastAsia="メイリオ" w:hAnsi="メイリオ" w:cs="メイリオ" w:hint="eastAsia"/>
          <w:sz w:val="24"/>
          <w:szCs w:val="24"/>
        </w:rPr>
        <w:t>■</w:t>
      </w:r>
      <w:r w:rsidR="00204CF9" w:rsidRPr="004D4027">
        <w:rPr>
          <w:rFonts w:ascii="メイリオ" w:eastAsia="メイリオ" w:hAnsi="メイリオ" w:cs="メイリオ" w:hint="eastAsia"/>
          <w:sz w:val="24"/>
          <w:szCs w:val="24"/>
        </w:rPr>
        <w:t>第２種自然環境保護地区　…自然環境の保護に努めるべき区域</w:t>
      </w:r>
    </w:p>
    <w:p w:rsidR="00A71078" w:rsidRPr="004D4027" w:rsidRDefault="00A71078" w:rsidP="007367E8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9B4929" w:rsidRDefault="00CA0A17" w:rsidP="00CA0A1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CA0A17">
        <w:rPr>
          <w:rFonts w:ascii="メイリオ" w:eastAsia="メイリオ" w:hAnsi="メイリオ" w:cs="メイリオ" w:hint="eastAsia"/>
          <w:b/>
          <w:sz w:val="24"/>
          <w:szCs w:val="24"/>
        </w:rPr>
        <w:t>条例第85条（開発行為の届出）</w:t>
      </w:r>
      <w:r>
        <w:rPr>
          <w:rFonts w:ascii="メイリオ" w:eastAsia="メイリオ" w:hAnsi="メイリオ" w:cs="メイリオ" w:hint="eastAsia"/>
          <w:sz w:val="24"/>
          <w:szCs w:val="24"/>
        </w:rPr>
        <w:t>に定めてあるとおり、</w:t>
      </w:r>
      <w:r w:rsidR="009B4929" w:rsidRPr="004D4027">
        <w:rPr>
          <w:rFonts w:ascii="メイリオ" w:eastAsia="メイリオ" w:hAnsi="メイリオ" w:cs="メイリオ" w:hint="eastAsia"/>
          <w:sz w:val="24"/>
          <w:szCs w:val="24"/>
        </w:rPr>
        <w:t>自然環境保護地区で</w:t>
      </w:r>
      <w:r w:rsidR="009B4929" w:rsidRPr="00CA0A17">
        <w:rPr>
          <w:rFonts w:ascii="メイリオ" w:eastAsia="メイリオ" w:hAnsi="メイリオ" w:cs="メイリオ" w:hint="eastAsia"/>
          <w:sz w:val="24"/>
          <w:szCs w:val="24"/>
          <w:u w:val="wave"/>
        </w:rPr>
        <w:t>開発事業</w:t>
      </w:r>
      <w:r w:rsidR="009B4929" w:rsidRPr="004D4027">
        <w:rPr>
          <w:rFonts w:ascii="メイリオ" w:eastAsia="メイリオ" w:hAnsi="メイリオ" w:cs="メイリオ" w:hint="eastAsia"/>
          <w:sz w:val="24"/>
          <w:szCs w:val="24"/>
        </w:rPr>
        <w:t>を行おうとする</w:t>
      </w:r>
      <w:r w:rsidR="00DC64C6" w:rsidRPr="004D4027">
        <w:rPr>
          <w:rFonts w:ascii="メイリオ" w:eastAsia="メイリオ" w:hAnsi="メイリオ" w:cs="メイリオ" w:hint="eastAsia"/>
          <w:sz w:val="24"/>
          <w:szCs w:val="24"/>
        </w:rPr>
        <w:t>場合</w:t>
      </w:r>
      <w:r w:rsidR="009B4929" w:rsidRPr="004D4027">
        <w:rPr>
          <w:rFonts w:ascii="メイリオ" w:eastAsia="メイリオ" w:hAnsi="メイリオ" w:cs="メイリオ" w:hint="eastAsia"/>
          <w:sz w:val="24"/>
          <w:szCs w:val="24"/>
        </w:rPr>
        <w:t>は、あらかじめその内容を市に届け出て、同意を得なければなりません。</w:t>
      </w:r>
    </w:p>
    <w:p w:rsidR="00CA0A17" w:rsidRDefault="00CA0A17" w:rsidP="00CA0A1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同条例第２条（６）では、開発事業を次のとおり定めています。</w:t>
      </w:r>
    </w:p>
    <w:p w:rsidR="00CA0A17" w:rsidRDefault="00CA0A17" w:rsidP="00CA0A1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</w:p>
    <w:p w:rsidR="00CA0A17" w:rsidRPr="00CA0A17" w:rsidRDefault="00CA0A17" w:rsidP="00CA0A1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 w:rsidRPr="00CA0A17">
        <w:rPr>
          <w:rFonts w:ascii="メイリオ" w:eastAsia="メイリオ" w:hAnsi="メイリオ" w:cs="メイリオ" w:hint="eastAsia"/>
          <w:sz w:val="24"/>
          <w:szCs w:val="24"/>
        </w:rPr>
        <w:t>(6)　開発事業　土地の区画形質の変更及び施設の整備に関する事業で、次に掲げるものをいう。</w:t>
      </w:r>
    </w:p>
    <w:p w:rsidR="00CA0A17" w:rsidRPr="00CA0A17" w:rsidRDefault="00CA0A17" w:rsidP="00CA0A17">
      <w:pPr>
        <w:spacing w:line="400" w:lineRule="exact"/>
        <w:ind w:firstLineChars="200" w:firstLine="445"/>
        <w:rPr>
          <w:rFonts w:ascii="メイリオ" w:eastAsia="メイリオ" w:hAnsi="メイリオ" w:cs="メイリオ"/>
          <w:sz w:val="24"/>
          <w:szCs w:val="24"/>
        </w:rPr>
      </w:pPr>
      <w:r w:rsidRPr="00CA0A17">
        <w:rPr>
          <w:rFonts w:ascii="メイリオ" w:eastAsia="メイリオ" w:hAnsi="メイリオ" w:cs="メイリオ" w:hint="eastAsia"/>
          <w:sz w:val="24"/>
          <w:szCs w:val="24"/>
        </w:rPr>
        <w:t>ア　土石の採取、土地の造成その他既存の土地の形状を変更すること。</w:t>
      </w:r>
    </w:p>
    <w:p w:rsidR="00CA0A17" w:rsidRPr="00CA0A17" w:rsidRDefault="00CA0A17" w:rsidP="00CA0A17">
      <w:pPr>
        <w:spacing w:line="400" w:lineRule="exact"/>
        <w:ind w:firstLineChars="200" w:firstLine="445"/>
        <w:rPr>
          <w:rFonts w:ascii="メイリオ" w:eastAsia="メイリオ" w:hAnsi="メイリオ" w:cs="メイリオ"/>
          <w:sz w:val="24"/>
          <w:szCs w:val="24"/>
        </w:rPr>
      </w:pPr>
      <w:r w:rsidRPr="00CA0A17">
        <w:rPr>
          <w:rFonts w:ascii="メイリオ" w:eastAsia="メイリオ" w:hAnsi="メイリオ" w:cs="メイリオ" w:hint="eastAsia"/>
          <w:sz w:val="24"/>
          <w:szCs w:val="24"/>
        </w:rPr>
        <w:t>イ　資材又は廃材の集積等を行うこと。</w:t>
      </w:r>
    </w:p>
    <w:p w:rsidR="00CA0A17" w:rsidRDefault="00CA0A17" w:rsidP="00CA0A17">
      <w:pPr>
        <w:spacing w:line="400" w:lineRule="exact"/>
        <w:ind w:firstLineChars="200" w:firstLine="445"/>
        <w:rPr>
          <w:rFonts w:ascii="メイリオ" w:eastAsia="メイリオ" w:hAnsi="メイリオ" w:cs="メイリオ"/>
          <w:sz w:val="24"/>
          <w:szCs w:val="24"/>
        </w:rPr>
      </w:pPr>
      <w:r w:rsidRPr="00CA0A17">
        <w:rPr>
          <w:rFonts w:ascii="メイリオ" w:eastAsia="メイリオ" w:hAnsi="メイリオ" w:cs="メイリオ" w:hint="eastAsia"/>
          <w:sz w:val="24"/>
          <w:szCs w:val="24"/>
        </w:rPr>
        <w:t>ウ　木竹を伐採すること。</w:t>
      </w:r>
    </w:p>
    <w:p w:rsidR="00CA0A17" w:rsidRDefault="00CA0A17" w:rsidP="00CA0A1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</w:p>
    <w:p w:rsidR="00CA0A17" w:rsidRDefault="00CA0A17" w:rsidP="00CA0A1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上記の行為を行う場合、</w:t>
      </w:r>
      <w:r w:rsidR="006C10CE">
        <w:rPr>
          <w:rFonts w:ascii="メイリオ" w:eastAsia="メイリオ" w:hAnsi="メイリオ" w:cs="メイリオ" w:hint="eastAsia"/>
          <w:sz w:val="24"/>
          <w:szCs w:val="24"/>
        </w:rPr>
        <w:t>同条例施行規則第４２条に従って、保護地区内開発行為届により、届出ていただく必要があります。</w:t>
      </w:r>
    </w:p>
    <w:p w:rsidR="006C10CE" w:rsidRPr="00CA0A17" w:rsidRDefault="006C10CE" w:rsidP="00CA0A17">
      <w:pPr>
        <w:spacing w:line="400" w:lineRule="exact"/>
        <w:ind w:firstLineChars="100" w:firstLine="22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開発事業は、同条例に定められていますが、同条例施行規則第４２条第３項では、開発行為を具体的に定めています。</w:t>
      </w:r>
    </w:p>
    <w:p w:rsidR="003A3A23" w:rsidRPr="004D4027" w:rsidRDefault="004D4027" w:rsidP="004D4027">
      <w:pPr>
        <w:spacing w:line="400" w:lineRule="exact"/>
        <w:ind w:firstLineChars="200" w:firstLine="445"/>
        <w:rPr>
          <w:rFonts w:ascii="メイリオ" w:eastAsia="メイリオ" w:hAnsi="メイリオ" w:cs="メイリオ"/>
          <w:b/>
          <w:sz w:val="24"/>
          <w:szCs w:val="24"/>
        </w:rPr>
      </w:pPr>
      <w:r w:rsidRPr="004D4027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28BEC9BB" wp14:editId="3A4DD2F1">
            <wp:simplePos x="0" y="0"/>
            <wp:positionH relativeFrom="column">
              <wp:posOffset>4329430</wp:posOffset>
            </wp:positionH>
            <wp:positionV relativeFrom="paragraph">
              <wp:posOffset>143510</wp:posOffset>
            </wp:positionV>
            <wp:extent cx="1647596" cy="1152525"/>
            <wp:effectExtent l="0" t="0" r="0" b="0"/>
            <wp:wrapNone/>
            <wp:docPr id="2" name="図 2" descr="X:\市民生活部\生活課\H28年度\1.環境保護\良環条例\条例改正\保護地区関係\林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市民生活部\生活課\H28年度\1.環境保護\良環条例\条例改正\保護地区関係\林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96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78" w:rsidRPr="004D4027">
        <w:rPr>
          <w:rFonts w:ascii="メイリオ" w:eastAsia="メイリオ" w:hAnsi="メイリオ" w:cs="メイリオ" w:hint="eastAsia"/>
          <w:sz w:val="24"/>
          <w:szCs w:val="24"/>
        </w:rPr>
        <w:t>開発行為</w:t>
      </w:r>
      <w:r w:rsidR="00281950" w:rsidRPr="004D4027">
        <w:rPr>
          <w:rFonts w:ascii="メイリオ" w:eastAsia="メイリオ" w:hAnsi="メイリオ" w:cs="メイリオ" w:hint="eastAsia"/>
          <w:sz w:val="24"/>
          <w:szCs w:val="24"/>
        </w:rPr>
        <w:t>【規則第</w:t>
      </w:r>
      <w:r w:rsidR="00BD6CB4" w:rsidRPr="004D4027">
        <w:rPr>
          <w:rFonts w:ascii="メイリオ" w:eastAsia="メイリオ" w:hAnsi="メイリオ" w:cs="メイリオ" w:hint="eastAsia"/>
          <w:sz w:val="24"/>
          <w:szCs w:val="24"/>
        </w:rPr>
        <w:t>42</w:t>
      </w:r>
      <w:r w:rsidR="00281950" w:rsidRPr="004D4027">
        <w:rPr>
          <w:rFonts w:ascii="メイリオ" w:eastAsia="メイリオ" w:hAnsi="メイリオ" w:cs="メイリオ" w:hint="eastAsia"/>
          <w:sz w:val="24"/>
          <w:szCs w:val="24"/>
        </w:rPr>
        <w:t>条第</w:t>
      </w:r>
      <w:r w:rsidR="00BD6CB4" w:rsidRPr="004D4027">
        <w:rPr>
          <w:rFonts w:ascii="メイリオ" w:eastAsia="メイリオ" w:hAnsi="メイリオ" w:cs="メイリオ" w:hint="eastAsia"/>
          <w:sz w:val="24"/>
          <w:szCs w:val="24"/>
        </w:rPr>
        <w:t>3</w:t>
      </w:r>
      <w:r w:rsidR="00281950" w:rsidRPr="004D4027">
        <w:rPr>
          <w:rFonts w:ascii="メイリオ" w:eastAsia="メイリオ" w:hAnsi="メイリオ" w:cs="メイリオ" w:hint="eastAsia"/>
          <w:sz w:val="24"/>
          <w:szCs w:val="24"/>
        </w:rPr>
        <w:t>項】</w:t>
      </w:r>
    </w:p>
    <w:p w:rsidR="003A3A23" w:rsidRPr="004D4027" w:rsidRDefault="003A3A23" w:rsidP="004D4027">
      <w:pPr>
        <w:spacing w:line="400" w:lineRule="exact"/>
        <w:ind w:firstLineChars="300" w:firstLine="608"/>
        <w:rPr>
          <w:rFonts w:ascii="メイリオ" w:eastAsia="メイリオ" w:hAnsi="メイリオ" w:cs="メイリオ"/>
          <w:sz w:val="22"/>
        </w:rPr>
      </w:pPr>
      <w:r w:rsidRPr="004D4027">
        <w:rPr>
          <w:rFonts w:ascii="メイリオ" w:eastAsia="メイリオ" w:hAnsi="メイリオ" w:cs="メイリオ" w:hint="eastAsia"/>
          <w:sz w:val="22"/>
        </w:rPr>
        <w:t>(1) 建築物その他工作物の新築、改築又は増築</w:t>
      </w:r>
    </w:p>
    <w:p w:rsidR="003A3A23" w:rsidRPr="004D4027" w:rsidRDefault="003A3A23" w:rsidP="004D4027">
      <w:pPr>
        <w:spacing w:line="400" w:lineRule="exact"/>
        <w:ind w:firstLineChars="300" w:firstLine="608"/>
        <w:rPr>
          <w:rFonts w:ascii="メイリオ" w:eastAsia="メイリオ" w:hAnsi="メイリオ" w:cs="メイリオ"/>
          <w:sz w:val="22"/>
        </w:rPr>
      </w:pPr>
      <w:r w:rsidRPr="004D4027">
        <w:rPr>
          <w:rFonts w:ascii="メイリオ" w:eastAsia="メイリオ" w:hAnsi="メイリオ" w:cs="メイリオ" w:hint="eastAsia"/>
          <w:sz w:val="22"/>
        </w:rPr>
        <w:t>(2) 宅地その他の造成、土地の開墾土地の</w:t>
      </w:r>
      <w:r w:rsidR="00A71078" w:rsidRPr="004D4027">
        <w:rPr>
          <w:rFonts w:ascii="メイリオ" w:eastAsia="メイリオ" w:hAnsi="メイリオ" w:cs="メイリオ" w:hint="eastAsia"/>
          <w:sz w:val="22"/>
        </w:rPr>
        <w:t>形質の変更</w:t>
      </w:r>
    </w:p>
    <w:p w:rsidR="00A71078" w:rsidRPr="004D4027" w:rsidRDefault="00A71078" w:rsidP="004D4027">
      <w:pPr>
        <w:spacing w:line="400" w:lineRule="exact"/>
        <w:ind w:firstLineChars="300" w:firstLine="608"/>
        <w:rPr>
          <w:rFonts w:ascii="メイリオ" w:eastAsia="メイリオ" w:hAnsi="メイリオ" w:cs="メイリオ"/>
          <w:sz w:val="22"/>
        </w:rPr>
      </w:pPr>
      <w:r w:rsidRPr="004D4027">
        <w:rPr>
          <w:rFonts w:ascii="メイリオ" w:eastAsia="メイリオ" w:hAnsi="メイリオ" w:cs="メイリオ" w:hint="eastAsia"/>
          <w:sz w:val="22"/>
        </w:rPr>
        <w:t>(3) 木竹の伐採</w:t>
      </w:r>
    </w:p>
    <w:p w:rsidR="00A71078" w:rsidRPr="004D4027" w:rsidRDefault="00A71078" w:rsidP="004D4027">
      <w:pPr>
        <w:spacing w:line="400" w:lineRule="exact"/>
        <w:ind w:firstLineChars="300" w:firstLine="608"/>
        <w:rPr>
          <w:rFonts w:ascii="メイリオ" w:eastAsia="メイリオ" w:hAnsi="メイリオ" w:cs="メイリオ"/>
          <w:sz w:val="22"/>
        </w:rPr>
      </w:pPr>
      <w:r w:rsidRPr="004D4027">
        <w:rPr>
          <w:rFonts w:ascii="メイリオ" w:eastAsia="メイリオ" w:hAnsi="メイリオ" w:cs="メイリオ" w:hint="eastAsia"/>
          <w:sz w:val="22"/>
        </w:rPr>
        <w:t>(4) 土石類の採取</w:t>
      </w:r>
    </w:p>
    <w:p w:rsidR="00A71078" w:rsidRPr="004D4027" w:rsidRDefault="004D4027" w:rsidP="004D4027">
      <w:pPr>
        <w:spacing w:line="400" w:lineRule="exact"/>
        <w:ind w:firstLineChars="300" w:firstLine="608"/>
        <w:rPr>
          <w:rFonts w:ascii="メイリオ" w:eastAsia="メイリオ" w:hAnsi="メイリオ" w:cs="メイリオ"/>
          <w:sz w:val="22"/>
        </w:rPr>
      </w:pPr>
      <w:r w:rsidRPr="004D4027">
        <w:rPr>
          <w:rFonts w:ascii="メイリオ" w:eastAsia="メイリオ" w:hAnsi="メイリオ" w:cs="メイリオ"/>
          <w:noProof/>
          <w:sz w:val="22"/>
        </w:rPr>
        <w:drawing>
          <wp:anchor distT="0" distB="0" distL="114300" distR="114300" simplePos="0" relativeHeight="251644416" behindDoc="0" locked="0" layoutInCell="1" allowOverlap="1" wp14:anchorId="58DEDA8E" wp14:editId="7873585E">
            <wp:simplePos x="0" y="0"/>
            <wp:positionH relativeFrom="column">
              <wp:posOffset>5147310</wp:posOffset>
            </wp:positionH>
            <wp:positionV relativeFrom="paragraph">
              <wp:posOffset>171450</wp:posOffset>
            </wp:positionV>
            <wp:extent cx="828675" cy="596900"/>
            <wp:effectExtent l="0" t="0" r="9525" b="0"/>
            <wp:wrapNone/>
            <wp:docPr id="3" name="図 3" descr="C:\Users\00192hasegawa_t\Downloads\build_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92hasegawa_t\Downloads\build_a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078" w:rsidRPr="004D4027">
        <w:rPr>
          <w:rFonts w:ascii="メイリオ" w:eastAsia="メイリオ" w:hAnsi="メイリオ" w:cs="メイリオ" w:hint="eastAsia"/>
          <w:sz w:val="22"/>
        </w:rPr>
        <w:t>(5) 水面の埋立て又は干拓</w:t>
      </w:r>
    </w:p>
    <w:p w:rsidR="00A71078" w:rsidRPr="004D4027" w:rsidRDefault="00A71078" w:rsidP="004D4027">
      <w:pPr>
        <w:spacing w:line="400" w:lineRule="exact"/>
        <w:ind w:firstLineChars="300" w:firstLine="608"/>
        <w:rPr>
          <w:rFonts w:ascii="メイリオ" w:eastAsia="メイリオ" w:hAnsi="メイリオ" w:cs="メイリオ"/>
          <w:b/>
          <w:sz w:val="22"/>
        </w:rPr>
      </w:pPr>
      <w:r w:rsidRPr="004D4027">
        <w:rPr>
          <w:rFonts w:ascii="メイリオ" w:eastAsia="メイリオ" w:hAnsi="メイリオ" w:cs="メイリオ" w:hint="eastAsia"/>
          <w:sz w:val="22"/>
        </w:rPr>
        <w:t>(6) 広告物その他これに類するものの掲出又は設置</w:t>
      </w:r>
    </w:p>
    <w:p w:rsidR="003A3A23" w:rsidRDefault="003A3A23" w:rsidP="007367E8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6C10CE" w:rsidRDefault="006C10CE" w:rsidP="007367E8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これらの開発行為は、市長の同意が必要となり、市の環境審議会で意見を聴かなければなりません。</w:t>
      </w:r>
    </w:p>
    <w:p w:rsidR="00AB6446" w:rsidRDefault="006C10CE" w:rsidP="001C142A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しかし、同条例</w:t>
      </w:r>
      <w:r w:rsidR="00AB6446">
        <w:rPr>
          <w:rFonts w:ascii="メイリオ" w:eastAsia="メイリオ" w:hAnsi="メイリオ" w:cs="メイリオ" w:hint="eastAsia"/>
          <w:sz w:val="24"/>
          <w:szCs w:val="24"/>
        </w:rPr>
        <w:t>第８５</w:t>
      </w:r>
      <w:r>
        <w:rPr>
          <w:rFonts w:ascii="メイリオ" w:eastAsia="メイリオ" w:hAnsi="メイリオ" w:cs="メイリオ" w:hint="eastAsia"/>
          <w:sz w:val="24"/>
          <w:szCs w:val="24"/>
        </w:rPr>
        <w:t>条</w:t>
      </w:r>
      <w:r w:rsidR="00AB6446">
        <w:rPr>
          <w:rFonts w:ascii="メイリオ" w:eastAsia="メイリオ" w:hAnsi="メイリオ" w:cs="メイリオ" w:hint="eastAsia"/>
          <w:sz w:val="24"/>
          <w:szCs w:val="24"/>
        </w:rPr>
        <w:t>第１項のただし書きで、</w:t>
      </w:r>
      <w:r w:rsidR="001C142A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1C142A" w:rsidRPr="001C142A">
        <w:rPr>
          <w:rFonts w:ascii="メイリオ" w:eastAsia="メイリオ" w:hAnsi="メイリオ" w:cs="メイリオ" w:hint="eastAsia"/>
          <w:sz w:val="24"/>
          <w:szCs w:val="24"/>
        </w:rPr>
        <w:t>ただし、市長が別に定めるものについては、この限りでない。</w:t>
      </w:r>
      <w:r w:rsidR="001C142A">
        <w:rPr>
          <w:rFonts w:ascii="メイリオ" w:eastAsia="メイリオ" w:hAnsi="メイリオ" w:cs="メイリオ" w:hint="eastAsia"/>
          <w:sz w:val="24"/>
          <w:szCs w:val="24"/>
        </w:rPr>
        <w:t>」と</w:t>
      </w:r>
      <w:r w:rsidR="00AB6446">
        <w:rPr>
          <w:rFonts w:ascii="メイリオ" w:eastAsia="メイリオ" w:hAnsi="メイリオ" w:cs="メイリオ" w:hint="eastAsia"/>
          <w:sz w:val="24"/>
          <w:szCs w:val="24"/>
        </w:rPr>
        <w:t>掲げて</w:t>
      </w:r>
      <w:r w:rsidR="001C142A">
        <w:rPr>
          <w:rFonts w:ascii="メイリオ" w:eastAsia="メイリオ" w:hAnsi="メイリオ" w:cs="メイリオ" w:hint="eastAsia"/>
          <w:sz w:val="24"/>
          <w:szCs w:val="24"/>
        </w:rPr>
        <w:t>おり、同意を要しない行為を、次のとおり定めています</w:t>
      </w:r>
      <w:r w:rsidR="00AB6446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AB6446" w:rsidRPr="00AB6446" w:rsidRDefault="00AB6446" w:rsidP="007367E8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:rsidR="00AB6446" w:rsidRPr="00AB6446" w:rsidRDefault="00AB6446" w:rsidP="00AB6446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同意を要しない行為)</w:t>
      </w:r>
    </w:p>
    <w:p w:rsidR="00AB6446" w:rsidRPr="00AB6446" w:rsidRDefault="00C14119" w:rsidP="00C14119">
      <w:pPr>
        <w:spacing w:line="400" w:lineRule="exact"/>
        <w:ind w:leftChars="100" w:left="193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規則</w:t>
      </w:r>
      <w:r w:rsidR="00AB6446" w:rsidRPr="00AB6446">
        <w:rPr>
          <w:rFonts w:ascii="メイリオ" w:eastAsia="メイリオ" w:hAnsi="メイリオ" w:cs="メイリオ" w:hint="eastAsia"/>
          <w:sz w:val="24"/>
          <w:szCs w:val="24"/>
        </w:rPr>
        <w:t>第43条　条例第85条第1項ただし書の規定による同意を要しない行為は、次に掲げるもの</w:t>
      </w:r>
      <w:bookmarkStart w:id="0" w:name="_GoBack"/>
      <w:bookmarkEnd w:id="0"/>
      <w:r w:rsidR="00AB6446" w:rsidRPr="00AB6446">
        <w:rPr>
          <w:rFonts w:ascii="メイリオ" w:eastAsia="メイリオ" w:hAnsi="メイリオ" w:cs="メイリオ" w:hint="eastAsia"/>
          <w:sz w:val="24"/>
          <w:szCs w:val="24"/>
        </w:rPr>
        <w:t>とする。ただし、第1号、第2号、第3号及び第5号に該当する場合は、面積1,000平方メートル未満の行為に限る。</w:t>
      </w:r>
    </w:p>
    <w:p w:rsidR="001C142A" w:rsidRPr="001C142A" w:rsidRDefault="00AB6446" w:rsidP="001C142A">
      <w:pPr>
        <w:spacing w:line="400" w:lineRule="exact"/>
        <w:ind w:leftChars="209" w:left="402"/>
        <w:rPr>
          <w:rFonts w:ascii="メイリオ" w:eastAsia="メイリオ" w:hAnsi="メイリオ" w:cs="メイリオ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1)　農業用に供する目的で行う行為</w:t>
      </w:r>
    </w:p>
    <w:p w:rsidR="00AB6446" w:rsidRPr="00AB6446" w:rsidRDefault="00AB6446" w:rsidP="00AB6446">
      <w:pPr>
        <w:spacing w:line="400" w:lineRule="exact"/>
        <w:ind w:leftChars="209" w:left="402"/>
        <w:rPr>
          <w:rFonts w:ascii="メイリオ" w:eastAsia="メイリオ" w:hAnsi="メイリオ" w:cs="メイリオ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2)　林業のために木竹を伐採すること。</w:t>
      </w:r>
    </w:p>
    <w:p w:rsidR="00D61AEF" w:rsidRPr="00D61AEF" w:rsidRDefault="00AB6446" w:rsidP="00D61AEF">
      <w:pPr>
        <w:spacing w:line="400" w:lineRule="exact"/>
        <w:ind w:leftChars="209" w:left="402"/>
        <w:rPr>
          <w:rFonts w:ascii="メイリオ" w:eastAsia="メイリオ" w:hAnsi="メイリオ" w:cs="メイリオ" w:hint="eastAsia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3)　自家用のため木竹を伐採すること。</w:t>
      </w:r>
    </w:p>
    <w:p w:rsidR="00AB6446" w:rsidRPr="00AB6446" w:rsidRDefault="00AB6446" w:rsidP="00AB6446">
      <w:pPr>
        <w:spacing w:line="400" w:lineRule="exact"/>
        <w:ind w:leftChars="209" w:left="402"/>
        <w:rPr>
          <w:rFonts w:ascii="メイリオ" w:eastAsia="メイリオ" w:hAnsi="メイリオ" w:cs="メイリオ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4)　土地の形状変更による切土又は盛土する面積が第1種自然環境保護地区にあっては500平方メートル、第2種自然環境保護地区にあっては1,000平方メートルを超えず、かつ、体積が第1種自然環境保護地区にあっては500立方メートル、第2種自然環境保護地区にあっては1,000立方メートルを超えないもの。ただし、周辺の自然環境を著しく害するものを除く。</w:t>
      </w:r>
    </w:p>
    <w:p w:rsidR="00D61AEF" w:rsidRPr="00D61AEF" w:rsidRDefault="00AB6446" w:rsidP="00D61AEF">
      <w:pPr>
        <w:spacing w:line="400" w:lineRule="exact"/>
        <w:ind w:leftChars="209" w:left="402"/>
        <w:rPr>
          <w:rFonts w:ascii="メイリオ" w:eastAsia="メイリオ" w:hAnsi="メイリオ" w:cs="メイリオ" w:hint="eastAsia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5)　農家住宅用地として使用する目的で行う土地の形状の変更</w:t>
      </w:r>
    </w:p>
    <w:p w:rsidR="00AB6446" w:rsidRPr="00AB6446" w:rsidRDefault="00AB6446" w:rsidP="00AB6446">
      <w:pPr>
        <w:spacing w:line="400" w:lineRule="exact"/>
        <w:ind w:leftChars="209" w:left="402"/>
        <w:rPr>
          <w:rFonts w:ascii="メイリオ" w:eastAsia="メイリオ" w:hAnsi="メイリオ" w:cs="メイリオ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6)　都市計画法(昭和43年法律第100号)に基づく市街化区域内の自然植生地を除く地区の開発事業</w:t>
      </w:r>
    </w:p>
    <w:p w:rsidR="00AB6446" w:rsidRPr="00AB6446" w:rsidRDefault="00AB6446" w:rsidP="00AB6446">
      <w:pPr>
        <w:spacing w:line="400" w:lineRule="exact"/>
        <w:ind w:leftChars="209" w:left="402"/>
        <w:rPr>
          <w:rFonts w:ascii="メイリオ" w:eastAsia="メイリオ" w:hAnsi="メイリオ" w:cs="メイリオ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7)　都市計画法第29条に基づく開発行為の許可を受けた区域で行われる開発事業</w:t>
      </w:r>
    </w:p>
    <w:p w:rsidR="00AB6446" w:rsidRPr="00AB6446" w:rsidRDefault="00AB6446" w:rsidP="00AB6446">
      <w:pPr>
        <w:spacing w:line="400" w:lineRule="exact"/>
        <w:ind w:leftChars="209" w:left="402"/>
        <w:rPr>
          <w:rFonts w:ascii="メイリオ" w:eastAsia="メイリオ" w:hAnsi="メイリオ" w:cs="メイリオ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8)　土地区画整理法(昭和29年法律第119号)に基づく土地区画整理事業が施行された区域で行われる開発事業</w:t>
      </w:r>
    </w:p>
    <w:p w:rsidR="00AB6446" w:rsidRPr="00D70F9D" w:rsidRDefault="00AB6446" w:rsidP="00D70F9D">
      <w:pPr>
        <w:spacing w:line="400" w:lineRule="exact"/>
        <w:ind w:leftChars="209" w:left="402"/>
        <w:rPr>
          <w:rFonts w:ascii="メイリオ" w:eastAsia="メイリオ" w:hAnsi="メイリオ" w:cs="メイリオ" w:hint="eastAsia"/>
          <w:sz w:val="24"/>
          <w:szCs w:val="24"/>
        </w:rPr>
      </w:pPr>
      <w:r w:rsidRPr="00AB6446">
        <w:rPr>
          <w:rFonts w:ascii="メイリオ" w:eastAsia="メイリオ" w:hAnsi="メイリオ" w:cs="メイリオ" w:hint="eastAsia"/>
          <w:sz w:val="24"/>
          <w:szCs w:val="24"/>
        </w:rPr>
        <w:t>(9)　国又は地方公共団体等が行う事業で、市長が認めた開発事業</w:t>
      </w:r>
    </w:p>
    <w:p w:rsidR="00AB6446" w:rsidRDefault="00AB6446">
      <w:pPr>
        <w:widowControl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br w:type="page"/>
      </w:r>
    </w:p>
    <w:p w:rsidR="00A71078" w:rsidRPr="004D4027" w:rsidRDefault="00A71078" w:rsidP="00376C10">
      <w:pPr>
        <w:spacing w:line="400" w:lineRule="exact"/>
        <w:ind w:leftChars="412" w:left="793" w:firstLineChars="100" w:firstLine="203"/>
        <w:rPr>
          <w:rFonts w:ascii="メイリオ" w:eastAsia="メイリオ" w:hAnsi="メイリオ" w:cs="メイリオ"/>
          <w:sz w:val="22"/>
        </w:rPr>
      </w:pPr>
    </w:p>
    <w:p w:rsidR="003D634A" w:rsidRPr="00290582" w:rsidRDefault="003D634A" w:rsidP="00290582">
      <w:pPr>
        <w:spacing w:line="440" w:lineRule="exact"/>
        <w:ind w:firstLineChars="100" w:firstLine="223"/>
        <w:rPr>
          <w:rFonts w:ascii="メイリオ" w:eastAsia="メイリオ" w:hAnsi="メイリオ" w:cs="メイリオ"/>
          <w:b/>
          <w:sz w:val="24"/>
          <w:szCs w:val="24"/>
        </w:rPr>
      </w:pPr>
      <w:r w:rsidRPr="00290582">
        <w:rPr>
          <w:rFonts w:ascii="メイリオ" w:eastAsia="メイリオ" w:hAnsi="メイリオ" w:cs="メイリオ" w:hint="eastAsia"/>
          <w:b/>
          <w:sz w:val="24"/>
          <w:szCs w:val="24"/>
        </w:rPr>
        <w:t>保護地区内</w:t>
      </w:r>
      <w:r w:rsidR="00BD6CB4" w:rsidRPr="00290582">
        <w:rPr>
          <w:rFonts w:ascii="メイリオ" w:eastAsia="メイリオ" w:hAnsi="メイリオ" w:cs="メイリオ" w:hint="eastAsia"/>
          <w:b/>
          <w:sz w:val="24"/>
          <w:szCs w:val="24"/>
        </w:rPr>
        <w:t>における</w:t>
      </w:r>
      <w:r w:rsidRPr="00290582">
        <w:rPr>
          <w:rFonts w:ascii="メイリオ" w:eastAsia="メイリオ" w:hAnsi="メイリオ" w:cs="メイリオ" w:hint="eastAsia"/>
          <w:b/>
          <w:sz w:val="24"/>
          <w:szCs w:val="24"/>
        </w:rPr>
        <w:t>開発</w:t>
      </w:r>
      <w:r w:rsidR="00BD6CB4" w:rsidRPr="00290582">
        <w:rPr>
          <w:rFonts w:ascii="メイリオ" w:eastAsia="メイリオ" w:hAnsi="メイリオ" w:cs="メイリオ" w:hint="eastAsia"/>
          <w:b/>
          <w:sz w:val="24"/>
          <w:szCs w:val="24"/>
        </w:rPr>
        <w:t>事業の手続きフロー</w:t>
      </w:r>
      <w:r w:rsidRPr="00290582">
        <w:rPr>
          <w:rFonts w:ascii="メイリオ" w:eastAsia="メイリオ" w:hAnsi="メイリオ" w:cs="メイリオ" w:hint="eastAsia"/>
          <w:b/>
          <w:sz w:val="24"/>
          <w:szCs w:val="24"/>
        </w:rPr>
        <w:t>について</w:t>
      </w:r>
    </w:p>
    <w:p w:rsidR="003D634A" w:rsidRDefault="002A704E" w:rsidP="004D4027">
      <w:pPr>
        <w:ind w:firstLineChars="362" w:firstLine="697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7C494EF" wp14:editId="4B929F84">
                <wp:simplePos x="0" y="0"/>
                <wp:positionH relativeFrom="column">
                  <wp:posOffset>690880</wp:posOffset>
                </wp:positionH>
                <wp:positionV relativeFrom="paragraph">
                  <wp:posOffset>304165</wp:posOffset>
                </wp:positionV>
                <wp:extent cx="0" cy="142875"/>
                <wp:effectExtent l="76200" t="0" r="7620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24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54.4pt;margin-top:23.95pt;width:0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" strokecolor="windowText" strokeweight="1pt">
                <v:stroke endarrow="block"/>
              </v:shape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AD146A" wp14:editId="74F50B6F">
                <wp:simplePos x="0" y="0"/>
                <wp:positionH relativeFrom="column">
                  <wp:posOffset>300355</wp:posOffset>
                </wp:positionH>
                <wp:positionV relativeFrom="paragraph">
                  <wp:posOffset>56515</wp:posOffset>
                </wp:positionV>
                <wp:extent cx="4857750" cy="2476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146A" id="正方形/長方形 5" o:spid="_x0000_s1026" style="position:absolute;left:0;text-align:left;margin-left:23.65pt;margin-top:4.45pt;width:382.5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" filled="f" strokecolor="windowText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>自然環境保護地区内での開発計画</w:t>
      </w:r>
    </w:p>
    <w:p w:rsidR="003D634A" w:rsidRPr="006435AD" w:rsidRDefault="002A704E" w:rsidP="004D4027">
      <w:pPr>
        <w:ind w:firstLineChars="399" w:firstLine="768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8052F4" wp14:editId="5BFB1EE6">
                <wp:simplePos x="0" y="0"/>
                <wp:positionH relativeFrom="column">
                  <wp:posOffset>605155</wp:posOffset>
                </wp:positionH>
                <wp:positionV relativeFrom="paragraph">
                  <wp:posOffset>315595</wp:posOffset>
                </wp:positionV>
                <wp:extent cx="0" cy="628650"/>
                <wp:effectExtent l="76200" t="0" r="7620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4872" id="直線矢印コネクタ 16" o:spid="_x0000_s1026" type="#_x0000_t32" style="position:absolute;left:0;text-align:left;margin-left:47.65pt;margin-top:24.85pt;width:0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1D595" wp14:editId="750B9EB3">
                <wp:simplePos x="0" y="0"/>
                <wp:positionH relativeFrom="column">
                  <wp:posOffset>300355</wp:posOffset>
                </wp:positionH>
                <wp:positionV relativeFrom="paragraph">
                  <wp:posOffset>77470</wp:posOffset>
                </wp:positionV>
                <wp:extent cx="4857750" cy="2381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D595" id="正方形/長方形 12" o:spid="_x0000_s1027" style="position:absolute;left:0;text-align:left;margin-left:23.65pt;margin-top:6.1pt;width:382.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" filled="f" strokecolor="#1f497d [3215]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5602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D4369B" wp14:editId="3D3FC2A2">
                <wp:simplePos x="0" y="0"/>
                <wp:positionH relativeFrom="column">
                  <wp:posOffset>5766435</wp:posOffset>
                </wp:positionH>
                <wp:positionV relativeFrom="paragraph">
                  <wp:posOffset>318770</wp:posOffset>
                </wp:positionV>
                <wp:extent cx="409575" cy="53149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31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53" w:rsidRDefault="00E16C53" w:rsidP="00675602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pacing w:val="-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</w:rPr>
                              <w:t>地 元 説 明</w:t>
                            </w:r>
                          </w:p>
                          <w:p w:rsidR="00E16C53" w:rsidRPr="0040046D" w:rsidRDefault="00E16C53" w:rsidP="00655DA6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メイリオ" w:eastAsia="メイリオ" w:hAnsi="メイリオ" w:cs="メイリオ"/>
                                <w:spacing w:val="-6"/>
                              </w:rPr>
                            </w:pPr>
                            <w:r w:rsidRPr="0040046D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</w:rPr>
                              <w:t>近隣住民及び利害関係者（地元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</w:rPr>
                              <w:t>地区・</w:t>
                            </w:r>
                            <w:r w:rsidRPr="0040046D">
                              <w:rPr>
                                <w:rFonts w:ascii="メイリオ" w:eastAsia="メイリオ" w:hAnsi="メイリオ" w:cs="メイリオ" w:hint="eastAsia"/>
                                <w:spacing w:val="-6"/>
                              </w:rPr>
                              <w:t>自治会、水利組合等）へ開発計画を説明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36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454.05pt;margin-top:25.1pt;width:32.25pt;height:41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" filled="f" stroked="f" strokeweight=".5pt">
                <v:textbox style="layout-flow:vertical-ideographic" inset="1mm,1mm,1mm,1mm">
                  <w:txbxContent>
                    <w:p w:rsidR="00E16C53" w:rsidRDefault="00E16C53" w:rsidP="00675602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pacing w:val="-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</w:rPr>
                        <w:t>地 元 説 明</w:t>
                      </w:r>
                    </w:p>
                    <w:p w:rsidR="00E16C53" w:rsidRPr="0040046D" w:rsidRDefault="00E16C53" w:rsidP="00655DA6">
                      <w:pPr>
                        <w:spacing w:line="240" w:lineRule="exact"/>
                        <w:ind w:firstLineChars="100" w:firstLine="181"/>
                        <w:rPr>
                          <w:rFonts w:ascii="メイリオ" w:eastAsia="メイリオ" w:hAnsi="メイリオ" w:cs="メイリオ"/>
                          <w:spacing w:val="-6"/>
                        </w:rPr>
                      </w:pPr>
                      <w:r w:rsidRPr="0040046D">
                        <w:rPr>
                          <w:rFonts w:ascii="メイリオ" w:eastAsia="メイリオ" w:hAnsi="メイリオ" w:cs="メイリオ" w:hint="eastAsia"/>
                          <w:spacing w:val="-6"/>
                        </w:rPr>
                        <w:t>近隣住民及び利害関係者（地元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-6"/>
                        </w:rPr>
                        <w:t>地区・</w:t>
                      </w:r>
                      <w:r w:rsidRPr="0040046D">
                        <w:rPr>
                          <w:rFonts w:ascii="メイリオ" w:eastAsia="メイリオ" w:hAnsi="メイリオ" w:cs="メイリオ" w:hint="eastAsia"/>
                          <w:spacing w:val="-6"/>
                        </w:rPr>
                        <w:t>自治会、水利組合等）へ開発計画を説明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75602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1A9106" wp14:editId="603A7AA7">
                <wp:simplePos x="0" y="0"/>
                <wp:positionH relativeFrom="column">
                  <wp:posOffset>5634355</wp:posOffset>
                </wp:positionH>
                <wp:positionV relativeFrom="paragraph">
                  <wp:posOffset>77470</wp:posOffset>
                </wp:positionV>
                <wp:extent cx="638175" cy="5657850"/>
                <wp:effectExtent l="0" t="0" r="28575" b="1905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57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A146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9106" id="正方形/長方形 77" o:spid="_x0000_s1029" style="position:absolute;left:0;text-align:left;margin-left:443.65pt;margin-top:6.1pt;width:50.25pt;height:44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" filled="f" strokecolor="red" strokeweight="1pt">
                <v:textbox>
                  <w:txbxContent>
                    <w:p w:rsidR="00E16C53" w:rsidRDefault="00E16C53" w:rsidP="00A146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>事前相談</w:t>
      </w:r>
      <w:r w:rsidR="003D634A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A1462D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 </w:t>
      </w:r>
    </w:p>
    <w:p w:rsidR="003D634A" w:rsidRDefault="003D634A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　　　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290582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開発計画について</w:t>
      </w:r>
      <w:r w:rsidR="009F0B09">
        <w:rPr>
          <w:rFonts w:ascii="メイリオ" w:eastAsia="メイリオ" w:hAnsi="メイリオ" w:cs="メイリオ" w:hint="eastAsia"/>
          <w:szCs w:val="21"/>
        </w:rPr>
        <w:t>生活環境課</w:t>
      </w:r>
      <w:r>
        <w:rPr>
          <w:rFonts w:ascii="メイリオ" w:eastAsia="メイリオ" w:hAnsi="メイリオ" w:cs="メイリオ" w:hint="eastAsia"/>
          <w:szCs w:val="21"/>
        </w:rPr>
        <w:t xml:space="preserve">に事前相談してください。　</w:t>
      </w:r>
    </w:p>
    <w:p w:rsidR="003D634A" w:rsidRDefault="00290582" w:rsidP="002A704E">
      <w:pPr>
        <w:spacing w:line="300" w:lineRule="exact"/>
        <w:ind w:firstLineChars="698" w:firstLine="134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内容</w:t>
      </w:r>
      <w:r w:rsidR="003D634A">
        <w:rPr>
          <w:rFonts w:ascii="メイリオ" w:eastAsia="メイリオ" w:hAnsi="メイリオ" w:cs="メイリオ" w:hint="eastAsia"/>
          <w:szCs w:val="21"/>
        </w:rPr>
        <w:t>により関係課及び関係機関（兵庫県、消防署等）への相談も必要です。</w:t>
      </w:r>
    </w:p>
    <w:p w:rsidR="003D634A" w:rsidRDefault="00A1462D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588D31" wp14:editId="4B2D7069">
                <wp:simplePos x="0" y="0"/>
                <wp:positionH relativeFrom="column">
                  <wp:posOffset>605155</wp:posOffset>
                </wp:positionH>
                <wp:positionV relativeFrom="paragraph">
                  <wp:posOffset>41275</wp:posOffset>
                </wp:positionV>
                <wp:extent cx="5029201" cy="0"/>
                <wp:effectExtent l="38100" t="7620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FFEA" id="直線矢印コネクタ 15" o:spid="_x0000_s1026" type="#_x0000_t32" style="position:absolute;left:0;text-align:left;margin-left:47.65pt;margin-top:3.25pt;width:396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" strokecolor="red" strokeweight="1pt">
                <v:stroke endarrow="block"/>
              </v:shape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3D634A" w:rsidRPr="006435AD" w:rsidRDefault="002A704E" w:rsidP="004D4027">
      <w:pPr>
        <w:spacing w:line="300" w:lineRule="exact"/>
        <w:ind w:firstLineChars="400" w:firstLine="770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BFAB0" wp14:editId="4D7D14D8">
                <wp:simplePos x="0" y="0"/>
                <wp:positionH relativeFrom="column">
                  <wp:posOffset>594360</wp:posOffset>
                </wp:positionH>
                <wp:positionV relativeFrom="paragraph">
                  <wp:posOffset>182880</wp:posOffset>
                </wp:positionV>
                <wp:extent cx="0" cy="2085975"/>
                <wp:effectExtent l="76200" t="0" r="76200" b="476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6CA1" id="直線矢印コネクタ 21" o:spid="_x0000_s1026" type="#_x0000_t32" style="position:absolute;left:0;text-align:left;margin-left:46.8pt;margin-top:14.4pt;width:0;height:16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" strokecolor="black [3213]" strokeweight="1pt">
                <v:stroke endarrow="block"/>
              </v:shape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1939D9" wp14:editId="58CD3B62">
                <wp:simplePos x="0" y="0"/>
                <wp:positionH relativeFrom="column">
                  <wp:posOffset>299085</wp:posOffset>
                </wp:positionH>
                <wp:positionV relativeFrom="paragraph">
                  <wp:posOffset>0</wp:posOffset>
                </wp:positionV>
                <wp:extent cx="4857750" cy="180975"/>
                <wp:effectExtent l="0" t="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F07F" id="正方形/長方形 37" o:spid="_x0000_s1026" style="position:absolute;left:0;text-align:left;margin-left:23.55pt;margin-top:0;width:382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" filled="f" strokecolor="#ffc000" strokeweight="1pt"/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>保護地区内開発行為届の届出</w:t>
      </w:r>
      <w:r w:rsidR="003D634A">
        <w:rPr>
          <w:rFonts w:ascii="メイリオ" w:eastAsia="メイリオ" w:hAnsi="メイリオ" w:cs="メイリオ" w:hint="eastAsia"/>
          <w:szCs w:val="21"/>
        </w:rPr>
        <w:t xml:space="preserve">　【条例第</w:t>
      </w:r>
      <w:r w:rsidR="00B53B74">
        <w:rPr>
          <w:rFonts w:ascii="メイリオ" w:eastAsia="メイリオ" w:hAnsi="メイリオ" w:cs="メイリオ" w:hint="eastAsia"/>
          <w:szCs w:val="21"/>
        </w:rPr>
        <w:t>85</w:t>
      </w:r>
      <w:r w:rsidR="003D634A">
        <w:rPr>
          <w:rFonts w:ascii="メイリオ" w:eastAsia="メイリオ" w:hAnsi="メイリオ" w:cs="メイリオ" w:hint="eastAsia"/>
          <w:szCs w:val="21"/>
        </w:rPr>
        <w:t>条第１項】</w:t>
      </w:r>
      <w:r w:rsidR="005C5A52">
        <w:rPr>
          <w:rFonts w:ascii="メイリオ" w:eastAsia="メイリオ" w:hAnsi="メイリオ" w:cs="メイリオ" w:hint="eastAsia"/>
          <w:szCs w:val="21"/>
        </w:rPr>
        <w:t>【規則第42条第１項】</w:t>
      </w:r>
    </w:p>
    <w:p w:rsidR="003D634A" w:rsidRDefault="003D634A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B53B74">
        <w:rPr>
          <w:rFonts w:ascii="メイリオ" w:eastAsia="メイリオ" w:hAnsi="メイリオ" w:cs="メイリオ" w:hint="eastAsia"/>
          <w:szCs w:val="21"/>
        </w:rPr>
        <w:t>保護地区内開発行為届と添付資料2</w:t>
      </w:r>
      <w:r>
        <w:rPr>
          <w:rFonts w:ascii="メイリオ" w:eastAsia="メイリオ" w:hAnsi="メイリオ" w:cs="メイリオ" w:hint="eastAsia"/>
          <w:szCs w:val="21"/>
        </w:rPr>
        <w:t>部を</w:t>
      </w:r>
      <w:r w:rsidR="009F0B09">
        <w:rPr>
          <w:rFonts w:ascii="メイリオ" w:eastAsia="メイリオ" w:hAnsi="メイリオ" w:cs="メイリオ" w:hint="eastAsia"/>
          <w:szCs w:val="21"/>
        </w:rPr>
        <w:t>生活環境課</w:t>
      </w:r>
      <w:r>
        <w:rPr>
          <w:rFonts w:ascii="メイリオ" w:eastAsia="メイリオ" w:hAnsi="メイリオ" w:cs="メイリオ" w:hint="eastAsia"/>
          <w:szCs w:val="21"/>
        </w:rPr>
        <w:t>へ提出してください。</w:t>
      </w:r>
    </w:p>
    <w:p w:rsidR="003D634A" w:rsidRDefault="003D634A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※添付資料：位置図、平面図その他必要な図面等</w:t>
      </w:r>
    </w:p>
    <w:p w:rsidR="003D634A" w:rsidRDefault="003539DE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88F0CF" wp14:editId="4B8B0C6A">
                <wp:simplePos x="0" y="0"/>
                <wp:positionH relativeFrom="column">
                  <wp:posOffset>1976755</wp:posOffset>
                </wp:positionH>
                <wp:positionV relativeFrom="paragraph">
                  <wp:posOffset>184150</wp:posOffset>
                </wp:positionV>
                <wp:extent cx="3181350" cy="228600"/>
                <wp:effectExtent l="0" t="0" r="1905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F0CF" id="正方形/長方形 57" o:spid="_x0000_s1030" style="position:absolute;left:0;text-align:left;margin-left:155.65pt;margin-top:14.5pt;width:250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" filled="f" strokecolor="#e36c0a [2409]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53DF63" wp14:editId="54ADB86C">
                <wp:simplePos x="0" y="0"/>
                <wp:positionH relativeFrom="column">
                  <wp:posOffset>3308985</wp:posOffset>
                </wp:positionH>
                <wp:positionV relativeFrom="paragraph">
                  <wp:posOffset>9525</wp:posOffset>
                </wp:positionV>
                <wp:extent cx="0" cy="171450"/>
                <wp:effectExtent l="76200" t="0" r="57150" b="5715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C63C" id="直線矢印コネクタ 56" o:spid="_x0000_s1026" type="#_x0000_t32" style="position:absolute;left:0;text-align:left;margin-left:260.55pt;margin-top:.75pt;width:0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" strokecolor="windowText" strokeweight="1pt">
                <v:stroke endarrow="block"/>
              </v:shape>
            </w:pict>
          </mc:Fallback>
        </mc:AlternateContent>
      </w:r>
    </w:p>
    <w:p w:rsidR="003D634A" w:rsidRDefault="003D634A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F70DFF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助言・指導　【条例第</w:t>
      </w:r>
      <w:r w:rsidR="00B53B74">
        <w:rPr>
          <w:rFonts w:ascii="メイリオ" w:eastAsia="メイリオ" w:hAnsi="メイリオ" w:cs="メイリオ" w:hint="eastAsia"/>
          <w:szCs w:val="21"/>
        </w:rPr>
        <w:t>89</w:t>
      </w:r>
      <w:r>
        <w:rPr>
          <w:rFonts w:ascii="メイリオ" w:eastAsia="メイリオ" w:hAnsi="メイリオ" w:cs="メイリオ" w:hint="eastAsia"/>
          <w:szCs w:val="21"/>
        </w:rPr>
        <w:t>条第</w:t>
      </w:r>
      <w:r w:rsidR="00B53B74">
        <w:rPr>
          <w:rFonts w:ascii="メイリオ" w:eastAsia="メイリオ" w:hAnsi="メイリオ" w:cs="メイリオ" w:hint="eastAsia"/>
          <w:szCs w:val="21"/>
        </w:rPr>
        <w:t>1</w:t>
      </w:r>
      <w:r>
        <w:rPr>
          <w:rFonts w:ascii="メイリオ" w:eastAsia="メイリオ" w:hAnsi="メイリオ" w:cs="メイリオ" w:hint="eastAsia"/>
          <w:szCs w:val="21"/>
        </w:rPr>
        <w:t>項】</w:t>
      </w:r>
    </w:p>
    <w:p w:rsidR="00F70DFF" w:rsidRDefault="003539DE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FB5AD0" wp14:editId="51D7DAEB">
                <wp:simplePos x="0" y="0"/>
                <wp:positionH relativeFrom="column">
                  <wp:posOffset>2176780</wp:posOffset>
                </wp:positionH>
                <wp:positionV relativeFrom="paragraph">
                  <wp:posOffset>41275</wp:posOffset>
                </wp:positionV>
                <wp:extent cx="0" cy="695325"/>
                <wp:effectExtent l="76200" t="0" r="76200" b="4762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E947" id="直線矢印コネクタ 11" o:spid="_x0000_s1026" type="#_x0000_t32" style="position:absolute;left:0;text-align:left;margin-left:171.4pt;margin-top:3.25pt;width:0;height:5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" strokecolor="windowText" strokeweight="1pt">
                <v:stroke endarrow="block"/>
              </v:shape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C80E87" wp14:editId="06E21A07">
                <wp:simplePos x="0" y="0"/>
                <wp:positionH relativeFrom="column">
                  <wp:posOffset>2462529</wp:posOffset>
                </wp:positionH>
                <wp:positionV relativeFrom="paragraph">
                  <wp:posOffset>165100</wp:posOffset>
                </wp:positionV>
                <wp:extent cx="2695575" cy="428625"/>
                <wp:effectExtent l="0" t="0" r="28575" b="2857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0E87" id="正方形/長方形 59" o:spid="_x0000_s1031" style="position:absolute;left:0;text-align:left;margin-left:193.9pt;margin-top:13pt;width:212.25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" filled="f" strokecolor="#974706 [1609]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5B8D9B" wp14:editId="51543026">
                <wp:simplePos x="0" y="0"/>
                <wp:positionH relativeFrom="column">
                  <wp:posOffset>3308985</wp:posOffset>
                </wp:positionH>
                <wp:positionV relativeFrom="paragraph">
                  <wp:posOffset>40005</wp:posOffset>
                </wp:positionV>
                <wp:extent cx="0" cy="123825"/>
                <wp:effectExtent l="76200" t="0" r="76200" b="4762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E183" id="直線矢印コネクタ 63" o:spid="_x0000_s1026" type="#_x0000_t32" style="position:absolute;left:0;text-align:left;margin-left:260.55pt;margin-top:3.15pt;width:0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" strokecolor="windowText" strokeweight="1pt">
                <v:stroke endarrow="block"/>
              </v:shape>
            </w:pict>
          </mc:Fallback>
        </mc:AlternateContent>
      </w:r>
    </w:p>
    <w:p w:rsidR="003539DE" w:rsidRDefault="003D634A" w:rsidP="003539DE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="004D4027">
        <w:rPr>
          <w:rFonts w:ascii="メイリオ" w:eastAsia="メイリオ" w:hAnsi="メイリオ" w:cs="メイリオ" w:hint="eastAsia"/>
          <w:szCs w:val="21"/>
        </w:rPr>
        <w:t xml:space="preserve">                        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4D4027">
        <w:rPr>
          <w:rFonts w:ascii="メイリオ" w:eastAsia="メイリオ" w:hAnsi="メイリオ" w:cs="メイリオ" w:hint="eastAsia"/>
          <w:szCs w:val="21"/>
        </w:rPr>
        <w:t xml:space="preserve"> </w:t>
      </w:r>
      <w:r w:rsidR="003539DE">
        <w:rPr>
          <w:rFonts w:ascii="メイリオ" w:eastAsia="メイリオ" w:hAnsi="メイリオ" w:cs="メイリオ" w:hint="eastAsia"/>
          <w:szCs w:val="21"/>
        </w:rPr>
        <w:t xml:space="preserve"> 勧告・命令（開発行為の中止、計画の変更、</w:t>
      </w:r>
    </w:p>
    <w:p w:rsidR="003D634A" w:rsidRDefault="003539DE" w:rsidP="003539DE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現状</w:t>
      </w:r>
      <w:r w:rsidR="004D4027">
        <w:rPr>
          <w:rFonts w:ascii="メイリオ" w:eastAsia="メイリオ" w:hAnsi="メイリオ" w:cs="メイリオ" w:hint="eastAsia"/>
          <w:szCs w:val="21"/>
        </w:rPr>
        <w:t>回復）</w:t>
      </w:r>
      <w:r w:rsidR="00F70DFF">
        <w:rPr>
          <w:rFonts w:ascii="メイリオ" w:eastAsia="メイリオ" w:hAnsi="メイリオ" w:cs="メイリオ" w:hint="eastAsia"/>
          <w:szCs w:val="21"/>
        </w:rPr>
        <w:t>【条例第</w:t>
      </w:r>
      <w:r w:rsidR="00B53B74">
        <w:rPr>
          <w:rFonts w:ascii="メイリオ" w:eastAsia="メイリオ" w:hAnsi="メイリオ" w:cs="メイリオ" w:hint="eastAsia"/>
          <w:szCs w:val="21"/>
        </w:rPr>
        <w:t>89</w:t>
      </w:r>
      <w:r w:rsidR="00F70DFF">
        <w:rPr>
          <w:rFonts w:ascii="メイリオ" w:eastAsia="メイリオ" w:hAnsi="メイリオ" w:cs="メイリオ" w:hint="eastAsia"/>
          <w:szCs w:val="21"/>
        </w:rPr>
        <w:t>条第</w:t>
      </w:r>
      <w:r w:rsidR="00B53B74">
        <w:rPr>
          <w:rFonts w:ascii="メイリオ" w:eastAsia="メイリオ" w:hAnsi="メイリオ" w:cs="メイリオ" w:hint="eastAsia"/>
          <w:szCs w:val="21"/>
        </w:rPr>
        <w:t>2</w:t>
      </w:r>
      <w:r w:rsidR="00F70DFF">
        <w:rPr>
          <w:rFonts w:ascii="メイリオ" w:eastAsia="メイリオ" w:hAnsi="メイリオ" w:cs="メイリオ" w:hint="eastAsia"/>
          <w:szCs w:val="21"/>
        </w:rPr>
        <w:t>項</w:t>
      </w:r>
      <w:r w:rsidR="003D634A">
        <w:rPr>
          <w:rFonts w:ascii="メイリオ" w:eastAsia="メイリオ" w:hAnsi="メイリオ" w:cs="メイリオ" w:hint="eastAsia"/>
          <w:szCs w:val="21"/>
        </w:rPr>
        <w:t>】</w:t>
      </w:r>
    </w:p>
    <w:p w:rsidR="00F70DFF" w:rsidRDefault="00BD6CB4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2AB83B" wp14:editId="40EA8620">
                <wp:simplePos x="0" y="0"/>
                <wp:positionH relativeFrom="column">
                  <wp:posOffset>1976755</wp:posOffset>
                </wp:positionH>
                <wp:positionV relativeFrom="paragraph">
                  <wp:posOffset>174625</wp:posOffset>
                </wp:positionV>
                <wp:extent cx="3181350" cy="228600"/>
                <wp:effectExtent l="0" t="0" r="19050" b="1905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F70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B83B" id="正方形/長方形 60" o:spid="_x0000_s1032" style="position:absolute;left:0;text-align:left;margin-left:155.65pt;margin-top:13.75pt;width:250.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" filled="f" strokecolor="windowText" strokeweight="1pt">
                <v:textbox>
                  <w:txbxContent>
                    <w:p w:rsidR="00E16C53" w:rsidRDefault="00E16C53" w:rsidP="00F70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E1D333" wp14:editId="6B70383F">
                <wp:simplePos x="0" y="0"/>
                <wp:positionH relativeFrom="column">
                  <wp:posOffset>3299460</wp:posOffset>
                </wp:positionH>
                <wp:positionV relativeFrom="paragraph">
                  <wp:posOffset>20955</wp:posOffset>
                </wp:positionV>
                <wp:extent cx="0" cy="133350"/>
                <wp:effectExtent l="76200" t="0" r="57150" b="5715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EA74" id="直線矢印コネクタ 64" o:spid="_x0000_s1026" type="#_x0000_t32" style="position:absolute;left:0;text-align:left;margin-left:259.8pt;margin-top:1.65pt;width:0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" strokecolor="windowText" strokeweight="1pt">
                <v:stroke endarrow="block"/>
              </v:shape>
            </w:pict>
          </mc:Fallback>
        </mc:AlternateContent>
      </w:r>
    </w:p>
    <w:p w:rsidR="003D634A" w:rsidRDefault="003D634A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F70DFF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是</w:t>
      </w:r>
      <w:r w:rsidR="00F70DFF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正</w:t>
      </w:r>
    </w:p>
    <w:p w:rsidR="00F70DFF" w:rsidRDefault="00BD6CB4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CFAD36" wp14:editId="1E34D312">
                <wp:simplePos x="0" y="0"/>
                <wp:positionH relativeFrom="column">
                  <wp:posOffset>3308985</wp:posOffset>
                </wp:positionH>
                <wp:positionV relativeFrom="paragraph">
                  <wp:posOffset>180975</wp:posOffset>
                </wp:positionV>
                <wp:extent cx="2324100" cy="0"/>
                <wp:effectExtent l="38100" t="76200" r="0" b="95250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9060" id="直線矢印コネクタ 79" o:spid="_x0000_s1026" type="#_x0000_t32" style="position:absolute;left:0;text-align:left;margin-left:260.55pt;margin-top:14.25pt;width:183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" strokecolor="red" strokeweight="1pt">
                <v:stroke endarrow="block"/>
              </v:shape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DA1E90" wp14:editId="04D32F71">
                <wp:simplePos x="0" y="0"/>
                <wp:positionH relativeFrom="column">
                  <wp:posOffset>3308985</wp:posOffset>
                </wp:positionH>
                <wp:positionV relativeFrom="paragraph">
                  <wp:posOffset>20955</wp:posOffset>
                </wp:positionV>
                <wp:extent cx="0" cy="342900"/>
                <wp:effectExtent l="76200" t="0" r="76200" b="5715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9388" id="直線矢印コネクタ 62" o:spid="_x0000_s1026" type="#_x0000_t32" style="position:absolute;left:0;text-align:left;margin-left:260.55pt;margin-top:1.65pt;width:0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" strokecolor="windowText" strokeweight="1pt">
                <v:stroke endarrow="block"/>
              </v:shape>
            </w:pict>
          </mc:Fallback>
        </mc:AlternateContent>
      </w:r>
    </w:p>
    <w:p w:rsidR="003D634A" w:rsidRDefault="00F70DFF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B687F0" wp14:editId="5889D32F">
                <wp:simplePos x="0" y="0"/>
                <wp:positionH relativeFrom="column">
                  <wp:posOffset>356235</wp:posOffset>
                </wp:positionH>
                <wp:positionV relativeFrom="paragraph">
                  <wp:posOffset>171450</wp:posOffset>
                </wp:positionV>
                <wp:extent cx="4800600" cy="228600"/>
                <wp:effectExtent l="0" t="0" r="1905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F70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87F0" id="正方形/長方形 61" o:spid="_x0000_s1033" style="position:absolute;left:0;text-align:left;margin-left:28.05pt;margin-top:13.5pt;width:37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" filled="f" strokecolor="windowText" strokeweight="1pt">
                <v:textbox>
                  <w:txbxContent>
                    <w:p w:rsidR="00E16C53" w:rsidRDefault="00E16C53" w:rsidP="00F70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0DFF" w:rsidRDefault="00F70DFF" w:rsidP="00F70DFF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他法令の手続き</w:t>
      </w:r>
    </w:p>
    <w:p w:rsidR="00F70DFF" w:rsidRDefault="00BD6CB4" w:rsidP="00F70DFF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23767" wp14:editId="26544648">
                <wp:simplePos x="0" y="0"/>
                <wp:positionH relativeFrom="column">
                  <wp:posOffset>356235</wp:posOffset>
                </wp:positionH>
                <wp:positionV relativeFrom="paragraph">
                  <wp:posOffset>171450</wp:posOffset>
                </wp:positionV>
                <wp:extent cx="4800600" cy="228600"/>
                <wp:effectExtent l="0" t="0" r="19050" b="1905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F70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3767" id="正方形/長方形 65" o:spid="_x0000_s1034" style="position:absolute;left:0;text-align:left;margin-left:28.05pt;margin-top:13.5pt;width:37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" filled="f" strokecolor="windowText" strokeweight="1pt">
                <v:textbox>
                  <w:txbxContent>
                    <w:p w:rsidR="00E16C53" w:rsidRDefault="00E16C53" w:rsidP="00F70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0DFF"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869FDF" wp14:editId="2EAFD9C5">
                <wp:simplePos x="0" y="0"/>
                <wp:positionH relativeFrom="column">
                  <wp:posOffset>1394460</wp:posOffset>
                </wp:positionH>
                <wp:positionV relativeFrom="paragraph">
                  <wp:posOffset>20955</wp:posOffset>
                </wp:positionV>
                <wp:extent cx="0" cy="152400"/>
                <wp:effectExtent l="76200" t="0" r="57150" b="57150"/>
                <wp:wrapNone/>
                <wp:docPr id="66" name="直線矢印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97A0" id="直線矢印コネクタ 66" o:spid="_x0000_s1026" type="#_x0000_t32" style="position:absolute;left:0;text-align:left;margin-left:109.8pt;margin-top:1.65pt;width:0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" strokecolor="windowText" strokeweight="1pt">
                <v:stroke endarrow="block"/>
              </v:shape>
            </w:pict>
          </mc:Fallback>
        </mc:AlternateContent>
      </w:r>
    </w:p>
    <w:p w:rsidR="00F70DFF" w:rsidRDefault="00F70DFF" w:rsidP="00F70DFF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B53B74">
        <w:rPr>
          <w:rFonts w:ascii="メイリオ" w:eastAsia="メイリオ" w:hAnsi="メイリオ" w:cs="メイリオ" w:hint="eastAsia"/>
          <w:spacing w:val="14"/>
          <w:kern w:val="0"/>
          <w:szCs w:val="21"/>
          <w:fitText w:val="2354" w:id="1403679232"/>
        </w:rPr>
        <w:t>同意申請の要否の判</w:t>
      </w:r>
      <w:r w:rsidRPr="00B53B74">
        <w:rPr>
          <w:rFonts w:ascii="メイリオ" w:eastAsia="メイリオ" w:hAnsi="メイリオ" w:cs="メイリオ" w:hint="eastAsia"/>
          <w:spacing w:val="1"/>
          <w:kern w:val="0"/>
          <w:szCs w:val="21"/>
          <w:fitText w:val="2354" w:id="1403679232"/>
        </w:rPr>
        <w:t>定</w:t>
      </w:r>
    </w:p>
    <w:p w:rsidR="00F70DFF" w:rsidRDefault="00290582" w:rsidP="00F70DFF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AEB899" wp14:editId="47EC7071">
                <wp:simplePos x="0" y="0"/>
                <wp:positionH relativeFrom="column">
                  <wp:posOffset>4577080</wp:posOffset>
                </wp:positionH>
                <wp:positionV relativeFrom="paragraph">
                  <wp:posOffset>22225</wp:posOffset>
                </wp:positionV>
                <wp:extent cx="0" cy="152400"/>
                <wp:effectExtent l="76200" t="0" r="57150" b="5715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AA45" id="直線矢印コネクタ 71" o:spid="_x0000_s1026" type="#_x0000_t32" style="position:absolute;left:0;text-align:left;margin-left:360.4pt;margin-top:1.75pt;width:0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" strokecolor="windowText" strokeweight="1pt">
                <v:stroke endarrow="block"/>
              </v:shape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AA6472" wp14:editId="16DC261C">
                <wp:simplePos x="0" y="0"/>
                <wp:positionH relativeFrom="column">
                  <wp:posOffset>1071880</wp:posOffset>
                </wp:positionH>
                <wp:positionV relativeFrom="paragraph">
                  <wp:posOffset>22225</wp:posOffset>
                </wp:positionV>
                <wp:extent cx="0" cy="152400"/>
                <wp:effectExtent l="76200" t="0" r="57150" b="5715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2662" id="直線矢印コネクタ 70" o:spid="_x0000_s1026" type="#_x0000_t32" style="position:absolute;left:0;text-align:left;margin-left:84.4pt;margin-top:1.75pt;width:0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" strokecolor="windowText" strokeweight="1pt">
                <v:stroke endarrow="block"/>
              </v:shape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C71A2C" wp14:editId="0D43F715">
                <wp:simplePos x="0" y="0"/>
                <wp:positionH relativeFrom="column">
                  <wp:posOffset>4213860</wp:posOffset>
                </wp:positionH>
                <wp:positionV relativeFrom="paragraph">
                  <wp:posOffset>171450</wp:posOffset>
                </wp:positionV>
                <wp:extent cx="723900" cy="2286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F70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1A2C" id="正方形/長方形 68" o:spid="_x0000_s1035" style="position:absolute;left:0;text-align:left;margin-left:331.8pt;margin-top:13.5pt;width:5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" filled="f" strokecolor="#0070c0" strokeweight="1.25pt">
                <v:textbox>
                  <w:txbxContent>
                    <w:p w:rsidR="00E16C53" w:rsidRDefault="00E16C53" w:rsidP="00F70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6AA617" wp14:editId="2D728272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</wp:posOffset>
                </wp:positionV>
                <wp:extent cx="704850" cy="228600"/>
                <wp:effectExtent l="0" t="0" r="19050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F70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AA617" id="正方形/長方形 67" o:spid="_x0000_s1036" style="position:absolute;left:0;text-align:left;margin-left:54.3pt;margin-top:13.5pt;width:55.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" filled="f" strokecolor="red" strokeweight="1.5pt">
                <v:textbox>
                  <w:txbxContent>
                    <w:p w:rsidR="00E16C53" w:rsidRDefault="00E16C53" w:rsidP="00F70D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634A" w:rsidRDefault="00F70DFF" w:rsidP="004D4027">
      <w:pPr>
        <w:spacing w:line="300" w:lineRule="exact"/>
        <w:ind w:firstLineChars="699" w:firstLine="1346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該　当　　　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</w:t>
      </w:r>
      <w:r w:rsidR="005511E2">
        <w:rPr>
          <w:rFonts w:ascii="メイリオ" w:eastAsia="メイリオ" w:hAnsi="メイリオ" w:cs="メイリオ" w:hint="eastAsia"/>
          <w:szCs w:val="21"/>
        </w:rPr>
        <w:t xml:space="preserve"> 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>非該当</w:t>
      </w:r>
    </w:p>
    <w:p w:rsidR="00F70DFF" w:rsidRPr="006435AD" w:rsidRDefault="00290582" w:rsidP="004D4027">
      <w:pPr>
        <w:spacing w:line="300" w:lineRule="exact"/>
        <w:ind w:firstLineChars="600" w:firstLine="1155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351DB3" wp14:editId="2DC13318">
                <wp:simplePos x="0" y="0"/>
                <wp:positionH relativeFrom="column">
                  <wp:posOffset>4577080</wp:posOffset>
                </wp:positionH>
                <wp:positionV relativeFrom="paragraph">
                  <wp:posOffset>22225</wp:posOffset>
                </wp:positionV>
                <wp:extent cx="0" cy="3419475"/>
                <wp:effectExtent l="76200" t="0" r="76200" b="47625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4D3D" id="直線矢印コネクタ 76" o:spid="_x0000_s1026" type="#_x0000_t32" style="position:absolute;left:0;text-align:left;margin-left:360.4pt;margin-top:1.75pt;width:0;height:26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" strokecolor="black [3213]" strokeweight="1pt">
                <v:stroke endarrow="block"/>
              </v:shape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782C3B" wp14:editId="2345A0C3">
                <wp:simplePos x="0" y="0"/>
                <wp:positionH relativeFrom="column">
                  <wp:posOffset>1071880</wp:posOffset>
                </wp:positionH>
                <wp:positionV relativeFrom="paragraph">
                  <wp:posOffset>22225</wp:posOffset>
                </wp:positionV>
                <wp:extent cx="0" cy="200025"/>
                <wp:effectExtent l="76200" t="0" r="76200" b="47625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8452" id="直線矢印コネクタ 69" o:spid="_x0000_s1026" type="#_x0000_t32" style="position:absolute;left:0;text-align:left;margin-left:84.4pt;margin-top:1.75pt;width:0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" strokecolor="windowText" strokeweight="1pt">
                <v:stroke endarrow="block"/>
              </v:shape>
            </w:pict>
          </mc:Fallback>
        </mc:AlternateContent>
      </w:r>
    </w:p>
    <w:p w:rsidR="003D634A" w:rsidRDefault="003D634A" w:rsidP="00FD0F7D">
      <w:pPr>
        <w:spacing w:line="360" w:lineRule="exact"/>
        <w:ind w:firstLineChars="100" w:firstLine="193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70DF34" wp14:editId="592FB61D">
                <wp:simplePos x="0" y="0"/>
                <wp:positionH relativeFrom="column">
                  <wp:posOffset>347979</wp:posOffset>
                </wp:positionH>
                <wp:positionV relativeFrom="paragraph">
                  <wp:posOffset>25400</wp:posOffset>
                </wp:positionV>
                <wp:extent cx="4333875" cy="238125"/>
                <wp:effectExtent l="0" t="0" r="28575" b="2857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229D" id="正方形/長方形 42" o:spid="_x0000_s1026" style="position:absolute;left:0;text-align:left;margin-left:27.4pt;margin-top:2pt;width:341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" filled="f" strokecolor="red" strokeweight="1pt"/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　　開発事業同意申請書の提出　【条例第85条第1項】</w:t>
      </w:r>
      <w:r w:rsidR="005C5A52">
        <w:rPr>
          <w:rFonts w:ascii="メイリオ" w:eastAsia="メイリオ" w:hAnsi="メイリオ" w:cs="メイリオ" w:hint="eastAsia"/>
          <w:szCs w:val="21"/>
        </w:rPr>
        <w:t>【規則第44条第1項】</w:t>
      </w:r>
    </w:p>
    <w:p w:rsidR="003D634A" w:rsidRDefault="003D634A" w:rsidP="003D634A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E42044" wp14:editId="7BB6AB96">
                <wp:simplePos x="0" y="0"/>
                <wp:positionH relativeFrom="column">
                  <wp:posOffset>605155</wp:posOffset>
                </wp:positionH>
                <wp:positionV relativeFrom="paragraph">
                  <wp:posOffset>41275</wp:posOffset>
                </wp:positionV>
                <wp:extent cx="0" cy="638175"/>
                <wp:effectExtent l="76200" t="0" r="76200" b="4762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FD95" id="直線矢印コネクタ 43" o:spid="_x0000_s1026" type="#_x0000_t32" style="position:absolute;left:0;text-align:left;margin-left:47.65pt;margin-top:3.25pt;width:0;height:5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" strokecolor="black [3213]" strokeweight="1pt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　　　　　開発事業同意申請書と添付資料２部を</w:t>
      </w:r>
      <w:r w:rsidR="009F0B09">
        <w:rPr>
          <w:rFonts w:ascii="メイリオ" w:eastAsia="メイリオ" w:hAnsi="メイリオ" w:cs="メイリオ" w:hint="eastAsia"/>
          <w:szCs w:val="21"/>
        </w:rPr>
        <w:t>生活環境課</w:t>
      </w:r>
      <w:r>
        <w:rPr>
          <w:rFonts w:ascii="メイリオ" w:eastAsia="メイリオ" w:hAnsi="メイリオ" w:cs="メイリオ" w:hint="eastAsia"/>
          <w:szCs w:val="21"/>
        </w:rPr>
        <w:t>へ提出してください。</w:t>
      </w:r>
    </w:p>
    <w:p w:rsidR="003D634A" w:rsidRDefault="003D634A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※添付資料：事業計画書その他必要な図面等</w:t>
      </w:r>
    </w:p>
    <w:p w:rsidR="00C445E9" w:rsidRDefault="00C445E9" w:rsidP="003D634A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E1A65C" wp14:editId="50B7DD7B">
                <wp:simplePos x="0" y="0"/>
                <wp:positionH relativeFrom="column">
                  <wp:posOffset>603886</wp:posOffset>
                </wp:positionH>
                <wp:positionV relativeFrom="paragraph">
                  <wp:posOffset>69850</wp:posOffset>
                </wp:positionV>
                <wp:extent cx="5029199" cy="0"/>
                <wp:effectExtent l="38100" t="76200" r="0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199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3F92" id="直線矢印コネクタ 80" o:spid="_x0000_s1026" type="#_x0000_t32" style="position:absolute;left:0;text-align:left;margin-left:47.55pt;margin-top:5.5pt;width:396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" strokecolor="red" strokeweight="1pt">
                <v:stroke endarrow="block"/>
              </v:shape>
            </w:pict>
          </mc:Fallback>
        </mc:AlternateContent>
      </w:r>
    </w:p>
    <w:p w:rsidR="003D634A" w:rsidRPr="006435AD" w:rsidRDefault="003D634A" w:rsidP="004D4027">
      <w:pPr>
        <w:spacing w:line="360" w:lineRule="exact"/>
        <w:ind w:firstLineChars="399" w:firstLine="768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88B28" wp14:editId="1ABF3E59">
                <wp:simplePos x="0" y="0"/>
                <wp:positionH relativeFrom="column">
                  <wp:posOffset>346709</wp:posOffset>
                </wp:positionH>
                <wp:positionV relativeFrom="paragraph">
                  <wp:posOffset>41275</wp:posOffset>
                </wp:positionV>
                <wp:extent cx="3248025" cy="190500"/>
                <wp:effectExtent l="0" t="0" r="28575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8B28" id="正方形/長方形 44" o:spid="_x0000_s1037" style="position:absolute;left:0;text-align:left;margin-left:27.3pt;margin-top:3.25pt;width:255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" filled="f" strokecolor="black [3213]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szCs w:val="21"/>
        </w:rPr>
        <w:t>関係機関合議（書類審査、指示・意見の集約）</w:t>
      </w:r>
    </w:p>
    <w:p w:rsidR="003D634A" w:rsidRDefault="003D634A" w:rsidP="003D634A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C79461" wp14:editId="449421FB">
                <wp:simplePos x="0" y="0"/>
                <wp:positionH relativeFrom="column">
                  <wp:posOffset>603885</wp:posOffset>
                </wp:positionH>
                <wp:positionV relativeFrom="paragraph">
                  <wp:posOffset>6350</wp:posOffset>
                </wp:positionV>
                <wp:extent cx="0" cy="266700"/>
                <wp:effectExtent l="76200" t="0" r="57150" b="571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D0BF" id="直線矢印コネクタ 45" o:spid="_x0000_s1026" type="#_x0000_t32" style="position:absolute;left:0;text-align:left;margin-left:47.55pt;margin-top:.5pt;width:0;height:2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" strokecolor="windowText" strokeweight="1pt">
                <v:stroke endarrow="block"/>
              </v:shape>
            </w:pict>
          </mc:Fallback>
        </mc:AlternateContent>
      </w:r>
    </w:p>
    <w:p w:rsidR="00C22B03" w:rsidRPr="006435AD" w:rsidRDefault="00290582" w:rsidP="00FD0F7D">
      <w:pPr>
        <w:spacing w:line="360" w:lineRule="exact"/>
        <w:ind w:firstLineChars="100" w:firstLine="193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AE1D85" wp14:editId="58AF5341">
                <wp:simplePos x="0" y="0"/>
                <wp:positionH relativeFrom="column">
                  <wp:posOffset>605155</wp:posOffset>
                </wp:positionH>
                <wp:positionV relativeFrom="paragraph">
                  <wp:posOffset>215900</wp:posOffset>
                </wp:positionV>
                <wp:extent cx="1" cy="1266825"/>
                <wp:effectExtent l="76200" t="0" r="76200" b="4762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66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C46B" id="直線矢印コネクタ 47" o:spid="_x0000_s1026" type="#_x0000_t32" style="position:absolute;left:0;text-align:left;margin-left:47.65pt;margin-top:17pt;width:0;height:99.7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" strokecolor="windowText" strokeweight="1pt">
                <v:stroke endarrow="block"/>
              </v:shape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2E978" wp14:editId="0DC39436">
                <wp:simplePos x="0" y="0"/>
                <wp:positionH relativeFrom="column">
                  <wp:posOffset>5100955</wp:posOffset>
                </wp:positionH>
                <wp:positionV relativeFrom="paragraph">
                  <wp:posOffset>215900</wp:posOffset>
                </wp:positionV>
                <wp:extent cx="1172210" cy="485775"/>
                <wp:effectExtent l="0" t="0" r="2794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2E978" id="正方形/長方形 48" o:spid="_x0000_s1038" style="position:absolute;left:0;text-align:left;margin-left:401.65pt;margin-top:17pt;width:92.3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" filled="f" strokecolor="#943634 [2405]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D0F7D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199983" wp14:editId="2822EB6B">
                <wp:simplePos x="0" y="0"/>
                <wp:positionH relativeFrom="column">
                  <wp:posOffset>346075</wp:posOffset>
                </wp:positionH>
                <wp:positionV relativeFrom="paragraph">
                  <wp:posOffset>41275</wp:posOffset>
                </wp:positionV>
                <wp:extent cx="3248025" cy="171450"/>
                <wp:effectExtent l="0" t="0" r="28575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9983" id="正方形/長方形 46" o:spid="_x0000_s1039" style="position:absolute;left:0;text-align:left;margin-left:27.25pt;margin-top:3.25pt;width:255.7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" filled="f" strokecolor="#00b050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  <w:p w:rsidR="00E16C53" w:rsidRDefault="00E16C53" w:rsidP="003D634A">
                      <w:pPr>
                        <w:jc w:val="center"/>
                      </w:pPr>
                    </w:p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92DC43" wp14:editId="2B18E59C">
                <wp:simplePos x="0" y="0"/>
                <wp:positionH relativeFrom="column">
                  <wp:posOffset>1137285</wp:posOffset>
                </wp:positionH>
                <wp:positionV relativeFrom="paragraph">
                  <wp:posOffset>212725</wp:posOffset>
                </wp:positionV>
                <wp:extent cx="0" cy="485775"/>
                <wp:effectExtent l="76200" t="0" r="76200" b="47625"/>
                <wp:wrapNone/>
                <wp:docPr id="72" name="直線矢印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6127" id="直線矢印コネクタ 72" o:spid="_x0000_s1026" type="#_x0000_t32" style="position:absolute;left:0;text-align:left;margin-left:89.55pt;margin-top:16.75pt;width:0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" strokecolor="windowText" strokeweight="1pt">
                <v:stroke endarrow="block"/>
              </v:shape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　　事業計画の公表</w:t>
      </w:r>
      <w:r w:rsidR="00F70DFF">
        <w:rPr>
          <w:rFonts w:ascii="メイリオ" w:eastAsia="メイリオ" w:hAnsi="メイリオ" w:cs="メイリオ" w:hint="eastAsia"/>
          <w:szCs w:val="21"/>
        </w:rPr>
        <w:t>・</w:t>
      </w:r>
      <w:r w:rsidR="00C22B03">
        <w:rPr>
          <w:rFonts w:ascii="メイリオ" w:eastAsia="メイリオ" w:hAnsi="メイリオ" w:cs="メイリオ" w:hint="eastAsia"/>
          <w:szCs w:val="21"/>
        </w:rPr>
        <w:t>閲覧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【条例第86条】</w:t>
      </w:r>
    </w:p>
    <w:p w:rsidR="00BD6CB4" w:rsidRDefault="00A1462D" w:rsidP="00C22B03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C53564" wp14:editId="4E9E190A">
                <wp:simplePos x="0" y="0"/>
                <wp:positionH relativeFrom="column">
                  <wp:posOffset>1138556</wp:posOffset>
                </wp:positionH>
                <wp:positionV relativeFrom="paragraph">
                  <wp:posOffset>206375</wp:posOffset>
                </wp:positionV>
                <wp:extent cx="3962399" cy="0"/>
                <wp:effectExtent l="38100" t="76200" r="0" b="952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399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8FE7" id="直線矢印コネクタ 49" o:spid="_x0000_s1026" type="#_x0000_t32" style="position:absolute;left:0;text-align:left;margin-left:89.65pt;margin-top:16.25pt;width:312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" strokecolor="#943634 [2405]" strokeweight="1pt">
                <v:stroke endarrow="block"/>
              </v:shape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3D634A">
        <w:rPr>
          <w:rFonts w:ascii="メイリオ" w:eastAsia="メイリオ" w:hAnsi="メイリオ" w:cs="メイリオ" w:hint="eastAsia"/>
          <w:szCs w:val="21"/>
        </w:rPr>
        <w:t xml:space="preserve">　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　　　　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>意見書</w:t>
      </w:r>
      <w:r w:rsidR="00C22B03">
        <w:rPr>
          <w:rFonts w:ascii="メイリオ" w:eastAsia="メイリオ" w:hAnsi="メイリオ" w:cs="メイリオ" w:hint="eastAsia"/>
          <w:szCs w:val="21"/>
        </w:rPr>
        <w:t>の提出</w:t>
      </w:r>
    </w:p>
    <w:p w:rsidR="003D634A" w:rsidRPr="006435AD" w:rsidRDefault="003D634A" w:rsidP="00290582">
      <w:pPr>
        <w:spacing w:line="340" w:lineRule="exact"/>
        <w:ind w:firstLineChars="4182" w:firstLine="805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Pr="006435AD">
        <w:rPr>
          <w:rFonts w:ascii="メイリオ" w:eastAsia="メイリオ" w:hAnsi="メイリオ" w:cs="メイリオ" w:hint="eastAsia"/>
          <w:szCs w:val="21"/>
        </w:rPr>
        <w:t>【条例第</w:t>
      </w:r>
      <w:r w:rsidR="00B53B74">
        <w:rPr>
          <w:rFonts w:ascii="メイリオ" w:eastAsia="メイリオ" w:hAnsi="メイリオ" w:cs="メイリオ" w:hint="eastAsia"/>
          <w:szCs w:val="21"/>
        </w:rPr>
        <w:t>87</w:t>
      </w:r>
      <w:r w:rsidRPr="006435AD">
        <w:rPr>
          <w:rFonts w:ascii="メイリオ" w:eastAsia="メイリオ" w:hAnsi="メイリオ" w:cs="メイリオ" w:hint="eastAsia"/>
          <w:szCs w:val="21"/>
        </w:rPr>
        <w:t>条】</w:t>
      </w:r>
    </w:p>
    <w:p w:rsidR="00C22B03" w:rsidRDefault="00BD6CB4" w:rsidP="00C22B03">
      <w:pPr>
        <w:spacing w:line="360" w:lineRule="exact"/>
        <w:rPr>
          <w:rFonts w:ascii="メイリオ" w:eastAsia="メイリオ" w:hAnsi="メイリオ" w:cs="メイリオ"/>
          <w:kern w:val="0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D9A1EA" wp14:editId="61255689">
                <wp:simplePos x="0" y="0"/>
                <wp:positionH relativeFrom="column">
                  <wp:posOffset>899160</wp:posOffset>
                </wp:positionH>
                <wp:positionV relativeFrom="paragraph">
                  <wp:posOffset>12700</wp:posOffset>
                </wp:positionV>
                <wp:extent cx="1819275" cy="228600"/>
                <wp:effectExtent l="0" t="0" r="28575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C22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A1EA" id="正方形/長方形 74" o:spid="_x0000_s1040" style="position:absolute;left:0;text-align:left;margin-left:70.8pt;margin-top:1pt;width:143.2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" filled="f" strokecolor="windowText" strokeweight="1pt">
                <v:textbox>
                  <w:txbxContent>
                    <w:p w:rsidR="00E16C53" w:rsidRDefault="00E16C53" w:rsidP="00C22B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3D634A" w:rsidRPr="006435AD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C22B03">
        <w:rPr>
          <w:rFonts w:ascii="メイリオ" w:eastAsia="メイリオ" w:hAnsi="メイリオ" w:cs="メイリオ" w:hint="eastAsia"/>
          <w:kern w:val="0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C22B03">
        <w:rPr>
          <w:rFonts w:ascii="メイリオ" w:eastAsia="メイリオ" w:hAnsi="メイリオ" w:cs="メイリオ" w:hint="eastAsia"/>
          <w:kern w:val="0"/>
          <w:szCs w:val="21"/>
        </w:rPr>
        <w:t>見解書提出　【条例第88条】</w:t>
      </w:r>
    </w:p>
    <w:p w:rsidR="00BD6CB4" w:rsidRDefault="00432682" w:rsidP="004D4027">
      <w:pPr>
        <w:spacing w:line="360" w:lineRule="exact"/>
        <w:ind w:firstLineChars="795" w:firstLine="1531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671E0" wp14:editId="767B8A92">
                <wp:simplePos x="0" y="0"/>
                <wp:positionH relativeFrom="column">
                  <wp:posOffset>1138555</wp:posOffset>
                </wp:positionH>
                <wp:positionV relativeFrom="paragraph">
                  <wp:posOffset>177800</wp:posOffset>
                </wp:positionV>
                <wp:extent cx="3657599" cy="0"/>
                <wp:effectExtent l="38100" t="76200" r="0" b="9525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599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DB2C" id="直線矢印コネクタ 51" o:spid="_x0000_s1026" type="#_x0000_t32" style="position:absolute;left:0;text-align:left;margin-left:89.65pt;margin-top:14pt;width:4in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" strokecolor="#943634 [2405]" strokeweight="1pt">
                <v:stroke endarrow="block"/>
              </v:shape>
            </w:pict>
          </mc:Fallback>
        </mc:AlternateContent>
      </w:r>
      <w:r w:rsidR="00290582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6E46D" wp14:editId="5225ED42">
                <wp:simplePos x="0" y="0"/>
                <wp:positionH relativeFrom="column">
                  <wp:posOffset>4795520</wp:posOffset>
                </wp:positionH>
                <wp:positionV relativeFrom="paragraph">
                  <wp:posOffset>15875</wp:posOffset>
                </wp:positionV>
                <wp:extent cx="1477010" cy="466725"/>
                <wp:effectExtent l="0" t="0" r="27940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E46D" id="正方形/長方形 50" o:spid="_x0000_s1041" style="position:absolute;left:0;text-align:left;margin-left:377.6pt;margin-top:1.25pt;width:116.3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" filled="f" strokecolor="#943634 [2405]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AE60E" wp14:editId="6CA8B00D">
                <wp:simplePos x="0" y="0"/>
                <wp:positionH relativeFrom="column">
                  <wp:posOffset>1137285</wp:posOffset>
                </wp:positionH>
                <wp:positionV relativeFrom="paragraph">
                  <wp:posOffset>12700</wp:posOffset>
                </wp:positionV>
                <wp:extent cx="0" cy="571500"/>
                <wp:effectExtent l="76200" t="0" r="57150" b="571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2B1D" id="直線矢印コネクタ 73" o:spid="_x0000_s1026" type="#_x0000_t32" style="position:absolute;left:0;text-align:left;margin-left:89.55pt;margin-top:1pt;width:0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" strokecolor="windowText" strokeweight="1pt">
                <v:stroke endarrow="block"/>
              </v:shape>
            </w:pict>
          </mc:Fallback>
        </mc:AlternateConten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　　　　　　　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 w:rsidR="00C22B03">
        <w:rPr>
          <w:rFonts w:ascii="メイリオ" w:eastAsia="メイリオ" w:hAnsi="メイリオ" w:cs="メイリオ" w:hint="eastAsia"/>
          <w:szCs w:val="21"/>
        </w:rPr>
        <w:t>環境審議会（意見聴取）</w:t>
      </w:r>
    </w:p>
    <w:p w:rsidR="003D634A" w:rsidRDefault="00432682" w:rsidP="004D4027">
      <w:pPr>
        <w:spacing w:line="360" w:lineRule="exact"/>
        <w:ind w:firstLineChars="200" w:firstLine="385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D3824" wp14:editId="424F9306">
                <wp:simplePos x="0" y="0"/>
                <wp:positionH relativeFrom="column">
                  <wp:posOffset>604520</wp:posOffset>
                </wp:positionH>
                <wp:positionV relativeFrom="paragraph">
                  <wp:posOffset>135890</wp:posOffset>
                </wp:positionV>
                <wp:extent cx="4191000" cy="45719"/>
                <wp:effectExtent l="19050" t="76200" r="19050" b="5016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F92F" id="直線矢印コネクタ 38" o:spid="_x0000_s1026" type="#_x0000_t32" style="position:absolute;left:0;text-align:left;margin-left:47.6pt;margin-top:10.7pt;width:330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" strokecolor="#943634 [2405]" strokeweight="1pt">
                <v:stroke endarrow="block"/>
              </v:shape>
            </w:pict>
          </mc:Fallback>
        </mc:AlternateContent>
      </w:r>
      <w:r w:rsidR="003D634A">
        <w:rPr>
          <w:rFonts w:ascii="メイリオ" w:eastAsia="メイリオ" w:hAnsi="メイリオ" w:cs="メイリオ" w:hint="eastAsia"/>
          <w:szCs w:val="21"/>
        </w:rPr>
        <w:t xml:space="preserve"> </w:t>
      </w:r>
      <w:r w:rsidR="00BD6CB4"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　　　　　　　　　　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>【条例第8</w:t>
      </w:r>
      <w:r w:rsidR="00C22B03">
        <w:rPr>
          <w:rFonts w:ascii="メイリオ" w:eastAsia="メイリオ" w:hAnsi="メイリオ" w:cs="メイリオ" w:hint="eastAsia"/>
          <w:szCs w:val="21"/>
        </w:rPr>
        <w:t>5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>条</w:t>
      </w:r>
      <w:r w:rsidR="00C22B03">
        <w:rPr>
          <w:rFonts w:ascii="メイリオ" w:eastAsia="メイリオ" w:hAnsi="メイリオ" w:cs="メイリオ" w:hint="eastAsia"/>
          <w:szCs w:val="21"/>
        </w:rPr>
        <w:t>第２項</w:t>
      </w:r>
      <w:r w:rsidR="003D634A" w:rsidRPr="006435AD">
        <w:rPr>
          <w:rFonts w:ascii="メイリオ" w:eastAsia="メイリオ" w:hAnsi="メイリオ" w:cs="メイリオ" w:hint="eastAsia"/>
          <w:szCs w:val="21"/>
        </w:rPr>
        <w:t>】</w:t>
      </w:r>
    </w:p>
    <w:p w:rsidR="00C22B03" w:rsidRDefault="00290582" w:rsidP="004D4027">
      <w:pPr>
        <w:spacing w:before="240" w:after="240" w:line="360" w:lineRule="exact"/>
        <w:ind w:firstLineChars="400" w:firstLine="770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A64FFE" wp14:editId="3757C68C">
                <wp:simplePos x="0" y="0"/>
                <wp:positionH relativeFrom="column">
                  <wp:posOffset>595630</wp:posOffset>
                </wp:positionH>
                <wp:positionV relativeFrom="paragraph">
                  <wp:posOffset>400050</wp:posOffset>
                </wp:positionV>
                <wp:extent cx="0" cy="171450"/>
                <wp:effectExtent l="76200" t="0" r="57150" b="5715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B2F3" id="直線矢印コネクタ 52" o:spid="_x0000_s1026" type="#_x0000_t32" style="position:absolute;left:0;text-align:left;margin-left:46.9pt;margin-top:31.5pt;width:0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" strokecolor="windowText" strokeweight="1pt">
                <v:stroke endarrow="block"/>
              </v:shape>
            </w:pict>
          </mc:Fallback>
        </mc:AlternateContent>
      </w:r>
      <w:r w:rsidR="00BD6CB4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41C2E" wp14:editId="5299C84F">
                <wp:simplePos x="0" y="0"/>
                <wp:positionH relativeFrom="column">
                  <wp:posOffset>384809</wp:posOffset>
                </wp:positionH>
                <wp:positionV relativeFrom="paragraph">
                  <wp:posOffset>127000</wp:posOffset>
                </wp:positionV>
                <wp:extent cx="3209925" cy="266700"/>
                <wp:effectExtent l="0" t="0" r="28575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1C2E" id="正方形/長方形 53" o:spid="_x0000_s1042" style="position:absolute;left:0;text-align:left;margin-left:30.3pt;margin-top:10pt;width:252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" filled="f" strokecolor="#0070c0" strokeweight="1.25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B03">
        <w:rPr>
          <w:rFonts w:ascii="メイリオ" w:eastAsia="メイリオ" w:hAnsi="メイリオ" w:cs="メイリオ" w:hint="eastAsia"/>
          <w:szCs w:val="21"/>
        </w:rPr>
        <w:t>同意通知</w:t>
      </w:r>
    </w:p>
    <w:p w:rsidR="00290582" w:rsidRDefault="00A1462D" w:rsidP="00290582">
      <w:pPr>
        <w:ind w:firstLineChars="399" w:firstLine="768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06751" wp14:editId="18388065">
                <wp:simplePos x="0" y="0"/>
                <wp:positionH relativeFrom="column">
                  <wp:posOffset>384809</wp:posOffset>
                </wp:positionH>
                <wp:positionV relativeFrom="paragraph">
                  <wp:posOffset>41275</wp:posOffset>
                </wp:positionV>
                <wp:extent cx="4772025" cy="2571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3D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6751" id="正方形/長方形 54" o:spid="_x0000_s1043" style="position:absolute;left:0;text-align:left;margin-left:30.3pt;margin-top:3.25pt;width:375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" filled="f" strokecolor="black [3213]" strokeweight="1pt">
                <v:textbox>
                  <w:txbxContent>
                    <w:p w:rsidR="00E16C53" w:rsidRDefault="00E16C53" w:rsidP="003D63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>開</w:t>
      </w:r>
      <w:r w:rsidR="00C22B03">
        <w:rPr>
          <w:rFonts w:ascii="メイリオ" w:eastAsia="メイリオ" w:hAnsi="メイリオ" w:cs="メイリオ" w:hint="eastAsia"/>
          <w:szCs w:val="21"/>
        </w:rPr>
        <w:t>発行為の着手</w:t>
      </w:r>
    </w:p>
    <w:p w:rsidR="003D634A" w:rsidRPr="006435AD" w:rsidRDefault="003D634A" w:rsidP="00C22B03">
      <w:pPr>
        <w:spacing w:line="360" w:lineRule="exact"/>
        <w:ind w:right="-1"/>
        <w:jc w:val="righ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>□お問い合わせ□　　加東市</w:t>
      </w:r>
      <w:r w:rsidR="009F0B09">
        <w:rPr>
          <w:rFonts w:ascii="メイリオ" w:eastAsia="メイリオ" w:hAnsi="メイリオ" w:cs="メイリオ" w:hint="eastAsia"/>
          <w:szCs w:val="21"/>
        </w:rPr>
        <w:t>市民協働部生活環境課</w: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(庁舎１階)　</w:t>
      </w:r>
    </w:p>
    <w:p w:rsidR="003D634A" w:rsidRDefault="003D634A" w:rsidP="004D4027">
      <w:pPr>
        <w:spacing w:line="300" w:lineRule="exact"/>
        <w:ind w:firstLineChars="500" w:firstLine="963"/>
        <w:jc w:val="righ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〒673-1493　兵庫県加東市社50番地</w:t>
      </w:r>
    </w:p>
    <w:p w:rsidR="00290582" w:rsidRDefault="00290582" w:rsidP="00290582">
      <w:pPr>
        <w:spacing w:line="360" w:lineRule="exact"/>
        <w:jc w:val="righ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電話：0795-43-0502</w:t>
      </w:r>
    </w:p>
    <w:p w:rsidR="009237B0" w:rsidRPr="006435AD" w:rsidRDefault="007367E8" w:rsidP="00BD6CB4">
      <w:pPr>
        <w:spacing w:line="440" w:lineRule="exact"/>
        <w:ind w:firstLineChars="100" w:firstLine="193"/>
        <w:rPr>
          <w:rFonts w:ascii="メイリオ" w:eastAsia="メイリオ" w:hAnsi="メイリオ" w:cs="メイリオ"/>
          <w:b/>
          <w:szCs w:val="21"/>
        </w:rPr>
      </w:pPr>
      <w:r w:rsidRPr="006435AD">
        <w:rPr>
          <w:rFonts w:ascii="メイリオ" w:eastAsia="メイリオ" w:hAnsi="メイリオ" w:cs="メイリオ" w:hint="eastAsia"/>
          <w:b/>
          <w:szCs w:val="21"/>
        </w:rPr>
        <w:lastRenderedPageBreak/>
        <w:t>Ⅰ　保護地区内</w:t>
      </w:r>
      <w:r w:rsidR="009237B0" w:rsidRPr="006435AD">
        <w:rPr>
          <w:rFonts w:ascii="メイリオ" w:eastAsia="メイリオ" w:hAnsi="メイリオ" w:cs="メイリオ" w:hint="eastAsia"/>
          <w:b/>
          <w:szCs w:val="21"/>
        </w:rPr>
        <w:t>開発行為届</w:t>
      </w:r>
      <w:r w:rsidR="00435FA1" w:rsidRPr="006435AD">
        <w:rPr>
          <w:rFonts w:ascii="メイリオ" w:eastAsia="メイリオ" w:hAnsi="メイリオ" w:cs="メイリオ" w:hint="eastAsia"/>
          <w:b/>
          <w:szCs w:val="21"/>
        </w:rPr>
        <w:t>について</w:t>
      </w:r>
    </w:p>
    <w:p w:rsidR="00825771" w:rsidRPr="006435AD" w:rsidRDefault="006E3D28" w:rsidP="00BD6CB4">
      <w:pPr>
        <w:ind w:firstLineChars="300" w:firstLine="578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EFB1C0" wp14:editId="3082E493">
                <wp:simplePos x="0" y="0"/>
                <wp:positionH relativeFrom="column">
                  <wp:posOffset>299085</wp:posOffset>
                </wp:positionH>
                <wp:positionV relativeFrom="paragraph">
                  <wp:posOffset>58420</wp:posOffset>
                </wp:positionV>
                <wp:extent cx="2286000" cy="29527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825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B1C0" id="正方形/長方形 22" o:spid="_x0000_s1044" style="position:absolute;left:0;text-align:left;margin-left:23.55pt;margin-top:4.6pt;width:180pt;height:23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" filled="f" strokecolor="windowText" strokeweight="1pt">
                <v:textbox>
                  <w:txbxContent>
                    <w:p w:rsidR="00E16C53" w:rsidRDefault="00E16C53" w:rsidP="008257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5771" w:rsidRPr="006435AD">
        <w:rPr>
          <w:rFonts w:ascii="メイリオ" w:eastAsia="メイリオ" w:hAnsi="メイリオ" w:cs="メイリオ" w:hint="eastAsia"/>
          <w:szCs w:val="21"/>
        </w:rPr>
        <w:t>自然環境保護地区内での開発計画</w:t>
      </w:r>
    </w:p>
    <w:p w:rsidR="009604BC" w:rsidRPr="006435AD" w:rsidRDefault="00710ACA" w:rsidP="00710ACA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8FD41" wp14:editId="77E88A7D">
                <wp:simplePos x="0" y="0"/>
                <wp:positionH relativeFrom="column">
                  <wp:posOffset>765810</wp:posOffset>
                </wp:positionH>
                <wp:positionV relativeFrom="paragraph">
                  <wp:posOffset>226060</wp:posOffset>
                </wp:positionV>
                <wp:extent cx="0" cy="571499"/>
                <wp:effectExtent l="0" t="0" r="19050" b="1968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49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D679B" id="直線コネクタ 8" o:spid="_x0000_s1026" style="position:absolute;left:0;text-align:left;flip:y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pt,17.8pt" to="60.3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" strokecolor="windowText" strokeweight="1pt"/>
            </w:pict>
          </mc:Fallback>
        </mc:AlternateContent>
      </w:r>
      <w:r w:rsidR="00466C81"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3002AE" wp14:editId="06E3815D">
                <wp:simplePos x="0" y="0"/>
                <wp:positionH relativeFrom="column">
                  <wp:posOffset>346710</wp:posOffset>
                </wp:positionH>
                <wp:positionV relativeFrom="paragraph">
                  <wp:posOffset>34925</wp:posOffset>
                </wp:positionV>
                <wp:extent cx="1228725" cy="1905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C53" w:rsidRDefault="00E16C53" w:rsidP="00710A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02AE" id="正方形/長方形 17" o:spid="_x0000_s1045" style="position:absolute;left:0;text-align:left;margin-left:27.3pt;margin-top:2.75pt;width:96.7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" filled="f" strokecolor="#1f497d [3215]" strokeweight="1pt">
                <v:textbox>
                  <w:txbxContent>
                    <w:p w:rsidR="00E16C53" w:rsidRDefault="00E16C53" w:rsidP="00710ACA"/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　　　市への事前相談</w:t>
      </w:r>
      <w:r w:rsidR="009604BC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9604BC" w:rsidRDefault="00B00BAF" w:rsidP="006435AD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2C0EC1">
        <w:rPr>
          <w:rFonts w:ascii="メイリオ" w:eastAsia="メイリオ" w:hAnsi="メイリオ" w:cs="メイリオ" w:hint="eastAsia"/>
          <w:szCs w:val="21"/>
        </w:rPr>
        <w:t xml:space="preserve"> </w: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5E3059" w:rsidRPr="006435AD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604BC">
        <w:rPr>
          <w:rFonts w:ascii="メイリオ" w:eastAsia="メイリオ" w:hAnsi="メイリオ" w:cs="メイリオ" w:hint="eastAsia"/>
          <w:szCs w:val="21"/>
        </w:rPr>
        <w:t>開発計画について</w:t>
      </w:r>
      <w:r w:rsidR="009F0B09">
        <w:rPr>
          <w:rFonts w:ascii="メイリオ" w:eastAsia="メイリオ" w:hAnsi="メイリオ" w:cs="メイリオ" w:hint="eastAsia"/>
          <w:szCs w:val="21"/>
        </w:rPr>
        <w:t>生活環境課</w:t>
      </w:r>
      <w:r w:rsidR="009604BC">
        <w:rPr>
          <w:rFonts w:ascii="メイリオ" w:eastAsia="メイリオ" w:hAnsi="メイリオ" w:cs="メイリオ" w:hint="eastAsia"/>
          <w:szCs w:val="21"/>
        </w:rPr>
        <w:t>に事前相談してください。</w:t>
      </w:r>
    </w:p>
    <w:p w:rsidR="00D239A5" w:rsidRDefault="009604BC" w:rsidP="00710ACA">
      <w:pPr>
        <w:spacing w:line="300" w:lineRule="exact"/>
        <w:ind w:firstLineChars="750" w:firstLine="144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内容により関係課及び関係機関（兵庫県、消防署等）への相談も必要です。</w:t>
      </w:r>
    </w:p>
    <w:p w:rsidR="009604BC" w:rsidRDefault="005E3059" w:rsidP="00DC7A65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9604BC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9604BC" w:rsidRDefault="009604BC" w:rsidP="00710ACA">
      <w:pPr>
        <w:spacing w:line="300" w:lineRule="exact"/>
        <w:ind w:firstLineChars="400" w:firstLine="77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近隣住民及び利害関係者（地元自治会、水利組合等）へ開発計画を説明してください。</w:t>
      </w:r>
    </w:p>
    <w:p w:rsidR="00B00BAF" w:rsidRPr="006435AD" w:rsidRDefault="009604BC" w:rsidP="004D4027">
      <w:pPr>
        <w:spacing w:line="300" w:lineRule="exact"/>
        <w:ind w:firstLineChars="500" w:firstLine="963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C6C9E37" wp14:editId="5DFE7C9E">
                <wp:simplePos x="0" y="0"/>
                <wp:positionH relativeFrom="column">
                  <wp:posOffset>765810</wp:posOffset>
                </wp:positionH>
                <wp:positionV relativeFrom="paragraph">
                  <wp:posOffset>53975</wp:posOffset>
                </wp:positionV>
                <wp:extent cx="0" cy="323215"/>
                <wp:effectExtent l="76200" t="0" r="76200" b="5778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C59B" id="直線矢印コネクタ 7" o:spid="_x0000_s1026" type="#_x0000_t32" style="position:absolute;left:0;text-align:left;margin-left:60.3pt;margin-top:4.25pt;width:0;height:25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" strokecolor="black [3213]" strokeweight="1pt">
                <v:stroke endarrow="block"/>
              </v:shape>
            </w:pict>
          </mc:Fallback>
        </mc:AlternateContent>
      </w:r>
      <w:r w:rsidR="00DC7A65"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390A53" w:rsidRPr="006435AD" w:rsidRDefault="00710ACA" w:rsidP="009F0200">
      <w:pPr>
        <w:spacing w:before="240"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95E46F" wp14:editId="0E693591">
                <wp:simplePos x="0" y="0"/>
                <wp:positionH relativeFrom="column">
                  <wp:posOffset>338455</wp:posOffset>
                </wp:positionH>
                <wp:positionV relativeFrom="paragraph">
                  <wp:posOffset>191770</wp:posOffset>
                </wp:positionV>
                <wp:extent cx="1857375" cy="1905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2267" id="正方形/長方形 19" o:spid="_x0000_s1026" style="position:absolute;left:0;text-align:left;margin-left:26.65pt;margin-top:15.1pt;width:146.2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" filled="f" strokecolor="#ffc000" strokeweight="1pt"/>
            </w:pict>
          </mc:Fallback>
        </mc:AlternateContent>
      </w:r>
      <w:r w:rsidR="00FE2B92"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38BAD6" wp14:editId="1C64A8AB">
                <wp:simplePos x="0" y="0"/>
                <wp:positionH relativeFrom="column">
                  <wp:posOffset>775335</wp:posOffset>
                </wp:positionH>
                <wp:positionV relativeFrom="paragraph">
                  <wp:posOffset>330200</wp:posOffset>
                </wp:positionV>
                <wp:extent cx="0" cy="600075"/>
                <wp:effectExtent l="76200" t="0" r="76200" b="476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FE55" id="直線矢印コネクタ 18" o:spid="_x0000_s1026" type="#_x0000_t32" style="position:absolute;left:0;text-align:left;margin-left:61.05pt;margin-top:26pt;width:0;height:4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" strokecolor="black [3213]" strokeweight="1pt">
                <v:stroke endarrow="block"/>
              </v:shape>
            </w:pict>
          </mc:Fallback>
        </mc:AlternateContent>
      </w:r>
      <w:r w:rsidR="00390A53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9F0200"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390A53" w:rsidRPr="006435AD">
        <w:rPr>
          <w:rFonts w:ascii="メイリオ" w:eastAsia="メイリオ" w:hAnsi="メイリオ" w:cs="メイリオ" w:hint="eastAsia"/>
          <w:szCs w:val="21"/>
        </w:rPr>
        <w:t>保護地区内開発行為届</w:t>
      </w:r>
      <w:r w:rsidR="00DC7A65" w:rsidRPr="006435AD">
        <w:rPr>
          <w:rFonts w:ascii="メイリオ" w:eastAsia="メイリオ" w:hAnsi="メイリオ" w:cs="メイリオ" w:hint="eastAsia"/>
          <w:szCs w:val="21"/>
        </w:rPr>
        <w:t>の届出</w:t>
      </w:r>
      <w:r w:rsidR="006E3D28">
        <w:rPr>
          <w:rFonts w:ascii="メイリオ" w:eastAsia="メイリオ" w:hAnsi="メイリオ" w:cs="メイリオ" w:hint="eastAsia"/>
          <w:szCs w:val="21"/>
        </w:rPr>
        <w:t xml:space="preserve">　</w:t>
      </w:r>
      <w:r w:rsidR="00AB4C7D">
        <w:rPr>
          <w:rFonts w:ascii="メイリオ" w:eastAsia="メイリオ" w:hAnsi="メイリオ" w:cs="メイリオ" w:hint="eastAsia"/>
          <w:szCs w:val="21"/>
        </w:rPr>
        <w:t>【条例第</w:t>
      </w:r>
      <w:r w:rsidR="0024131E">
        <w:rPr>
          <w:rFonts w:ascii="メイリオ" w:eastAsia="メイリオ" w:hAnsi="メイリオ" w:cs="メイリオ" w:hint="eastAsia"/>
          <w:szCs w:val="21"/>
        </w:rPr>
        <w:t>85</w:t>
      </w:r>
      <w:r w:rsidR="005C5A52">
        <w:rPr>
          <w:rFonts w:ascii="メイリオ" w:eastAsia="メイリオ" w:hAnsi="メイリオ" w:cs="メイリオ" w:hint="eastAsia"/>
          <w:szCs w:val="21"/>
        </w:rPr>
        <w:t>条第１項</w:t>
      </w:r>
      <w:r w:rsidR="00AB4C7D">
        <w:rPr>
          <w:rFonts w:ascii="メイリオ" w:eastAsia="メイリオ" w:hAnsi="メイリオ" w:cs="メイリオ" w:hint="eastAsia"/>
          <w:szCs w:val="21"/>
        </w:rPr>
        <w:t>】</w:t>
      </w:r>
      <w:r w:rsidR="006E3D28">
        <w:rPr>
          <w:rFonts w:ascii="メイリオ" w:eastAsia="メイリオ" w:hAnsi="メイリオ" w:cs="メイリオ" w:hint="eastAsia"/>
          <w:szCs w:val="21"/>
        </w:rPr>
        <w:t>【規則第</w:t>
      </w:r>
      <w:r w:rsidR="0024131E">
        <w:rPr>
          <w:rFonts w:ascii="メイリオ" w:eastAsia="メイリオ" w:hAnsi="メイリオ" w:cs="メイリオ" w:hint="eastAsia"/>
          <w:szCs w:val="21"/>
        </w:rPr>
        <w:t>42</w:t>
      </w:r>
      <w:r w:rsidR="006E3D28">
        <w:rPr>
          <w:rFonts w:ascii="メイリオ" w:eastAsia="メイリオ" w:hAnsi="メイリオ" w:cs="メイリオ" w:hint="eastAsia"/>
          <w:szCs w:val="21"/>
        </w:rPr>
        <w:t>条</w:t>
      </w:r>
      <w:r w:rsidR="00F92916">
        <w:rPr>
          <w:rFonts w:ascii="メイリオ" w:eastAsia="メイリオ" w:hAnsi="メイリオ" w:cs="メイリオ" w:hint="eastAsia"/>
          <w:szCs w:val="21"/>
        </w:rPr>
        <w:t>第1項</w:t>
      </w:r>
      <w:r w:rsidR="006E3D28">
        <w:rPr>
          <w:rFonts w:ascii="メイリオ" w:eastAsia="メイリオ" w:hAnsi="メイリオ" w:cs="メイリオ" w:hint="eastAsia"/>
          <w:szCs w:val="21"/>
        </w:rPr>
        <w:t>】</w:t>
      </w:r>
    </w:p>
    <w:p w:rsidR="009604BC" w:rsidRDefault="00390A53" w:rsidP="006435AD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710ACA">
        <w:rPr>
          <w:rFonts w:ascii="メイリオ" w:eastAsia="メイリオ" w:hAnsi="メイリオ" w:cs="メイリオ" w:hint="eastAsia"/>
          <w:szCs w:val="21"/>
        </w:rPr>
        <w:t xml:space="preserve">　　　　　 </w:t>
      </w:r>
      <w:r w:rsidR="009604BC">
        <w:rPr>
          <w:rFonts w:ascii="メイリオ" w:eastAsia="メイリオ" w:hAnsi="メイリオ" w:cs="メイリオ" w:hint="eastAsia"/>
          <w:szCs w:val="21"/>
        </w:rPr>
        <w:t>保護地区内開発行為届と添付資料２部を</w:t>
      </w:r>
      <w:r w:rsidR="009F0B09">
        <w:rPr>
          <w:rFonts w:ascii="メイリオ" w:eastAsia="メイリオ" w:hAnsi="メイリオ" w:cs="メイリオ" w:hint="eastAsia"/>
          <w:szCs w:val="21"/>
        </w:rPr>
        <w:t>生活環境課</w:t>
      </w:r>
      <w:r w:rsidR="009604BC">
        <w:rPr>
          <w:rFonts w:ascii="メイリオ" w:eastAsia="メイリオ" w:hAnsi="メイリオ" w:cs="メイリオ" w:hint="eastAsia"/>
          <w:szCs w:val="21"/>
        </w:rPr>
        <w:t>へ提出してください。</w:t>
      </w:r>
    </w:p>
    <w:p w:rsidR="00FE2B92" w:rsidRDefault="009604BC" w:rsidP="006435AD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</w:t>
      </w:r>
      <w:r w:rsidR="002C0EC1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※添付資料：位置図、平面図その他必要な図面等</w:t>
      </w:r>
    </w:p>
    <w:p w:rsidR="00FE2B92" w:rsidRDefault="00FE2B92" w:rsidP="006435AD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AA853" wp14:editId="16E843D5">
                <wp:simplePos x="0" y="0"/>
                <wp:positionH relativeFrom="column">
                  <wp:posOffset>386081</wp:posOffset>
                </wp:positionH>
                <wp:positionV relativeFrom="paragraph">
                  <wp:posOffset>172720</wp:posOffset>
                </wp:positionV>
                <wp:extent cx="1390650" cy="2286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FE2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A853" id="正方形/長方形 9" o:spid="_x0000_s1046" style="position:absolute;left:0;text-align:left;margin-left:30.4pt;margin-top:13.6pt;width:109.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" filled="f" strokecolor="windowText" strokeweight="1pt">
                <v:textbox>
                  <w:txbxContent>
                    <w:p w:rsidR="00E16C53" w:rsidRDefault="00E16C53" w:rsidP="00FE2B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E2B92" w:rsidRDefault="00FE2B92" w:rsidP="00710ACA">
      <w:pPr>
        <w:spacing w:line="300" w:lineRule="exact"/>
        <w:ind w:firstLineChars="400" w:firstLine="77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条例適用の要否の判定</w:t>
      </w:r>
    </w:p>
    <w:p w:rsidR="00FE2B92" w:rsidRDefault="00FE2B92" w:rsidP="004D4027">
      <w:pPr>
        <w:spacing w:line="300" w:lineRule="exact"/>
        <w:ind w:firstLineChars="900" w:firstLine="1733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5B6651" wp14:editId="51711C1F">
                <wp:simplePos x="0" y="0"/>
                <wp:positionH relativeFrom="column">
                  <wp:posOffset>1365885</wp:posOffset>
                </wp:positionH>
                <wp:positionV relativeFrom="paragraph">
                  <wp:posOffset>15875</wp:posOffset>
                </wp:positionV>
                <wp:extent cx="0" cy="409575"/>
                <wp:effectExtent l="76200" t="0" r="76200" b="4762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8450" id="直線矢印コネクタ 10" o:spid="_x0000_s1026" type="#_x0000_t32" style="position:absolute;left:0;text-align:left;margin-left:107.55pt;margin-top:1.25pt;width:0;height:3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" strokecolor="windowText" strokeweight="1pt">
                <v:stroke endarrow="block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2C0EC1"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Cs w:val="21"/>
        </w:rPr>
        <w:t>書類審査及び現地確認等により要否を判定</w:t>
      </w:r>
    </w:p>
    <w:p w:rsidR="00FE2B92" w:rsidRPr="006435AD" w:rsidRDefault="00FE2B92" w:rsidP="004D4027">
      <w:pPr>
        <w:spacing w:line="300" w:lineRule="exact"/>
        <w:ind w:firstLineChars="900" w:firstLine="1733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DC7A65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9F0200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D239A5" w:rsidRPr="006435AD" w:rsidRDefault="00D239A5" w:rsidP="00DC7A65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3188E5" wp14:editId="335D7CB4">
                <wp:simplePos x="0" y="0"/>
                <wp:positionH relativeFrom="column">
                  <wp:posOffset>386080</wp:posOffset>
                </wp:positionH>
                <wp:positionV relativeFrom="paragraph">
                  <wp:posOffset>48895</wp:posOffset>
                </wp:positionV>
                <wp:extent cx="1190625" cy="2381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D119" id="正方形/長方形 20" o:spid="_x0000_s1026" style="position:absolute;left:0;text-align:left;margin-left:30.4pt;margin-top:3.85pt;width:93.75pt;height:1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" filled="f" strokecolor="red" strokeweight="1pt"/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710ACA">
        <w:rPr>
          <w:rFonts w:ascii="メイリオ" w:eastAsia="メイリオ" w:hAnsi="メイリオ" w:cs="メイリオ" w:hint="eastAsia"/>
          <w:szCs w:val="21"/>
        </w:rPr>
        <w:t xml:space="preserve"> </w:t>
      </w:r>
      <w:r w:rsidR="00710ACA">
        <w:rPr>
          <w:rFonts w:ascii="メイリオ" w:eastAsia="メイリオ" w:hAnsi="メイリオ" w:cs="メイリオ"/>
          <w:szCs w:val="21"/>
        </w:rPr>
        <w:t xml:space="preserve"> </w:t>
      </w:r>
      <w:r w:rsidRPr="006435AD">
        <w:rPr>
          <w:rFonts w:ascii="メイリオ" w:eastAsia="メイリオ" w:hAnsi="メイリオ" w:cs="メイリオ" w:hint="eastAsia"/>
          <w:szCs w:val="21"/>
        </w:rPr>
        <w:t>開発事業同意申請</w:t>
      </w:r>
      <w:r w:rsidR="00A7743A"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</w:p>
    <w:p w:rsidR="007367E8" w:rsidRPr="006435AD" w:rsidRDefault="007367E8" w:rsidP="00DC7A65">
      <w:pPr>
        <w:spacing w:line="400" w:lineRule="exact"/>
        <w:rPr>
          <w:rFonts w:ascii="メイリオ" w:eastAsia="メイリオ" w:hAnsi="メイリオ" w:cs="メイリオ"/>
          <w:szCs w:val="21"/>
        </w:rPr>
      </w:pPr>
    </w:p>
    <w:p w:rsidR="00EF6722" w:rsidRPr="006435AD" w:rsidRDefault="00EF6722" w:rsidP="009237B0">
      <w:pPr>
        <w:spacing w:line="360" w:lineRule="exact"/>
        <w:rPr>
          <w:rFonts w:ascii="メイリオ" w:eastAsia="メイリオ" w:hAnsi="メイリオ" w:cs="メイリオ"/>
          <w:b/>
          <w:szCs w:val="21"/>
        </w:rPr>
      </w:pPr>
      <w:r w:rsidRPr="006435AD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7367E8" w:rsidRPr="006435AD">
        <w:rPr>
          <w:rFonts w:ascii="メイリオ" w:eastAsia="メイリオ" w:hAnsi="メイリオ" w:cs="メイリオ" w:hint="eastAsia"/>
          <w:b/>
          <w:szCs w:val="21"/>
        </w:rPr>
        <w:t>Ⅱ　開発</w:t>
      </w:r>
      <w:r w:rsidRPr="006435AD">
        <w:rPr>
          <w:rFonts w:ascii="メイリオ" w:eastAsia="メイリオ" w:hAnsi="メイリオ" w:cs="メイリオ" w:hint="eastAsia"/>
          <w:b/>
          <w:szCs w:val="21"/>
        </w:rPr>
        <w:t>事業同意申請</w:t>
      </w:r>
      <w:r w:rsidR="00435FA1" w:rsidRPr="006435AD">
        <w:rPr>
          <w:rFonts w:ascii="メイリオ" w:eastAsia="メイリオ" w:hAnsi="メイリオ" w:cs="メイリオ" w:hint="eastAsia"/>
          <w:b/>
          <w:szCs w:val="21"/>
        </w:rPr>
        <w:t>について</w:t>
      </w:r>
    </w:p>
    <w:p w:rsidR="00DC7A65" w:rsidRDefault="006453A1" w:rsidP="006453A1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375EAFD" wp14:editId="5DC4A1C8">
                <wp:simplePos x="0" y="0"/>
                <wp:positionH relativeFrom="column">
                  <wp:posOffset>347980</wp:posOffset>
                </wp:positionH>
                <wp:positionV relativeFrom="paragraph">
                  <wp:posOffset>26670</wp:posOffset>
                </wp:positionV>
                <wp:extent cx="1609725" cy="2381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BB4E" id="正方形/長方形 26" o:spid="_x0000_s1026" style="position:absolute;left:0;text-align:left;margin-left:27.4pt;margin-top:2.1pt;width:126.75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" filled="f" strokecolor="red" strokeweight="1pt"/>
            </w:pict>
          </mc:Fallback>
        </mc:AlternateContent>
      </w:r>
      <w:r w:rsidR="00DC7A65" w:rsidRPr="006435AD">
        <w:rPr>
          <w:rFonts w:ascii="メイリオ" w:eastAsia="メイリオ" w:hAnsi="メイリオ" w:cs="メイリオ" w:hint="eastAsia"/>
          <w:szCs w:val="21"/>
        </w:rPr>
        <w:t xml:space="preserve">　　　開発事業同意申請書</w:t>
      </w:r>
      <w:r w:rsidR="009B2075" w:rsidRPr="006435AD">
        <w:rPr>
          <w:rFonts w:ascii="メイリオ" w:eastAsia="メイリオ" w:hAnsi="メイリオ" w:cs="メイリオ" w:hint="eastAsia"/>
          <w:szCs w:val="21"/>
        </w:rPr>
        <w:t xml:space="preserve">の提出　</w:t>
      </w:r>
      <w:r w:rsidR="00F566D6" w:rsidRPr="006435AD">
        <w:rPr>
          <w:rFonts w:ascii="メイリオ" w:eastAsia="メイリオ" w:hAnsi="メイリオ" w:cs="メイリオ" w:hint="eastAsia"/>
          <w:szCs w:val="21"/>
        </w:rPr>
        <w:t>【条例第85条第1項】</w:t>
      </w:r>
      <w:r w:rsidR="005C5A52">
        <w:rPr>
          <w:rFonts w:ascii="メイリオ" w:eastAsia="メイリオ" w:hAnsi="メイリオ" w:cs="メイリオ" w:hint="eastAsia"/>
          <w:szCs w:val="21"/>
        </w:rPr>
        <w:t>【規則第44条第1項】</w:t>
      </w:r>
    </w:p>
    <w:p w:rsidR="00FE2B92" w:rsidRDefault="006453A1" w:rsidP="00FE2B92">
      <w:pPr>
        <w:spacing w:line="40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294AA" wp14:editId="2A8E0DDC">
                <wp:simplePos x="0" y="0"/>
                <wp:positionH relativeFrom="column">
                  <wp:posOffset>603885</wp:posOffset>
                </wp:positionH>
                <wp:positionV relativeFrom="paragraph">
                  <wp:posOffset>34925</wp:posOffset>
                </wp:positionV>
                <wp:extent cx="0" cy="676275"/>
                <wp:effectExtent l="76200" t="0" r="76200" b="4762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9ADA" id="直線矢印コネクタ 1" o:spid="_x0000_s1026" type="#_x0000_t32" style="position:absolute;left:0;text-align:left;margin-left:47.55pt;margin-top:2.75pt;width:0;height:53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" strokecolor="black [3213]" strokeweight="1pt">
                <v:stroke endarrow="block"/>
              </v:shape>
            </w:pict>
          </mc:Fallback>
        </mc:AlternateContent>
      </w:r>
      <w:r w:rsidR="00FE2B92">
        <w:rPr>
          <w:rFonts w:ascii="メイリオ" w:eastAsia="メイリオ" w:hAnsi="メイリオ" w:cs="メイリオ" w:hint="eastAsia"/>
          <w:szCs w:val="21"/>
        </w:rPr>
        <w:t xml:space="preserve">　　　　　　</w:t>
      </w:r>
      <w:r>
        <w:rPr>
          <w:rFonts w:ascii="メイリオ" w:eastAsia="メイリオ" w:hAnsi="メイリオ" w:cs="メイリオ" w:hint="eastAsia"/>
          <w:szCs w:val="21"/>
        </w:rPr>
        <w:t>開発事業同意申請書と添付資料２部を</w:t>
      </w:r>
      <w:r w:rsidR="009F0B09">
        <w:rPr>
          <w:rFonts w:ascii="メイリオ" w:eastAsia="メイリオ" w:hAnsi="メイリオ" w:cs="メイリオ" w:hint="eastAsia"/>
          <w:szCs w:val="21"/>
        </w:rPr>
        <w:t>生活環境課</w:t>
      </w:r>
      <w:r>
        <w:rPr>
          <w:rFonts w:ascii="メイリオ" w:eastAsia="メイリオ" w:hAnsi="メイリオ" w:cs="メイリオ" w:hint="eastAsia"/>
          <w:szCs w:val="21"/>
        </w:rPr>
        <w:t>へ提出してください。</w:t>
      </w:r>
    </w:p>
    <w:p w:rsidR="006453A1" w:rsidRDefault="006453A1" w:rsidP="006453A1">
      <w:pPr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※添付資料：事業計画書その他必要な図面等</w:t>
      </w:r>
    </w:p>
    <w:p w:rsidR="009B2075" w:rsidRPr="006435AD" w:rsidRDefault="009B2075" w:rsidP="009237B0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9B2075" w:rsidRPr="006435AD" w:rsidRDefault="009B2075" w:rsidP="00BD6CB4">
      <w:pPr>
        <w:spacing w:line="360" w:lineRule="exact"/>
        <w:ind w:firstLineChars="300" w:firstLine="578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D0959A" wp14:editId="5308366C">
                <wp:simplePos x="0" y="0"/>
                <wp:positionH relativeFrom="column">
                  <wp:posOffset>346710</wp:posOffset>
                </wp:positionH>
                <wp:positionV relativeFrom="paragraph">
                  <wp:posOffset>40005</wp:posOffset>
                </wp:positionV>
                <wp:extent cx="2857500" cy="190500"/>
                <wp:effectExtent l="0" t="0" r="1905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9B2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959A" id="正方形/長方形 27" o:spid="_x0000_s1047" style="position:absolute;left:0;text-align:left;margin-left:27.3pt;margin-top:3.15pt;width:225pt;height: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" filled="f" strokecolor="black [3213]" strokeweight="1pt">
                <v:textbox>
                  <w:txbxContent>
                    <w:p w:rsidR="00E16C53" w:rsidRDefault="00E16C53" w:rsidP="009B20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szCs w:val="21"/>
        </w:rPr>
        <w:t>関係機関合議</w:t>
      </w:r>
      <w:r w:rsidR="00A7743A" w:rsidRPr="006435AD">
        <w:rPr>
          <w:rFonts w:ascii="メイリオ" w:eastAsia="メイリオ" w:hAnsi="メイリオ" w:cs="メイリオ" w:hint="eastAsia"/>
          <w:szCs w:val="21"/>
        </w:rPr>
        <w:t>（書類審査、指示・意見の集約）</w:t>
      </w:r>
    </w:p>
    <w:p w:rsidR="006E3D28" w:rsidRDefault="006E3D28" w:rsidP="009237B0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1CA246" wp14:editId="4E8A5DDA">
                <wp:simplePos x="0" y="0"/>
                <wp:positionH relativeFrom="column">
                  <wp:posOffset>603885</wp:posOffset>
                </wp:positionH>
                <wp:positionV relativeFrom="paragraph">
                  <wp:posOffset>6350</wp:posOffset>
                </wp:positionV>
                <wp:extent cx="0" cy="266700"/>
                <wp:effectExtent l="76200" t="0" r="57150" b="571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0D93" id="直線矢印コネクタ 29" o:spid="_x0000_s1026" type="#_x0000_t32" style="position:absolute;left:0;text-align:left;margin-left:47.55pt;margin-top:.5pt;width:0;height:21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" strokecolor="windowText" strokeweight="1pt">
                <v:stroke endarrow="block"/>
              </v:shape>
            </w:pict>
          </mc:Fallback>
        </mc:AlternateContent>
      </w:r>
    </w:p>
    <w:p w:rsidR="00F566D6" w:rsidRPr="006435AD" w:rsidRDefault="009B2075" w:rsidP="009237B0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D3F48CA" wp14:editId="6FD849FE">
                <wp:simplePos x="0" y="0"/>
                <wp:positionH relativeFrom="column">
                  <wp:posOffset>347980</wp:posOffset>
                </wp:positionH>
                <wp:positionV relativeFrom="paragraph">
                  <wp:posOffset>48895</wp:posOffset>
                </wp:positionV>
                <wp:extent cx="1019175" cy="4286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9B2075">
                            <w:pPr>
                              <w:jc w:val="center"/>
                            </w:pPr>
                          </w:p>
                          <w:p w:rsidR="00E16C53" w:rsidRDefault="00E16C53" w:rsidP="009B2075">
                            <w:pPr>
                              <w:jc w:val="center"/>
                            </w:pPr>
                          </w:p>
                          <w:p w:rsidR="00E16C53" w:rsidRDefault="00E16C53" w:rsidP="009B2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F48CA" id="正方形/長方形 28" o:spid="_x0000_s1048" style="position:absolute;left:0;text-align:left;margin-left:27.4pt;margin-top:3.85pt;width:80.25pt;height:33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" filled="f" strokecolor="#00b050" strokeweight="1pt">
                <v:textbox>
                  <w:txbxContent>
                    <w:p w:rsidR="00E16C53" w:rsidRDefault="00E16C53" w:rsidP="009B2075">
                      <w:pPr>
                        <w:jc w:val="center"/>
                      </w:pPr>
                    </w:p>
                    <w:p w:rsidR="00E16C53" w:rsidRDefault="00E16C53" w:rsidP="009B2075">
                      <w:pPr>
                        <w:jc w:val="center"/>
                      </w:pPr>
                    </w:p>
                    <w:p w:rsidR="00E16C53" w:rsidRDefault="00E16C53" w:rsidP="009B20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　　事業計画の公表</w:t>
      </w:r>
      <w:r w:rsidR="00A7743A" w:rsidRPr="006435AD">
        <w:rPr>
          <w:rFonts w:ascii="メイリオ" w:eastAsia="メイリオ" w:hAnsi="メイリオ" w:cs="メイリオ" w:hint="eastAsia"/>
          <w:szCs w:val="21"/>
        </w:rPr>
        <w:t xml:space="preserve">　【条例第86条】</w:t>
      </w:r>
    </w:p>
    <w:p w:rsidR="006435AD" w:rsidRPr="006435AD" w:rsidRDefault="00A7743A" w:rsidP="00A7743A">
      <w:pPr>
        <w:spacing w:line="360" w:lineRule="exact"/>
        <w:rPr>
          <w:rFonts w:ascii="メイリオ" w:eastAsia="メイリオ" w:hAnsi="メイリオ" w:cs="メイリオ"/>
          <w:kern w:val="0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Pr="006435AD">
        <w:rPr>
          <w:rFonts w:ascii="メイリオ" w:eastAsia="メイリオ" w:hAnsi="メイリオ" w:cs="メイリオ" w:hint="eastAsia"/>
          <w:spacing w:val="13"/>
          <w:kern w:val="0"/>
          <w:szCs w:val="21"/>
          <w:fitText w:val="1391" w:id="1401245953"/>
        </w:rPr>
        <w:t>関係資料閲</w:t>
      </w:r>
      <w:r w:rsidRPr="006435AD">
        <w:rPr>
          <w:rFonts w:ascii="メイリオ" w:eastAsia="メイリオ" w:hAnsi="メイリオ" w:cs="メイリオ" w:hint="eastAsia"/>
          <w:spacing w:val="1"/>
          <w:kern w:val="0"/>
          <w:szCs w:val="21"/>
          <w:fitText w:val="1391" w:id="1401245953"/>
        </w:rPr>
        <w:t>覧</w:t>
      </w:r>
      <w:r w:rsidRPr="006435AD">
        <w:rPr>
          <w:rFonts w:ascii="メイリオ" w:eastAsia="メイリオ" w:hAnsi="メイリオ" w:cs="メイリオ" w:hint="eastAsia"/>
          <w:kern w:val="0"/>
          <w:szCs w:val="21"/>
        </w:rPr>
        <w:t xml:space="preserve">　　</w:t>
      </w:r>
      <w:r w:rsidR="006453A1">
        <w:rPr>
          <w:rFonts w:ascii="メイリオ" w:eastAsia="メイリオ" w:hAnsi="メイリオ" w:cs="メイリオ" w:hint="eastAsia"/>
          <w:kern w:val="0"/>
          <w:szCs w:val="21"/>
        </w:rPr>
        <w:t xml:space="preserve"> 　</w:t>
      </w:r>
      <w:r w:rsidR="007367E8" w:rsidRPr="006435AD">
        <w:rPr>
          <w:rFonts w:ascii="メイリオ" w:eastAsia="メイリオ" w:hAnsi="メイリオ" w:cs="メイリオ" w:hint="eastAsia"/>
          <w:kern w:val="0"/>
          <w:szCs w:val="21"/>
        </w:rPr>
        <w:t>※閲覧：公表の日から起算して</w:t>
      </w:r>
      <w:r w:rsidR="006435AD" w:rsidRPr="006435AD">
        <w:rPr>
          <w:rFonts w:ascii="メイリオ" w:eastAsia="メイリオ" w:hAnsi="メイリオ" w:cs="メイリオ" w:hint="eastAsia"/>
          <w:kern w:val="0"/>
          <w:szCs w:val="21"/>
        </w:rPr>
        <w:t>１５</w:t>
      </w:r>
      <w:r w:rsidR="007367E8" w:rsidRPr="006435AD">
        <w:rPr>
          <w:rFonts w:ascii="メイリオ" w:eastAsia="メイリオ" w:hAnsi="メイリオ" w:cs="メイリオ" w:hint="eastAsia"/>
          <w:kern w:val="0"/>
          <w:szCs w:val="21"/>
        </w:rPr>
        <w:t>日間</w:t>
      </w:r>
    </w:p>
    <w:p w:rsidR="006435AD" w:rsidRPr="006435AD" w:rsidRDefault="006435AD" w:rsidP="00A7743A">
      <w:pPr>
        <w:spacing w:line="360" w:lineRule="exact"/>
        <w:rPr>
          <w:rFonts w:ascii="メイリオ" w:eastAsia="メイリオ" w:hAnsi="メイリオ" w:cs="メイリオ"/>
          <w:kern w:val="0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9B8298" wp14:editId="03EDDBA9">
                <wp:simplePos x="0" y="0"/>
                <wp:positionH relativeFrom="column">
                  <wp:posOffset>603885</wp:posOffset>
                </wp:positionH>
                <wp:positionV relativeFrom="paragraph">
                  <wp:posOffset>25400</wp:posOffset>
                </wp:positionV>
                <wp:extent cx="0" cy="1295400"/>
                <wp:effectExtent l="76200" t="0" r="952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4E39" id="直線矢印コネクタ 4" o:spid="_x0000_s1026" type="#_x0000_t32" style="position:absolute;left:0;text-align:left;margin-left:47.55pt;margin-top:2pt;width:0;height:10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" strokecolor="windowText" strokeweight="1pt">
                <v:stroke endarrow="block"/>
              </v:shape>
            </w:pict>
          </mc:Fallback>
        </mc:AlternateContent>
      </w:r>
    </w:p>
    <w:p w:rsidR="006435AD" w:rsidRPr="006435AD" w:rsidRDefault="006435AD" w:rsidP="006435AD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109F16" wp14:editId="33B3EDC7">
                <wp:simplePos x="0" y="0"/>
                <wp:positionH relativeFrom="column">
                  <wp:posOffset>1623059</wp:posOffset>
                </wp:positionH>
                <wp:positionV relativeFrom="paragraph">
                  <wp:posOffset>20955</wp:posOffset>
                </wp:positionV>
                <wp:extent cx="1628775" cy="2381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5320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9F16" id="正方形/長方形 30" o:spid="_x0000_s1049" style="position:absolute;left:0;text-align:left;margin-left:127.8pt;margin-top:1.65pt;width:128.25pt;height:18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" filled="f" strokecolor="#943634 [2405]" strokeweight="1pt">
                <v:textbox>
                  <w:txbxContent>
                    <w:p w:rsidR="00E16C53" w:rsidRDefault="00E16C53" w:rsidP="005320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B5BC85" wp14:editId="0F0DE9E6">
                <wp:simplePos x="0" y="0"/>
                <wp:positionH relativeFrom="column">
                  <wp:posOffset>603885</wp:posOffset>
                </wp:positionH>
                <wp:positionV relativeFrom="paragraph">
                  <wp:posOffset>114300</wp:posOffset>
                </wp:positionV>
                <wp:extent cx="1018540" cy="0"/>
                <wp:effectExtent l="38100" t="76200" r="0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53FD" id="直線矢印コネクタ 33" o:spid="_x0000_s1026" type="#_x0000_t32" style="position:absolute;left:0;text-align:left;margin-left:47.55pt;margin-top:9pt;width:80.2pt;height:0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" strokecolor="#943634 [2405]" strokeweight="1pt">
                <v:stroke endarrow="block"/>
              </v:shape>
            </w:pict>
          </mc:Fallback>
        </mc:AlternateContent>
      </w:r>
      <w:r w:rsidR="005320D1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2C0EC1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5320D1" w:rsidRPr="006435AD">
        <w:rPr>
          <w:rFonts w:ascii="メイリオ" w:eastAsia="メイリオ" w:hAnsi="メイリオ" w:cs="メイリオ" w:hint="eastAsia"/>
          <w:szCs w:val="21"/>
        </w:rPr>
        <w:t xml:space="preserve">　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5320D1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A7743A" w:rsidRPr="006435AD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="005320D1" w:rsidRPr="006435AD">
        <w:rPr>
          <w:rFonts w:ascii="メイリオ" w:eastAsia="メイリオ" w:hAnsi="メイリオ" w:cs="メイリオ" w:hint="eastAsia"/>
          <w:szCs w:val="21"/>
        </w:rPr>
        <w:t>意見書</w:t>
      </w:r>
      <w:r w:rsidR="000B16FE" w:rsidRPr="006435AD">
        <w:rPr>
          <w:rFonts w:ascii="メイリオ" w:eastAsia="メイリオ" w:hAnsi="メイリオ" w:cs="メイリオ" w:hint="eastAsia"/>
          <w:szCs w:val="21"/>
        </w:rPr>
        <w:t>（住民から市へ）</w:t>
      </w:r>
      <w:r w:rsidR="006453A1">
        <w:rPr>
          <w:rFonts w:ascii="メイリオ" w:eastAsia="メイリオ" w:hAnsi="メイリオ" w:cs="メイリオ" w:hint="eastAsia"/>
          <w:szCs w:val="21"/>
        </w:rPr>
        <w:t xml:space="preserve"> </w:t>
      </w:r>
      <w:r w:rsidR="00F566D6" w:rsidRPr="006435AD">
        <w:rPr>
          <w:rFonts w:ascii="メイリオ" w:eastAsia="メイリオ" w:hAnsi="メイリオ" w:cs="メイリオ" w:hint="eastAsia"/>
          <w:szCs w:val="21"/>
        </w:rPr>
        <w:t>【条例第87条】</w:t>
      </w:r>
    </w:p>
    <w:p w:rsidR="006435AD" w:rsidRPr="006435AD" w:rsidRDefault="006435AD" w:rsidP="006435AD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Pr="006435AD">
        <w:rPr>
          <w:rFonts w:ascii="メイリオ" w:eastAsia="メイリオ" w:hAnsi="メイリオ" w:cs="メイリオ" w:hint="eastAsia"/>
          <w:kern w:val="0"/>
          <w:szCs w:val="21"/>
        </w:rPr>
        <w:t xml:space="preserve">　　　　</w:t>
      </w:r>
      <w:r w:rsidR="002C0EC1">
        <w:rPr>
          <w:rFonts w:ascii="メイリオ" w:eastAsia="メイリオ" w:hAnsi="メイリオ" w:cs="メイリオ" w:hint="eastAsia"/>
          <w:kern w:val="0"/>
          <w:szCs w:val="21"/>
        </w:rPr>
        <w:t xml:space="preserve">　　</w:t>
      </w:r>
      <w:r w:rsidRPr="006435AD">
        <w:rPr>
          <w:rFonts w:ascii="メイリオ" w:eastAsia="メイリオ" w:hAnsi="メイリオ" w:cs="メイリオ" w:hint="eastAsia"/>
          <w:kern w:val="0"/>
          <w:szCs w:val="21"/>
        </w:rPr>
        <w:t xml:space="preserve">　　　　　※意見書提出：公表の日から起算して３０日を経過する日まで</w:t>
      </w:r>
    </w:p>
    <w:p w:rsidR="005320D1" w:rsidRDefault="006435AD" w:rsidP="006453A1">
      <w:pPr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B5D9F8" wp14:editId="1C77C00F">
                <wp:simplePos x="0" y="0"/>
                <wp:positionH relativeFrom="column">
                  <wp:posOffset>1622425</wp:posOffset>
                </wp:positionH>
                <wp:positionV relativeFrom="paragraph">
                  <wp:posOffset>78105</wp:posOffset>
                </wp:positionV>
                <wp:extent cx="1743075" cy="2476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532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D9F8" id="正方形/長方形 31" o:spid="_x0000_s1050" style="position:absolute;left:0;text-align:left;margin-left:127.75pt;margin-top:6.15pt;width:137.25pt;height:19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" filled="f" strokecolor="#943634 [2405]" strokeweight="1pt">
                <v:textbox>
                  <w:txbxContent>
                    <w:p w:rsidR="00E16C53" w:rsidRDefault="00E16C53" w:rsidP="005320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743A"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0FC56F" wp14:editId="2D15FFD4">
                <wp:simplePos x="0" y="0"/>
                <wp:positionH relativeFrom="column">
                  <wp:posOffset>603885</wp:posOffset>
                </wp:positionH>
                <wp:positionV relativeFrom="paragraph">
                  <wp:posOffset>205105</wp:posOffset>
                </wp:positionV>
                <wp:extent cx="1018540" cy="0"/>
                <wp:effectExtent l="38100" t="76200" r="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69A0" id="直線矢印コネクタ 34" o:spid="_x0000_s1026" type="#_x0000_t32" style="position:absolute;left:0;text-align:left;margin-left:47.55pt;margin-top:16.15pt;width:80.2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" strokecolor="#943634 [2405]" strokeweight="1pt">
                <v:stroke endarrow="block"/>
              </v:shape>
            </w:pict>
          </mc:Fallback>
        </mc:AlternateContent>
      </w:r>
      <w:r w:rsidR="005320D1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2C0EC1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5320D1" w:rsidRPr="006435AD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A7743A" w:rsidRPr="006435AD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="005320D1" w:rsidRPr="006435AD">
        <w:rPr>
          <w:rFonts w:ascii="メイリオ" w:eastAsia="メイリオ" w:hAnsi="メイリオ" w:cs="メイリオ" w:hint="eastAsia"/>
          <w:szCs w:val="21"/>
        </w:rPr>
        <w:t>見解書</w:t>
      </w:r>
      <w:r w:rsidR="000B16FE" w:rsidRPr="006435AD">
        <w:rPr>
          <w:rFonts w:ascii="メイリオ" w:eastAsia="メイリオ" w:hAnsi="メイリオ" w:cs="メイリオ" w:hint="eastAsia"/>
          <w:szCs w:val="21"/>
        </w:rPr>
        <w:t>（事業者から市へ）</w:t>
      </w:r>
      <w:r w:rsidR="006453A1">
        <w:rPr>
          <w:rFonts w:ascii="メイリオ" w:eastAsia="メイリオ" w:hAnsi="メイリオ" w:cs="メイリオ" w:hint="eastAsia"/>
          <w:szCs w:val="21"/>
        </w:rPr>
        <w:t xml:space="preserve"> </w:t>
      </w:r>
      <w:r w:rsidR="00F566D6" w:rsidRPr="006435AD">
        <w:rPr>
          <w:rFonts w:ascii="メイリオ" w:eastAsia="メイリオ" w:hAnsi="メイリオ" w:cs="メイリオ" w:hint="eastAsia"/>
          <w:szCs w:val="21"/>
        </w:rPr>
        <w:t>【条例第88条】</w:t>
      </w:r>
    </w:p>
    <w:p w:rsidR="006453A1" w:rsidRPr="006435AD" w:rsidRDefault="006453A1" w:rsidP="006453A1">
      <w:pPr>
        <w:spacing w:line="360" w:lineRule="exac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45440" behindDoc="0" locked="0" layoutInCell="1" allowOverlap="1" wp14:anchorId="53945F3D" wp14:editId="7E1696CD">
            <wp:simplePos x="0" y="0"/>
            <wp:positionH relativeFrom="column">
              <wp:posOffset>4690110</wp:posOffset>
            </wp:positionH>
            <wp:positionV relativeFrom="paragraph">
              <wp:posOffset>68580</wp:posOffset>
            </wp:positionV>
            <wp:extent cx="1085850" cy="1085850"/>
            <wp:effectExtent l="0" t="0" r="0" b="0"/>
            <wp:wrapNone/>
            <wp:docPr id="6" name="図 6" descr="X:\市民生活部\生活課\H28年度\1.環境保護\良環条例\条例改正\保護地区関係\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市民生活部\生活課\H28年度\1.環境保護\良環条例\条例改正\保護地区関係\森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0D1" w:rsidRDefault="006453A1" w:rsidP="002C0EC1">
      <w:pPr>
        <w:ind w:firstLineChars="449" w:firstLine="865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34CDC5" wp14:editId="38C6E54B">
                <wp:simplePos x="0" y="0"/>
                <wp:positionH relativeFrom="column">
                  <wp:posOffset>603885</wp:posOffset>
                </wp:positionH>
                <wp:positionV relativeFrom="paragraph">
                  <wp:posOffset>335280</wp:posOffset>
                </wp:positionV>
                <wp:extent cx="0" cy="295275"/>
                <wp:effectExtent l="76200" t="0" r="76200" b="476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8A9D" id="直線矢印コネクタ 35" o:spid="_x0000_s1026" type="#_x0000_t32" style="position:absolute;left:0;text-align:left;margin-left:47.55pt;margin-top:26.4pt;width:0;height:23.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" strokecolor="windowText" strokeweight="1pt">
                <v:stroke endarrow="block"/>
              </v:shape>
            </w:pict>
          </mc:Fallback>
        </mc:AlternateContent>
      </w: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BE62F1" wp14:editId="7FE6616F">
                <wp:simplePos x="0" y="0"/>
                <wp:positionH relativeFrom="column">
                  <wp:posOffset>384810</wp:posOffset>
                </wp:positionH>
                <wp:positionV relativeFrom="paragraph">
                  <wp:posOffset>11430</wp:posOffset>
                </wp:positionV>
                <wp:extent cx="1571625" cy="3238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0B1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E62F1" id="正方形/長方形 32" o:spid="_x0000_s1051" style="position:absolute;left:0;text-align:left;margin-left:30.3pt;margin-top:.9pt;width:123.7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" filled="f" strokecolor="#ffc000" strokeweight="1pt">
                <v:textbox>
                  <w:txbxContent>
                    <w:p w:rsidR="00E16C53" w:rsidRDefault="00E16C53" w:rsidP="000B16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16FE" w:rsidRPr="006435AD">
        <w:rPr>
          <w:rFonts w:ascii="メイリオ" w:eastAsia="メイリオ" w:hAnsi="メイリオ" w:cs="メイリオ" w:hint="eastAsia"/>
          <w:szCs w:val="21"/>
        </w:rPr>
        <w:t>環境審議会</w:t>
      </w:r>
      <w:r w:rsidR="00A7743A" w:rsidRPr="006435AD">
        <w:rPr>
          <w:rFonts w:ascii="メイリオ" w:eastAsia="メイリオ" w:hAnsi="メイリオ" w:cs="メイリオ" w:hint="eastAsia"/>
          <w:szCs w:val="21"/>
        </w:rPr>
        <w:t>（意見聴取）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F566D6" w:rsidRPr="006435AD">
        <w:rPr>
          <w:rFonts w:ascii="メイリオ" w:eastAsia="メイリオ" w:hAnsi="メイリオ" w:cs="メイリオ" w:hint="eastAsia"/>
          <w:szCs w:val="21"/>
        </w:rPr>
        <w:t>【第85条第2項】</w:t>
      </w:r>
    </w:p>
    <w:p w:rsidR="006453A1" w:rsidRDefault="006453A1" w:rsidP="006453A1">
      <w:pPr>
        <w:spacing w:line="360" w:lineRule="exact"/>
        <w:rPr>
          <w:rFonts w:ascii="メイリオ" w:eastAsia="メイリオ" w:hAnsi="メイリオ" w:cs="メイリオ"/>
          <w:szCs w:val="21"/>
        </w:rPr>
      </w:pPr>
    </w:p>
    <w:p w:rsidR="005320D1" w:rsidRDefault="006453A1" w:rsidP="006453A1">
      <w:pPr>
        <w:spacing w:line="360" w:lineRule="exact"/>
        <w:ind w:right="1680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043694" wp14:editId="42AE9E30">
                <wp:simplePos x="0" y="0"/>
                <wp:positionH relativeFrom="column">
                  <wp:posOffset>384810</wp:posOffset>
                </wp:positionH>
                <wp:positionV relativeFrom="paragraph">
                  <wp:posOffset>2540</wp:posOffset>
                </wp:positionV>
                <wp:extent cx="723900" cy="257175"/>
                <wp:effectExtent l="0" t="0" r="19050" b="285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6C53" w:rsidRDefault="00E16C53" w:rsidP="000B16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3694" id="正方形/長方形 36" o:spid="_x0000_s1052" style="position:absolute;left:0;text-align:left;margin-left:30.3pt;margin-top:.2pt;width:57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" filled="f" strokecolor="#0070c0" strokeweight="1pt">
                <v:textbox>
                  <w:txbxContent>
                    <w:p w:rsidR="00E16C53" w:rsidRDefault="00E16C53" w:rsidP="000B16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16FE" w:rsidRPr="006435AD">
        <w:rPr>
          <w:rFonts w:ascii="メイリオ" w:eastAsia="メイリオ" w:hAnsi="メイリオ" w:cs="メイリオ" w:hint="eastAsia"/>
          <w:szCs w:val="21"/>
        </w:rPr>
        <w:t xml:space="preserve">　　　</w:t>
      </w:r>
      <w:r w:rsidR="006E3D28">
        <w:rPr>
          <w:rFonts w:ascii="メイリオ" w:eastAsia="メイリオ" w:hAnsi="メイリオ" w:cs="メイリオ" w:hint="eastAsia"/>
          <w:szCs w:val="21"/>
        </w:rPr>
        <w:t xml:space="preserve">　</w:t>
      </w:r>
      <w:r w:rsidR="000B16FE" w:rsidRPr="006435AD">
        <w:rPr>
          <w:rFonts w:ascii="メイリオ" w:eastAsia="メイリオ" w:hAnsi="メイリオ" w:cs="メイリオ" w:hint="eastAsia"/>
          <w:szCs w:val="21"/>
        </w:rPr>
        <w:t>同　意</w:t>
      </w:r>
    </w:p>
    <w:p w:rsidR="002C0EC1" w:rsidRDefault="002C0EC1" w:rsidP="006453A1">
      <w:pPr>
        <w:spacing w:line="360" w:lineRule="exact"/>
        <w:ind w:right="1680"/>
        <w:rPr>
          <w:rFonts w:ascii="メイリオ" w:eastAsia="メイリオ" w:hAnsi="メイリオ" w:cs="メイリオ"/>
          <w:szCs w:val="21"/>
        </w:rPr>
      </w:pPr>
    </w:p>
    <w:p w:rsidR="004111BD" w:rsidRPr="006435AD" w:rsidRDefault="00C33625" w:rsidP="00C33625">
      <w:pPr>
        <w:spacing w:line="360" w:lineRule="exact"/>
        <w:ind w:right="-1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　　　　　　　　　</w:t>
      </w:r>
      <w:r w:rsidR="002C0EC1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316208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FD056C" w:rsidRPr="006435AD">
        <w:rPr>
          <w:rFonts w:ascii="メイリオ" w:eastAsia="メイリオ" w:hAnsi="メイリオ" w:cs="メイリオ" w:hint="eastAsia"/>
          <w:szCs w:val="21"/>
        </w:rPr>
        <w:t>□</w:t>
      </w:r>
      <w:r w:rsidR="00204CF9" w:rsidRPr="006435AD">
        <w:rPr>
          <w:rFonts w:ascii="メイリオ" w:eastAsia="メイリオ" w:hAnsi="メイリオ" w:cs="メイリオ" w:hint="eastAsia"/>
          <w:szCs w:val="21"/>
        </w:rPr>
        <w:t>お問い合わせ</w:t>
      </w:r>
      <w:r w:rsidR="00FD056C" w:rsidRPr="006435AD">
        <w:rPr>
          <w:rFonts w:ascii="メイリオ" w:eastAsia="メイリオ" w:hAnsi="メイリオ" w:cs="メイリオ" w:hint="eastAsia"/>
          <w:szCs w:val="21"/>
        </w:rPr>
        <w:t xml:space="preserve">□　</w: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204CF9" w:rsidRPr="006435AD">
        <w:rPr>
          <w:rFonts w:ascii="メイリオ" w:eastAsia="メイリオ" w:hAnsi="メイリオ" w:cs="メイリオ" w:hint="eastAsia"/>
          <w:szCs w:val="21"/>
        </w:rPr>
        <w:t>加東市</w:t>
      </w:r>
      <w:r w:rsidR="009F0B09">
        <w:rPr>
          <w:rFonts w:ascii="メイリオ" w:eastAsia="メイリオ" w:hAnsi="メイリオ" w:cs="メイリオ" w:hint="eastAsia"/>
          <w:szCs w:val="21"/>
        </w:rPr>
        <w:t>市民協働部生活環境課</w:t>
      </w:r>
      <w:r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  <w:r w:rsidR="00414F3D" w:rsidRPr="006435AD">
        <w:rPr>
          <w:rFonts w:ascii="メイリオ" w:eastAsia="メイリオ" w:hAnsi="メイリオ" w:cs="メイリオ" w:hint="eastAsia"/>
          <w:szCs w:val="21"/>
        </w:rPr>
        <w:t>(庁舎１階)</w:t>
      </w:r>
      <w:r w:rsidR="002E76FD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4111BD" w:rsidRPr="006435AD" w:rsidRDefault="00204CF9" w:rsidP="00B066C4">
      <w:pPr>
        <w:spacing w:line="360" w:lineRule="exact"/>
        <w:ind w:right="428"/>
        <w:jc w:val="righ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〒673-1493　兵庫県加東市社50番地</w:t>
      </w:r>
      <w:r w:rsidR="002E76FD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C87263" w:rsidRDefault="00EF6722" w:rsidP="00B066C4">
      <w:pPr>
        <w:spacing w:line="360" w:lineRule="exact"/>
        <w:ind w:right="428"/>
        <w:jc w:val="right"/>
        <w:rPr>
          <w:rFonts w:ascii="メイリオ" w:eastAsia="メイリオ" w:hAnsi="メイリオ" w:cs="メイリオ"/>
          <w:szCs w:val="21"/>
        </w:rPr>
      </w:pPr>
      <w:r w:rsidRPr="006435AD">
        <w:rPr>
          <w:rFonts w:ascii="メイリオ" w:eastAsia="メイリオ" w:hAnsi="メイリオ" w:cs="メイリオ" w:hint="eastAsia"/>
          <w:szCs w:val="21"/>
        </w:rPr>
        <w:t xml:space="preserve">　電話</w:t>
      </w:r>
      <w:r w:rsidR="00204CF9" w:rsidRPr="006435AD">
        <w:rPr>
          <w:rFonts w:ascii="メイリオ" w:eastAsia="メイリオ" w:hAnsi="メイリオ" w:cs="メイリオ" w:hint="eastAsia"/>
          <w:szCs w:val="21"/>
        </w:rPr>
        <w:t>：0795-43-0502</w:t>
      </w:r>
      <w:r w:rsidR="002E76FD" w:rsidRPr="006435AD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407F57" w:rsidRPr="006435AD" w:rsidRDefault="00407F57" w:rsidP="007168CF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sectPr w:rsidR="00407F57" w:rsidRPr="006435AD" w:rsidSect="004D4027">
      <w:pgSz w:w="11907" w:h="16839" w:code="9"/>
      <w:pgMar w:top="851" w:right="907" w:bottom="851" w:left="907" w:header="851" w:footer="992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53" w:rsidRDefault="00E16C53" w:rsidP="00130EA5">
      <w:r>
        <w:separator/>
      </w:r>
    </w:p>
  </w:endnote>
  <w:endnote w:type="continuationSeparator" w:id="0">
    <w:p w:rsidR="00E16C53" w:rsidRDefault="00E16C53" w:rsidP="0013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53" w:rsidRDefault="00E16C53" w:rsidP="00130EA5">
      <w:r>
        <w:separator/>
      </w:r>
    </w:p>
  </w:footnote>
  <w:footnote w:type="continuationSeparator" w:id="0">
    <w:p w:rsidR="00E16C53" w:rsidRDefault="00E16C53" w:rsidP="0013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B00"/>
    <w:rsid w:val="00000E8E"/>
    <w:rsid w:val="00002B71"/>
    <w:rsid w:val="000064F3"/>
    <w:rsid w:val="0001075B"/>
    <w:rsid w:val="00023284"/>
    <w:rsid w:val="0002687B"/>
    <w:rsid w:val="00037C95"/>
    <w:rsid w:val="0004014D"/>
    <w:rsid w:val="00043D83"/>
    <w:rsid w:val="00046CEE"/>
    <w:rsid w:val="0005032A"/>
    <w:rsid w:val="00054923"/>
    <w:rsid w:val="0006523A"/>
    <w:rsid w:val="00066B18"/>
    <w:rsid w:val="00071E46"/>
    <w:rsid w:val="00073485"/>
    <w:rsid w:val="00077444"/>
    <w:rsid w:val="00080487"/>
    <w:rsid w:val="00081FA8"/>
    <w:rsid w:val="00083221"/>
    <w:rsid w:val="00083319"/>
    <w:rsid w:val="00083FD2"/>
    <w:rsid w:val="00085187"/>
    <w:rsid w:val="00090734"/>
    <w:rsid w:val="00090929"/>
    <w:rsid w:val="00091631"/>
    <w:rsid w:val="00092FDB"/>
    <w:rsid w:val="00093840"/>
    <w:rsid w:val="00093FF2"/>
    <w:rsid w:val="00094A5E"/>
    <w:rsid w:val="00094EE8"/>
    <w:rsid w:val="000A0DC8"/>
    <w:rsid w:val="000B16FE"/>
    <w:rsid w:val="000B410A"/>
    <w:rsid w:val="000C30FD"/>
    <w:rsid w:val="000D533F"/>
    <w:rsid w:val="000D5D9B"/>
    <w:rsid w:val="000E5E4C"/>
    <w:rsid w:val="000E6CA1"/>
    <w:rsid w:val="000F1E07"/>
    <w:rsid w:val="000F4377"/>
    <w:rsid w:val="000F6022"/>
    <w:rsid w:val="000F6929"/>
    <w:rsid w:val="00101708"/>
    <w:rsid w:val="00102673"/>
    <w:rsid w:val="00103BA9"/>
    <w:rsid w:val="00110B62"/>
    <w:rsid w:val="00111DC8"/>
    <w:rsid w:val="00112884"/>
    <w:rsid w:val="0011462F"/>
    <w:rsid w:val="00116485"/>
    <w:rsid w:val="0012358B"/>
    <w:rsid w:val="00123FCD"/>
    <w:rsid w:val="00124D9C"/>
    <w:rsid w:val="00130EA5"/>
    <w:rsid w:val="001516F9"/>
    <w:rsid w:val="00154544"/>
    <w:rsid w:val="00154800"/>
    <w:rsid w:val="00154D23"/>
    <w:rsid w:val="00156528"/>
    <w:rsid w:val="00156F45"/>
    <w:rsid w:val="0016506C"/>
    <w:rsid w:val="00167173"/>
    <w:rsid w:val="00170BD5"/>
    <w:rsid w:val="00171FD9"/>
    <w:rsid w:val="0018564B"/>
    <w:rsid w:val="0018705B"/>
    <w:rsid w:val="00192E41"/>
    <w:rsid w:val="0019400B"/>
    <w:rsid w:val="00194231"/>
    <w:rsid w:val="001A0008"/>
    <w:rsid w:val="001A0B42"/>
    <w:rsid w:val="001B0BF8"/>
    <w:rsid w:val="001B11DA"/>
    <w:rsid w:val="001C142A"/>
    <w:rsid w:val="001C2365"/>
    <w:rsid w:val="001C3907"/>
    <w:rsid w:val="001C44F6"/>
    <w:rsid w:val="001D1ED0"/>
    <w:rsid w:val="001D4CB6"/>
    <w:rsid w:val="001E076C"/>
    <w:rsid w:val="001E3AA6"/>
    <w:rsid w:val="001E5086"/>
    <w:rsid w:val="001F1391"/>
    <w:rsid w:val="001F2B91"/>
    <w:rsid w:val="001F4C85"/>
    <w:rsid w:val="001F7427"/>
    <w:rsid w:val="001F77AA"/>
    <w:rsid w:val="00202B74"/>
    <w:rsid w:val="00203814"/>
    <w:rsid w:val="00204CF9"/>
    <w:rsid w:val="002065C0"/>
    <w:rsid w:val="0020685C"/>
    <w:rsid w:val="0020704E"/>
    <w:rsid w:val="00211A88"/>
    <w:rsid w:val="0022668B"/>
    <w:rsid w:val="002267BD"/>
    <w:rsid w:val="00227944"/>
    <w:rsid w:val="00232158"/>
    <w:rsid w:val="00233835"/>
    <w:rsid w:val="00233880"/>
    <w:rsid w:val="00234415"/>
    <w:rsid w:val="00240BBF"/>
    <w:rsid w:val="0024131E"/>
    <w:rsid w:val="00246ADD"/>
    <w:rsid w:val="00252BA2"/>
    <w:rsid w:val="00261A54"/>
    <w:rsid w:val="00263F1D"/>
    <w:rsid w:val="002648FB"/>
    <w:rsid w:val="0026708E"/>
    <w:rsid w:val="002776CC"/>
    <w:rsid w:val="00281950"/>
    <w:rsid w:val="00281DF3"/>
    <w:rsid w:val="00284574"/>
    <w:rsid w:val="00290582"/>
    <w:rsid w:val="00296200"/>
    <w:rsid w:val="002A64DE"/>
    <w:rsid w:val="002A704E"/>
    <w:rsid w:val="002B1C4B"/>
    <w:rsid w:val="002B1F81"/>
    <w:rsid w:val="002B5C42"/>
    <w:rsid w:val="002B6AF0"/>
    <w:rsid w:val="002C0EC1"/>
    <w:rsid w:val="002C6E55"/>
    <w:rsid w:val="002D4E6C"/>
    <w:rsid w:val="002D60E2"/>
    <w:rsid w:val="002D6673"/>
    <w:rsid w:val="002D76BB"/>
    <w:rsid w:val="002E3357"/>
    <w:rsid w:val="002E594C"/>
    <w:rsid w:val="002E76FD"/>
    <w:rsid w:val="002F18E5"/>
    <w:rsid w:val="002F1D08"/>
    <w:rsid w:val="002F4DEA"/>
    <w:rsid w:val="002F4FBD"/>
    <w:rsid w:val="0030044F"/>
    <w:rsid w:val="003041D3"/>
    <w:rsid w:val="003043ED"/>
    <w:rsid w:val="00310562"/>
    <w:rsid w:val="00311556"/>
    <w:rsid w:val="003131B9"/>
    <w:rsid w:val="00316208"/>
    <w:rsid w:val="00321DD4"/>
    <w:rsid w:val="00323454"/>
    <w:rsid w:val="003306D3"/>
    <w:rsid w:val="0033221A"/>
    <w:rsid w:val="00333525"/>
    <w:rsid w:val="00333551"/>
    <w:rsid w:val="0033689A"/>
    <w:rsid w:val="00340192"/>
    <w:rsid w:val="00342D89"/>
    <w:rsid w:val="00350AAF"/>
    <w:rsid w:val="003539DE"/>
    <w:rsid w:val="00356A18"/>
    <w:rsid w:val="00367505"/>
    <w:rsid w:val="00373BAA"/>
    <w:rsid w:val="00376C10"/>
    <w:rsid w:val="003829AF"/>
    <w:rsid w:val="003859F2"/>
    <w:rsid w:val="00386A6B"/>
    <w:rsid w:val="00390A53"/>
    <w:rsid w:val="003A3A23"/>
    <w:rsid w:val="003B115F"/>
    <w:rsid w:val="003B4A6D"/>
    <w:rsid w:val="003B4DA4"/>
    <w:rsid w:val="003B50FF"/>
    <w:rsid w:val="003C2B25"/>
    <w:rsid w:val="003C4604"/>
    <w:rsid w:val="003D634A"/>
    <w:rsid w:val="003D709D"/>
    <w:rsid w:val="003E569C"/>
    <w:rsid w:val="003F4B00"/>
    <w:rsid w:val="003F53E0"/>
    <w:rsid w:val="003F72E1"/>
    <w:rsid w:val="0040046D"/>
    <w:rsid w:val="00402A18"/>
    <w:rsid w:val="00403987"/>
    <w:rsid w:val="004070F5"/>
    <w:rsid w:val="00407F57"/>
    <w:rsid w:val="004111BD"/>
    <w:rsid w:val="00414F3D"/>
    <w:rsid w:val="00423AF6"/>
    <w:rsid w:val="00432682"/>
    <w:rsid w:val="004333C8"/>
    <w:rsid w:val="00435A5C"/>
    <w:rsid w:val="00435FA1"/>
    <w:rsid w:val="00436EA6"/>
    <w:rsid w:val="004375D8"/>
    <w:rsid w:val="00441088"/>
    <w:rsid w:val="00446AE1"/>
    <w:rsid w:val="00452CFF"/>
    <w:rsid w:val="00454355"/>
    <w:rsid w:val="004646D7"/>
    <w:rsid w:val="00466C81"/>
    <w:rsid w:val="004738C3"/>
    <w:rsid w:val="004750F5"/>
    <w:rsid w:val="00476AF8"/>
    <w:rsid w:val="004771AB"/>
    <w:rsid w:val="00495E4F"/>
    <w:rsid w:val="004A34E0"/>
    <w:rsid w:val="004A5E98"/>
    <w:rsid w:val="004B0DA2"/>
    <w:rsid w:val="004B195F"/>
    <w:rsid w:val="004B1A6C"/>
    <w:rsid w:val="004C7536"/>
    <w:rsid w:val="004D015D"/>
    <w:rsid w:val="004D4027"/>
    <w:rsid w:val="004D4771"/>
    <w:rsid w:val="004E64CE"/>
    <w:rsid w:val="004E661C"/>
    <w:rsid w:val="004F6683"/>
    <w:rsid w:val="00500C89"/>
    <w:rsid w:val="00501842"/>
    <w:rsid w:val="005021B9"/>
    <w:rsid w:val="00503118"/>
    <w:rsid w:val="00510F97"/>
    <w:rsid w:val="0051349C"/>
    <w:rsid w:val="005230F7"/>
    <w:rsid w:val="0052454A"/>
    <w:rsid w:val="00526C1E"/>
    <w:rsid w:val="005320D1"/>
    <w:rsid w:val="0053244E"/>
    <w:rsid w:val="00535F83"/>
    <w:rsid w:val="00540A67"/>
    <w:rsid w:val="00545115"/>
    <w:rsid w:val="005511E2"/>
    <w:rsid w:val="00555854"/>
    <w:rsid w:val="00557AD0"/>
    <w:rsid w:val="00561880"/>
    <w:rsid w:val="00565F60"/>
    <w:rsid w:val="00570471"/>
    <w:rsid w:val="005761AF"/>
    <w:rsid w:val="005823B4"/>
    <w:rsid w:val="005926E2"/>
    <w:rsid w:val="00597C03"/>
    <w:rsid w:val="005A08A4"/>
    <w:rsid w:val="005B4DFE"/>
    <w:rsid w:val="005B6C8B"/>
    <w:rsid w:val="005C3193"/>
    <w:rsid w:val="005C5A52"/>
    <w:rsid w:val="005D05F5"/>
    <w:rsid w:val="005D6D1D"/>
    <w:rsid w:val="005E3059"/>
    <w:rsid w:val="005E3D32"/>
    <w:rsid w:val="005F29D4"/>
    <w:rsid w:val="0060134F"/>
    <w:rsid w:val="00610B25"/>
    <w:rsid w:val="00612B10"/>
    <w:rsid w:val="00614271"/>
    <w:rsid w:val="0062011C"/>
    <w:rsid w:val="006201A6"/>
    <w:rsid w:val="0062071B"/>
    <w:rsid w:val="00620EEA"/>
    <w:rsid w:val="00622A75"/>
    <w:rsid w:val="006234EB"/>
    <w:rsid w:val="0062576D"/>
    <w:rsid w:val="00625E1C"/>
    <w:rsid w:val="0062695F"/>
    <w:rsid w:val="00627F6F"/>
    <w:rsid w:val="006326F2"/>
    <w:rsid w:val="00633EC0"/>
    <w:rsid w:val="006435AD"/>
    <w:rsid w:val="0064379A"/>
    <w:rsid w:val="00645151"/>
    <w:rsid w:val="006453A1"/>
    <w:rsid w:val="006500F9"/>
    <w:rsid w:val="006523C2"/>
    <w:rsid w:val="006559F1"/>
    <w:rsid w:val="00655DA6"/>
    <w:rsid w:val="006560BF"/>
    <w:rsid w:val="00657480"/>
    <w:rsid w:val="00661BB2"/>
    <w:rsid w:val="00661BD8"/>
    <w:rsid w:val="00667EA4"/>
    <w:rsid w:val="00670903"/>
    <w:rsid w:val="00670DE2"/>
    <w:rsid w:val="006717D3"/>
    <w:rsid w:val="00672898"/>
    <w:rsid w:val="00675602"/>
    <w:rsid w:val="006806B3"/>
    <w:rsid w:val="00682D37"/>
    <w:rsid w:val="00685A71"/>
    <w:rsid w:val="00686BC6"/>
    <w:rsid w:val="006920A6"/>
    <w:rsid w:val="006930DA"/>
    <w:rsid w:val="00695C7D"/>
    <w:rsid w:val="006A09B4"/>
    <w:rsid w:val="006A16A1"/>
    <w:rsid w:val="006B04A5"/>
    <w:rsid w:val="006B19E7"/>
    <w:rsid w:val="006B267A"/>
    <w:rsid w:val="006B67C0"/>
    <w:rsid w:val="006C10CE"/>
    <w:rsid w:val="006C1321"/>
    <w:rsid w:val="006C76CF"/>
    <w:rsid w:val="006D4598"/>
    <w:rsid w:val="006E24CB"/>
    <w:rsid w:val="006E3D28"/>
    <w:rsid w:val="006E7958"/>
    <w:rsid w:val="006F6D7A"/>
    <w:rsid w:val="00700928"/>
    <w:rsid w:val="007013BC"/>
    <w:rsid w:val="00705CD8"/>
    <w:rsid w:val="007072BC"/>
    <w:rsid w:val="00710ACA"/>
    <w:rsid w:val="007131F7"/>
    <w:rsid w:val="007140DB"/>
    <w:rsid w:val="007168CF"/>
    <w:rsid w:val="00722E0B"/>
    <w:rsid w:val="00723BA6"/>
    <w:rsid w:val="00723BE2"/>
    <w:rsid w:val="00723C9E"/>
    <w:rsid w:val="007243C9"/>
    <w:rsid w:val="00727528"/>
    <w:rsid w:val="0073071A"/>
    <w:rsid w:val="007316EE"/>
    <w:rsid w:val="007321B3"/>
    <w:rsid w:val="0073547D"/>
    <w:rsid w:val="007367E8"/>
    <w:rsid w:val="007443F7"/>
    <w:rsid w:val="0075020A"/>
    <w:rsid w:val="007521F0"/>
    <w:rsid w:val="0075530D"/>
    <w:rsid w:val="00766F12"/>
    <w:rsid w:val="00767DBB"/>
    <w:rsid w:val="007802D1"/>
    <w:rsid w:val="00785C13"/>
    <w:rsid w:val="007862A5"/>
    <w:rsid w:val="00786BD5"/>
    <w:rsid w:val="00790389"/>
    <w:rsid w:val="007909C5"/>
    <w:rsid w:val="00791745"/>
    <w:rsid w:val="007B6CBD"/>
    <w:rsid w:val="007C203F"/>
    <w:rsid w:val="007C4A7B"/>
    <w:rsid w:val="007C5F2F"/>
    <w:rsid w:val="007D1736"/>
    <w:rsid w:val="007D679B"/>
    <w:rsid w:val="007D7473"/>
    <w:rsid w:val="007E108F"/>
    <w:rsid w:val="007E3D9E"/>
    <w:rsid w:val="007F1125"/>
    <w:rsid w:val="0080424A"/>
    <w:rsid w:val="00806578"/>
    <w:rsid w:val="00825771"/>
    <w:rsid w:val="00831607"/>
    <w:rsid w:val="00832902"/>
    <w:rsid w:val="00833972"/>
    <w:rsid w:val="00840165"/>
    <w:rsid w:val="00843629"/>
    <w:rsid w:val="008469F6"/>
    <w:rsid w:val="008514FB"/>
    <w:rsid w:val="008631CB"/>
    <w:rsid w:val="00866ECE"/>
    <w:rsid w:val="008727F6"/>
    <w:rsid w:val="00874CF3"/>
    <w:rsid w:val="00876E71"/>
    <w:rsid w:val="00884BE8"/>
    <w:rsid w:val="00886755"/>
    <w:rsid w:val="0089009B"/>
    <w:rsid w:val="00893753"/>
    <w:rsid w:val="00896B8A"/>
    <w:rsid w:val="00896E40"/>
    <w:rsid w:val="008C0DF5"/>
    <w:rsid w:val="008C2202"/>
    <w:rsid w:val="008C35D9"/>
    <w:rsid w:val="008C6D32"/>
    <w:rsid w:val="008C7A18"/>
    <w:rsid w:val="008D2D7D"/>
    <w:rsid w:val="008D3EED"/>
    <w:rsid w:val="008D56B9"/>
    <w:rsid w:val="008F5C3B"/>
    <w:rsid w:val="00902DC5"/>
    <w:rsid w:val="009200AA"/>
    <w:rsid w:val="0092027C"/>
    <w:rsid w:val="00920AD4"/>
    <w:rsid w:val="009234C4"/>
    <w:rsid w:val="009237B0"/>
    <w:rsid w:val="00924AE7"/>
    <w:rsid w:val="009251EF"/>
    <w:rsid w:val="00927AC2"/>
    <w:rsid w:val="0093141E"/>
    <w:rsid w:val="00940CE5"/>
    <w:rsid w:val="00943EE2"/>
    <w:rsid w:val="00947101"/>
    <w:rsid w:val="009511C5"/>
    <w:rsid w:val="009560C6"/>
    <w:rsid w:val="00956585"/>
    <w:rsid w:val="009570E6"/>
    <w:rsid w:val="00957161"/>
    <w:rsid w:val="009604BC"/>
    <w:rsid w:val="00960B43"/>
    <w:rsid w:val="00964355"/>
    <w:rsid w:val="009647AC"/>
    <w:rsid w:val="00973609"/>
    <w:rsid w:val="009751CC"/>
    <w:rsid w:val="00990499"/>
    <w:rsid w:val="00993670"/>
    <w:rsid w:val="00997F9C"/>
    <w:rsid w:val="009A04BE"/>
    <w:rsid w:val="009A089C"/>
    <w:rsid w:val="009A2F30"/>
    <w:rsid w:val="009A648B"/>
    <w:rsid w:val="009A688D"/>
    <w:rsid w:val="009B1A75"/>
    <w:rsid w:val="009B2075"/>
    <w:rsid w:val="009B4929"/>
    <w:rsid w:val="009C6D53"/>
    <w:rsid w:val="009C717D"/>
    <w:rsid w:val="009C7463"/>
    <w:rsid w:val="009D5FC0"/>
    <w:rsid w:val="009F0200"/>
    <w:rsid w:val="009F0B09"/>
    <w:rsid w:val="009F3006"/>
    <w:rsid w:val="009F5BCA"/>
    <w:rsid w:val="009F63E8"/>
    <w:rsid w:val="00A13DB8"/>
    <w:rsid w:val="00A1462D"/>
    <w:rsid w:val="00A20A76"/>
    <w:rsid w:val="00A24122"/>
    <w:rsid w:val="00A32884"/>
    <w:rsid w:val="00A43886"/>
    <w:rsid w:val="00A452FE"/>
    <w:rsid w:val="00A60274"/>
    <w:rsid w:val="00A6712E"/>
    <w:rsid w:val="00A70D06"/>
    <w:rsid w:val="00A71078"/>
    <w:rsid w:val="00A7743A"/>
    <w:rsid w:val="00A937C9"/>
    <w:rsid w:val="00A95D68"/>
    <w:rsid w:val="00AA12E7"/>
    <w:rsid w:val="00AA2524"/>
    <w:rsid w:val="00AA56A0"/>
    <w:rsid w:val="00AA799B"/>
    <w:rsid w:val="00AB4C7D"/>
    <w:rsid w:val="00AB6446"/>
    <w:rsid w:val="00AC3227"/>
    <w:rsid w:val="00AC3E33"/>
    <w:rsid w:val="00AC46F9"/>
    <w:rsid w:val="00AC6E59"/>
    <w:rsid w:val="00AD0983"/>
    <w:rsid w:val="00AD09EA"/>
    <w:rsid w:val="00AD106E"/>
    <w:rsid w:val="00AD1BC0"/>
    <w:rsid w:val="00AD5E78"/>
    <w:rsid w:val="00AD67C0"/>
    <w:rsid w:val="00AE03A2"/>
    <w:rsid w:val="00AE2DB1"/>
    <w:rsid w:val="00AE4E3F"/>
    <w:rsid w:val="00AF0337"/>
    <w:rsid w:val="00AF199F"/>
    <w:rsid w:val="00AF3EE6"/>
    <w:rsid w:val="00B00BAF"/>
    <w:rsid w:val="00B00CDC"/>
    <w:rsid w:val="00B066C4"/>
    <w:rsid w:val="00B13590"/>
    <w:rsid w:val="00B16C24"/>
    <w:rsid w:val="00B2160C"/>
    <w:rsid w:val="00B237CD"/>
    <w:rsid w:val="00B255DD"/>
    <w:rsid w:val="00B27DC5"/>
    <w:rsid w:val="00B30A90"/>
    <w:rsid w:val="00B30DBE"/>
    <w:rsid w:val="00B37B98"/>
    <w:rsid w:val="00B40BF0"/>
    <w:rsid w:val="00B417B8"/>
    <w:rsid w:val="00B50815"/>
    <w:rsid w:val="00B51645"/>
    <w:rsid w:val="00B53B74"/>
    <w:rsid w:val="00B570F1"/>
    <w:rsid w:val="00B61C7C"/>
    <w:rsid w:val="00B620E6"/>
    <w:rsid w:val="00B65542"/>
    <w:rsid w:val="00B66A4F"/>
    <w:rsid w:val="00B66A57"/>
    <w:rsid w:val="00B66FC3"/>
    <w:rsid w:val="00B674D1"/>
    <w:rsid w:val="00B67964"/>
    <w:rsid w:val="00B71BBA"/>
    <w:rsid w:val="00B73CBA"/>
    <w:rsid w:val="00B7494C"/>
    <w:rsid w:val="00B825BE"/>
    <w:rsid w:val="00B82B7C"/>
    <w:rsid w:val="00B95628"/>
    <w:rsid w:val="00BA2DF1"/>
    <w:rsid w:val="00BA3811"/>
    <w:rsid w:val="00BA6C97"/>
    <w:rsid w:val="00BB7BC2"/>
    <w:rsid w:val="00BC5A73"/>
    <w:rsid w:val="00BC6DAA"/>
    <w:rsid w:val="00BD5A25"/>
    <w:rsid w:val="00BD6CB4"/>
    <w:rsid w:val="00BE3BAE"/>
    <w:rsid w:val="00BE5E1C"/>
    <w:rsid w:val="00BE637F"/>
    <w:rsid w:val="00BE7164"/>
    <w:rsid w:val="00BF5F87"/>
    <w:rsid w:val="00BF764E"/>
    <w:rsid w:val="00C0461C"/>
    <w:rsid w:val="00C04875"/>
    <w:rsid w:val="00C07BFA"/>
    <w:rsid w:val="00C10B41"/>
    <w:rsid w:val="00C1120C"/>
    <w:rsid w:val="00C14119"/>
    <w:rsid w:val="00C166D2"/>
    <w:rsid w:val="00C20886"/>
    <w:rsid w:val="00C22B03"/>
    <w:rsid w:val="00C26FB6"/>
    <w:rsid w:val="00C3211C"/>
    <w:rsid w:val="00C3323E"/>
    <w:rsid w:val="00C33625"/>
    <w:rsid w:val="00C35007"/>
    <w:rsid w:val="00C35530"/>
    <w:rsid w:val="00C40969"/>
    <w:rsid w:val="00C42449"/>
    <w:rsid w:val="00C445E9"/>
    <w:rsid w:val="00C50F1A"/>
    <w:rsid w:val="00C551AE"/>
    <w:rsid w:val="00C605BE"/>
    <w:rsid w:val="00C61BB7"/>
    <w:rsid w:val="00C63682"/>
    <w:rsid w:val="00C72F01"/>
    <w:rsid w:val="00C841D3"/>
    <w:rsid w:val="00C87263"/>
    <w:rsid w:val="00C97598"/>
    <w:rsid w:val="00CA0A17"/>
    <w:rsid w:val="00CA3590"/>
    <w:rsid w:val="00CA444D"/>
    <w:rsid w:val="00CA78CC"/>
    <w:rsid w:val="00CB03A8"/>
    <w:rsid w:val="00CB0445"/>
    <w:rsid w:val="00CB25F8"/>
    <w:rsid w:val="00CB5D49"/>
    <w:rsid w:val="00CC2070"/>
    <w:rsid w:val="00CC242B"/>
    <w:rsid w:val="00CC2D0D"/>
    <w:rsid w:val="00CD2723"/>
    <w:rsid w:val="00CD2CE1"/>
    <w:rsid w:val="00CD3EE4"/>
    <w:rsid w:val="00CD5D3F"/>
    <w:rsid w:val="00CE378B"/>
    <w:rsid w:val="00CE4C58"/>
    <w:rsid w:val="00CF383F"/>
    <w:rsid w:val="00CF3F9B"/>
    <w:rsid w:val="00CF5AE4"/>
    <w:rsid w:val="00D02DFC"/>
    <w:rsid w:val="00D107A4"/>
    <w:rsid w:val="00D144BF"/>
    <w:rsid w:val="00D1554E"/>
    <w:rsid w:val="00D17055"/>
    <w:rsid w:val="00D229D3"/>
    <w:rsid w:val="00D22A7A"/>
    <w:rsid w:val="00D23230"/>
    <w:rsid w:val="00D239A5"/>
    <w:rsid w:val="00D24B34"/>
    <w:rsid w:val="00D25303"/>
    <w:rsid w:val="00D26935"/>
    <w:rsid w:val="00D30403"/>
    <w:rsid w:val="00D324E5"/>
    <w:rsid w:val="00D40C53"/>
    <w:rsid w:val="00D41BD2"/>
    <w:rsid w:val="00D42699"/>
    <w:rsid w:val="00D46807"/>
    <w:rsid w:val="00D51A43"/>
    <w:rsid w:val="00D52713"/>
    <w:rsid w:val="00D57F73"/>
    <w:rsid w:val="00D61AEF"/>
    <w:rsid w:val="00D62E43"/>
    <w:rsid w:val="00D70F9D"/>
    <w:rsid w:val="00D718CB"/>
    <w:rsid w:val="00D7587A"/>
    <w:rsid w:val="00D76BC6"/>
    <w:rsid w:val="00D83924"/>
    <w:rsid w:val="00D90967"/>
    <w:rsid w:val="00DA155D"/>
    <w:rsid w:val="00DB0789"/>
    <w:rsid w:val="00DB690A"/>
    <w:rsid w:val="00DB758B"/>
    <w:rsid w:val="00DC2942"/>
    <w:rsid w:val="00DC2EC4"/>
    <w:rsid w:val="00DC64C6"/>
    <w:rsid w:val="00DC73DB"/>
    <w:rsid w:val="00DC7A65"/>
    <w:rsid w:val="00DD13C8"/>
    <w:rsid w:val="00DD30CF"/>
    <w:rsid w:val="00DD3B84"/>
    <w:rsid w:val="00DD4A04"/>
    <w:rsid w:val="00DD61A9"/>
    <w:rsid w:val="00DE3294"/>
    <w:rsid w:val="00DE4BF1"/>
    <w:rsid w:val="00DE5ED2"/>
    <w:rsid w:val="00DE77AF"/>
    <w:rsid w:val="00DF18DB"/>
    <w:rsid w:val="00DF339F"/>
    <w:rsid w:val="00DF3F8B"/>
    <w:rsid w:val="00E01EFC"/>
    <w:rsid w:val="00E04548"/>
    <w:rsid w:val="00E0761F"/>
    <w:rsid w:val="00E1111A"/>
    <w:rsid w:val="00E16C53"/>
    <w:rsid w:val="00E22471"/>
    <w:rsid w:val="00E236BD"/>
    <w:rsid w:val="00E24964"/>
    <w:rsid w:val="00E33842"/>
    <w:rsid w:val="00E40CCE"/>
    <w:rsid w:val="00E40D27"/>
    <w:rsid w:val="00E4696B"/>
    <w:rsid w:val="00E51B19"/>
    <w:rsid w:val="00E52038"/>
    <w:rsid w:val="00E66861"/>
    <w:rsid w:val="00E72C7F"/>
    <w:rsid w:val="00E74DE1"/>
    <w:rsid w:val="00E810EF"/>
    <w:rsid w:val="00E82999"/>
    <w:rsid w:val="00E902C4"/>
    <w:rsid w:val="00E91A74"/>
    <w:rsid w:val="00E935C2"/>
    <w:rsid w:val="00EA42F1"/>
    <w:rsid w:val="00EB1DBA"/>
    <w:rsid w:val="00EB2E81"/>
    <w:rsid w:val="00EB382C"/>
    <w:rsid w:val="00EB76CE"/>
    <w:rsid w:val="00EC5A7B"/>
    <w:rsid w:val="00ED23C3"/>
    <w:rsid w:val="00ED24A4"/>
    <w:rsid w:val="00ED763B"/>
    <w:rsid w:val="00EE257E"/>
    <w:rsid w:val="00EE3573"/>
    <w:rsid w:val="00EE3DA8"/>
    <w:rsid w:val="00EE6D3C"/>
    <w:rsid w:val="00EF1D24"/>
    <w:rsid w:val="00EF2329"/>
    <w:rsid w:val="00EF23E7"/>
    <w:rsid w:val="00EF44F4"/>
    <w:rsid w:val="00EF63D9"/>
    <w:rsid w:val="00EF6722"/>
    <w:rsid w:val="00EF78BB"/>
    <w:rsid w:val="00F07ACC"/>
    <w:rsid w:val="00F138BB"/>
    <w:rsid w:val="00F13F46"/>
    <w:rsid w:val="00F16958"/>
    <w:rsid w:val="00F21E05"/>
    <w:rsid w:val="00F247DF"/>
    <w:rsid w:val="00F253AC"/>
    <w:rsid w:val="00F2637C"/>
    <w:rsid w:val="00F30F8E"/>
    <w:rsid w:val="00F338A6"/>
    <w:rsid w:val="00F4388A"/>
    <w:rsid w:val="00F532E0"/>
    <w:rsid w:val="00F566D6"/>
    <w:rsid w:val="00F7034C"/>
    <w:rsid w:val="00F70DFF"/>
    <w:rsid w:val="00F778FE"/>
    <w:rsid w:val="00F80A2A"/>
    <w:rsid w:val="00F80A41"/>
    <w:rsid w:val="00F80A9B"/>
    <w:rsid w:val="00F82E25"/>
    <w:rsid w:val="00F92134"/>
    <w:rsid w:val="00F92916"/>
    <w:rsid w:val="00FA6333"/>
    <w:rsid w:val="00FB45AE"/>
    <w:rsid w:val="00FC3E69"/>
    <w:rsid w:val="00FC428B"/>
    <w:rsid w:val="00FD056C"/>
    <w:rsid w:val="00FD0F7D"/>
    <w:rsid w:val="00FD1DF7"/>
    <w:rsid w:val="00FD3792"/>
    <w:rsid w:val="00FD606A"/>
    <w:rsid w:val="00FE256C"/>
    <w:rsid w:val="00FE2B92"/>
    <w:rsid w:val="00FE51ED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A8C906"/>
  <w15:docId w15:val="{DCE2165C-0E3A-4EAB-9DEE-4F9CD65C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EA5"/>
  </w:style>
  <w:style w:type="paragraph" w:styleId="a5">
    <w:name w:val="footer"/>
    <w:basedOn w:val="a"/>
    <w:link w:val="a6"/>
    <w:uiPriority w:val="99"/>
    <w:unhideWhenUsed/>
    <w:rsid w:val="00130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EA5"/>
  </w:style>
  <w:style w:type="paragraph" w:styleId="a7">
    <w:name w:val="List Paragraph"/>
    <w:basedOn w:val="a"/>
    <w:uiPriority w:val="34"/>
    <w:qFormat/>
    <w:rsid w:val="001C142A"/>
    <w:pPr>
      <w:ind w:leftChars="400" w:left="840"/>
    </w:pPr>
  </w:style>
  <w:style w:type="paragraph" w:styleId="Web">
    <w:name w:val="Normal (Web)"/>
    <w:basedOn w:val="a"/>
    <w:uiPriority w:val="99"/>
    <w:rsid w:val="00407F57"/>
    <w:pPr>
      <w:widowControl/>
      <w:spacing w:before="100" w:after="100"/>
      <w:jc w:val="left"/>
    </w:pPr>
    <w:rPr>
      <w:rFonts w:ascii="ＭＳ Ｐゴシック" w:eastAsia="ＭＳ Ｐゴシック" w:hAnsi="ＭＳ Ｐゴシック" w:cs="Times New Roman"/>
      <w:color w:val="000000"/>
      <w:kern w:val="0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5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5D93-BFD1-49C1-A994-38A8301A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65seriu_k</dc:creator>
  <cp:lastModifiedBy>00886hama_r</cp:lastModifiedBy>
  <cp:revision>19</cp:revision>
  <cp:lastPrinted>2021-08-20T06:20:00Z</cp:lastPrinted>
  <dcterms:created xsi:type="dcterms:W3CDTF">2019-06-11T09:06:00Z</dcterms:created>
  <dcterms:modified xsi:type="dcterms:W3CDTF">2021-10-18T06:05:00Z</dcterms:modified>
</cp:coreProperties>
</file>